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243" w:rsidRPr="00280FB7" w:rsidRDefault="00475243" w:rsidP="00475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0FB7">
        <w:rPr>
          <w:rFonts w:ascii="Times New Roman" w:hAnsi="Times New Roman" w:cs="Times New Roman"/>
          <w:b/>
          <w:sz w:val="28"/>
          <w:szCs w:val="28"/>
          <w:lang w:val="uk-UA"/>
        </w:rPr>
        <w:t>РЕЗУЛЬТАТИ</w:t>
      </w:r>
    </w:p>
    <w:p w:rsidR="00475243" w:rsidRPr="00475243" w:rsidRDefault="00475243" w:rsidP="002351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80FB7">
        <w:rPr>
          <w:rFonts w:ascii="Times New Roman" w:hAnsi="Times New Roman" w:cs="Times New Roman"/>
          <w:b/>
          <w:sz w:val="26"/>
          <w:szCs w:val="26"/>
        </w:rPr>
        <w:t xml:space="preserve">проведення І-ІІІ </w:t>
      </w:r>
      <w:proofErr w:type="spellStart"/>
      <w:r w:rsidRPr="00280FB7">
        <w:rPr>
          <w:rFonts w:ascii="Times New Roman" w:hAnsi="Times New Roman" w:cs="Times New Roman"/>
          <w:b/>
          <w:sz w:val="26"/>
          <w:szCs w:val="26"/>
        </w:rPr>
        <w:t>етапів</w:t>
      </w:r>
      <w:proofErr w:type="spellEnd"/>
      <w:r w:rsidRPr="00280F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0FB7">
        <w:rPr>
          <w:rFonts w:ascii="Times New Roman" w:hAnsi="Times New Roman" w:cs="Times New Roman"/>
          <w:b/>
          <w:sz w:val="26"/>
          <w:szCs w:val="26"/>
        </w:rPr>
        <w:t>Міжнародних</w:t>
      </w:r>
      <w:proofErr w:type="spellEnd"/>
      <w:r w:rsidRPr="00280F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0FB7">
        <w:rPr>
          <w:rFonts w:ascii="Times New Roman" w:hAnsi="Times New Roman" w:cs="Times New Roman"/>
          <w:b/>
          <w:sz w:val="26"/>
          <w:szCs w:val="26"/>
        </w:rPr>
        <w:t>конкурсів</w:t>
      </w:r>
      <w:proofErr w:type="spellEnd"/>
      <w:r w:rsidRPr="00280FB7">
        <w:rPr>
          <w:rFonts w:ascii="Times New Roman" w:hAnsi="Times New Roman" w:cs="Times New Roman"/>
          <w:b/>
          <w:sz w:val="26"/>
          <w:szCs w:val="26"/>
        </w:rPr>
        <w:t xml:space="preserve"> з </w:t>
      </w:r>
      <w:proofErr w:type="spellStart"/>
      <w:r w:rsidRPr="00280FB7">
        <w:rPr>
          <w:rFonts w:ascii="Times New Roman" w:hAnsi="Times New Roman" w:cs="Times New Roman"/>
          <w:b/>
          <w:sz w:val="26"/>
          <w:szCs w:val="26"/>
        </w:rPr>
        <w:t>української</w:t>
      </w:r>
      <w:proofErr w:type="spellEnd"/>
      <w:r w:rsidRPr="00280F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0FB7">
        <w:rPr>
          <w:rFonts w:ascii="Times New Roman" w:hAnsi="Times New Roman" w:cs="Times New Roman"/>
          <w:b/>
          <w:sz w:val="26"/>
          <w:szCs w:val="26"/>
        </w:rPr>
        <w:t>мови</w:t>
      </w:r>
      <w:proofErr w:type="spellEnd"/>
      <w:r w:rsidRPr="00280FB7">
        <w:rPr>
          <w:rFonts w:ascii="Times New Roman" w:hAnsi="Times New Roman" w:cs="Times New Roman"/>
          <w:b/>
          <w:sz w:val="26"/>
          <w:szCs w:val="26"/>
        </w:rPr>
        <w:t xml:space="preserve"> і </w:t>
      </w:r>
      <w:proofErr w:type="spellStart"/>
      <w:r w:rsidRPr="00280FB7">
        <w:rPr>
          <w:rFonts w:ascii="Times New Roman" w:hAnsi="Times New Roman" w:cs="Times New Roman"/>
          <w:b/>
          <w:sz w:val="26"/>
          <w:szCs w:val="26"/>
        </w:rPr>
        <w:t>літератури</w:t>
      </w:r>
      <w:proofErr w:type="spellEnd"/>
      <w:r w:rsidRPr="00280FB7">
        <w:rPr>
          <w:rFonts w:ascii="Times New Roman" w:hAnsi="Times New Roman" w:cs="Times New Roman"/>
          <w:b/>
          <w:sz w:val="26"/>
          <w:szCs w:val="26"/>
        </w:rPr>
        <w:t xml:space="preserve"> в </w:t>
      </w:r>
      <w:proofErr w:type="spellStart"/>
      <w:r w:rsidRPr="00280FB7">
        <w:rPr>
          <w:rFonts w:ascii="Times New Roman" w:hAnsi="Times New Roman" w:cs="Times New Roman"/>
          <w:b/>
          <w:sz w:val="26"/>
          <w:szCs w:val="26"/>
        </w:rPr>
        <w:t>Луганській</w:t>
      </w:r>
      <w:proofErr w:type="spellEnd"/>
      <w:r w:rsidRPr="00280F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0FB7">
        <w:rPr>
          <w:rFonts w:ascii="Times New Roman" w:hAnsi="Times New Roman" w:cs="Times New Roman"/>
          <w:b/>
          <w:sz w:val="26"/>
          <w:szCs w:val="26"/>
        </w:rPr>
        <w:t>області</w:t>
      </w:r>
      <w:proofErr w:type="spellEnd"/>
      <w:r w:rsidRPr="00280FB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235125">
        <w:rPr>
          <w:rFonts w:ascii="Times New Roman" w:hAnsi="Times New Roman" w:cs="Times New Roman"/>
          <w:b/>
          <w:sz w:val="26"/>
          <w:szCs w:val="26"/>
        </w:rPr>
        <w:t>в 201</w:t>
      </w:r>
      <w:r w:rsidR="00235125">
        <w:rPr>
          <w:rFonts w:ascii="Times New Roman" w:hAnsi="Times New Roman" w:cs="Times New Roman"/>
          <w:b/>
          <w:sz w:val="26"/>
          <w:szCs w:val="26"/>
          <w:lang w:val="uk-UA"/>
        </w:rPr>
        <w:t>7</w:t>
      </w:r>
      <w:r w:rsidR="00235125">
        <w:rPr>
          <w:rFonts w:ascii="Times New Roman" w:hAnsi="Times New Roman" w:cs="Times New Roman"/>
          <w:b/>
          <w:sz w:val="26"/>
          <w:szCs w:val="26"/>
        </w:rPr>
        <w:t>/201</w:t>
      </w:r>
      <w:r w:rsidR="00235125">
        <w:rPr>
          <w:rFonts w:ascii="Times New Roman" w:hAnsi="Times New Roman" w:cs="Times New Roman"/>
          <w:b/>
          <w:sz w:val="26"/>
          <w:szCs w:val="26"/>
          <w:lang w:val="uk-UA"/>
        </w:rPr>
        <w:t>8</w:t>
      </w:r>
      <w:r w:rsidRPr="00280FB7">
        <w:rPr>
          <w:rFonts w:ascii="Times New Roman" w:hAnsi="Times New Roman" w:cs="Times New Roman"/>
          <w:b/>
          <w:sz w:val="26"/>
          <w:szCs w:val="26"/>
        </w:rPr>
        <w:t xml:space="preserve"> н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.р.</w:t>
      </w:r>
    </w:p>
    <w:tbl>
      <w:tblPr>
        <w:tblW w:w="1474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993"/>
        <w:gridCol w:w="993"/>
        <w:gridCol w:w="850"/>
        <w:gridCol w:w="992"/>
        <w:gridCol w:w="851"/>
        <w:gridCol w:w="1134"/>
        <w:gridCol w:w="850"/>
        <w:gridCol w:w="993"/>
        <w:gridCol w:w="850"/>
        <w:gridCol w:w="992"/>
        <w:gridCol w:w="993"/>
        <w:gridCol w:w="1134"/>
      </w:tblGrid>
      <w:tr w:rsidR="00475243" w:rsidRPr="00EB2131" w:rsidTr="00475243">
        <w:trPr>
          <w:trHeight w:val="353"/>
        </w:trPr>
        <w:tc>
          <w:tcPr>
            <w:tcW w:w="3118" w:type="dxa"/>
            <w:vMerge w:val="restart"/>
          </w:tcPr>
          <w:p w:rsidR="00475243" w:rsidRPr="00EB2131" w:rsidRDefault="00475243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75243" w:rsidRPr="00EB2131" w:rsidRDefault="00475243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75243" w:rsidRPr="00EB2131" w:rsidRDefault="00475243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2131">
              <w:rPr>
                <w:rFonts w:ascii="Times New Roman" w:hAnsi="Times New Roman" w:cs="Times New Roman"/>
                <w:b/>
                <w:sz w:val="28"/>
                <w:szCs w:val="28"/>
              </w:rPr>
              <w:t>Місто</w:t>
            </w:r>
            <w:proofErr w:type="spellEnd"/>
            <w:r w:rsidRPr="00EB2131">
              <w:rPr>
                <w:rFonts w:ascii="Times New Roman" w:hAnsi="Times New Roman" w:cs="Times New Roman"/>
                <w:b/>
                <w:sz w:val="28"/>
                <w:szCs w:val="28"/>
              </w:rPr>
              <w:t>/район</w:t>
            </w:r>
          </w:p>
        </w:tc>
        <w:tc>
          <w:tcPr>
            <w:tcW w:w="5813" w:type="dxa"/>
            <w:gridSpan w:val="6"/>
          </w:tcPr>
          <w:p w:rsidR="00475243" w:rsidRPr="00EB2131" w:rsidRDefault="00475243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2131">
              <w:rPr>
                <w:rFonts w:ascii="Times New Roman" w:hAnsi="Times New Roman" w:cs="Times New Roman"/>
                <w:b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lang w:val="uk-UA"/>
              </w:rPr>
              <w:t>ІІ</w:t>
            </w:r>
            <w:r w:rsidR="00235125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Pr="00EB213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B2131">
              <w:rPr>
                <w:rFonts w:ascii="Times New Roman" w:hAnsi="Times New Roman" w:cs="Times New Roman"/>
                <w:b/>
              </w:rPr>
              <w:t>Міжнародний</w:t>
            </w:r>
            <w:proofErr w:type="spellEnd"/>
            <w:r w:rsidRPr="00EB2131">
              <w:rPr>
                <w:rFonts w:ascii="Times New Roman" w:hAnsi="Times New Roman" w:cs="Times New Roman"/>
                <w:b/>
              </w:rPr>
              <w:t xml:space="preserve"> конкурс </w:t>
            </w:r>
            <w:proofErr w:type="spellStart"/>
            <w:r w:rsidRPr="00EB2131">
              <w:rPr>
                <w:rFonts w:ascii="Times New Roman" w:hAnsi="Times New Roman" w:cs="Times New Roman"/>
                <w:b/>
              </w:rPr>
              <w:t>імені</w:t>
            </w:r>
            <w:proofErr w:type="spellEnd"/>
            <w:r w:rsidRPr="00EB2131">
              <w:rPr>
                <w:rFonts w:ascii="Times New Roman" w:hAnsi="Times New Roman" w:cs="Times New Roman"/>
                <w:b/>
              </w:rPr>
              <w:t xml:space="preserve"> Т.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EB2131">
              <w:rPr>
                <w:rFonts w:ascii="Times New Roman" w:hAnsi="Times New Roman" w:cs="Times New Roman"/>
                <w:b/>
              </w:rPr>
              <w:t>Шевченка</w:t>
            </w:r>
            <w:proofErr w:type="spellEnd"/>
          </w:p>
        </w:tc>
        <w:tc>
          <w:tcPr>
            <w:tcW w:w="5812" w:type="dxa"/>
            <w:gridSpan w:val="6"/>
          </w:tcPr>
          <w:p w:rsidR="00475243" w:rsidRPr="00EB2131" w:rsidRDefault="00475243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2131">
              <w:rPr>
                <w:rFonts w:ascii="Times New Roman" w:hAnsi="Times New Roman" w:cs="Times New Roman"/>
                <w:b/>
              </w:rPr>
              <w:t xml:space="preserve"> </w:t>
            </w:r>
            <w:r w:rsidRPr="00EB2131">
              <w:rPr>
                <w:rFonts w:ascii="Times New Roman" w:hAnsi="Times New Roman" w:cs="Times New Roman"/>
                <w:b/>
                <w:lang w:val="en-US"/>
              </w:rPr>
              <w:t>XV</w:t>
            </w:r>
            <w:r w:rsidR="00235125">
              <w:rPr>
                <w:rFonts w:ascii="Times New Roman" w:hAnsi="Times New Roman" w:cs="Times New Roman"/>
                <w:b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lang w:val="uk-UA"/>
              </w:rPr>
              <w:t>ІІ</w:t>
            </w:r>
            <w:r w:rsidRPr="00EB213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B2131">
              <w:rPr>
                <w:rFonts w:ascii="Times New Roman" w:hAnsi="Times New Roman" w:cs="Times New Roman"/>
                <w:b/>
              </w:rPr>
              <w:t>Міжнародний</w:t>
            </w:r>
            <w:proofErr w:type="spellEnd"/>
            <w:r w:rsidRPr="00EB2131">
              <w:rPr>
                <w:rFonts w:ascii="Times New Roman" w:hAnsi="Times New Roman" w:cs="Times New Roman"/>
                <w:b/>
              </w:rPr>
              <w:t xml:space="preserve"> конкурс </w:t>
            </w:r>
            <w:proofErr w:type="spellStart"/>
            <w:r w:rsidRPr="00EB2131">
              <w:rPr>
                <w:rFonts w:ascii="Times New Roman" w:hAnsi="Times New Roman" w:cs="Times New Roman"/>
                <w:b/>
              </w:rPr>
              <w:t>імені</w:t>
            </w:r>
            <w:proofErr w:type="spellEnd"/>
            <w:r w:rsidRPr="00EB2131">
              <w:rPr>
                <w:rFonts w:ascii="Times New Roman" w:hAnsi="Times New Roman" w:cs="Times New Roman"/>
                <w:b/>
              </w:rPr>
              <w:t xml:space="preserve"> П. Яцика</w:t>
            </w:r>
          </w:p>
        </w:tc>
      </w:tr>
      <w:tr w:rsidR="00475243" w:rsidRPr="00EB2131" w:rsidTr="00475243">
        <w:trPr>
          <w:trHeight w:val="184"/>
        </w:trPr>
        <w:tc>
          <w:tcPr>
            <w:tcW w:w="3118" w:type="dxa"/>
            <w:vMerge/>
          </w:tcPr>
          <w:p w:rsidR="00475243" w:rsidRPr="00EB2131" w:rsidRDefault="00475243" w:rsidP="00C75F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2"/>
          </w:tcPr>
          <w:p w:rsidR="00475243" w:rsidRPr="00EB2131" w:rsidRDefault="00475243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B2131">
              <w:rPr>
                <w:rFonts w:ascii="Times New Roman" w:hAnsi="Times New Roman" w:cs="Times New Roman"/>
                <w:b/>
                <w:i/>
              </w:rPr>
              <w:t xml:space="preserve">І </w:t>
            </w:r>
            <w:proofErr w:type="spellStart"/>
            <w:r w:rsidRPr="00EB2131">
              <w:rPr>
                <w:rFonts w:ascii="Times New Roman" w:hAnsi="Times New Roman" w:cs="Times New Roman"/>
                <w:b/>
                <w:i/>
              </w:rPr>
              <w:t>етап</w:t>
            </w:r>
            <w:proofErr w:type="spellEnd"/>
          </w:p>
          <w:p w:rsidR="00475243" w:rsidRPr="00EB2131" w:rsidRDefault="00475243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B2131">
              <w:rPr>
                <w:rFonts w:ascii="Times New Roman" w:hAnsi="Times New Roman" w:cs="Times New Roman"/>
                <w:b/>
              </w:rPr>
              <w:t>Заг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Pr="00EB213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B2131">
              <w:rPr>
                <w:rFonts w:ascii="Times New Roman" w:hAnsi="Times New Roman" w:cs="Times New Roman"/>
                <w:b/>
              </w:rPr>
              <w:t>кількість</w:t>
            </w:r>
            <w:proofErr w:type="spellEnd"/>
          </w:p>
        </w:tc>
        <w:tc>
          <w:tcPr>
            <w:tcW w:w="1842" w:type="dxa"/>
            <w:gridSpan w:val="2"/>
          </w:tcPr>
          <w:p w:rsidR="00475243" w:rsidRPr="00EB2131" w:rsidRDefault="00475243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B2131">
              <w:rPr>
                <w:rFonts w:ascii="Times New Roman" w:hAnsi="Times New Roman" w:cs="Times New Roman"/>
                <w:b/>
                <w:i/>
              </w:rPr>
              <w:t xml:space="preserve">ІІ </w:t>
            </w:r>
            <w:proofErr w:type="spellStart"/>
            <w:r w:rsidRPr="00EB2131">
              <w:rPr>
                <w:rFonts w:ascii="Times New Roman" w:hAnsi="Times New Roman" w:cs="Times New Roman"/>
                <w:b/>
                <w:i/>
              </w:rPr>
              <w:t>етап</w:t>
            </w:r>
            <w:proofErr w:type="spellEnd"/>
          </w:p>
          <w:p w:rsidR="00475243" w:rsidRPr="00EB2131" w:rsidRDefault="00475243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B2131">
              <w:rPr>
                <w:rFonts w:ascii="Times New Roman" w:hAnsi="Times New Roman" w:cs="Times New Roman"/>
                <w:b/>
              </w:rPr>
              <w:t>Заг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Pr="00EB213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B2131">
              <w:rPr>
                <w:rFonts w:ascii="Times New Roman" w:hAnsi="Times New Roman" w:cs="Times New Roman"/>
                <w:b/>
              </w:rPr>
              <w:t>кількість</w:t>
            </w:r>
            <w:proofErr w:type="spellEnd"/>
          </w:p>
        </w:tc>
        <w:tc>
          <w:tcPr>
            <w:tcW w:w="1985" w:type="dxa"/>
            <w:gridSpan w:val="2"/>
          </w:tcPr>
          <w:p w:rsidR="00475243" w:rsidRPr="00EB2131" w:rsidRDefault="00475243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B2131">
              <w:rPr>
                <w:rFonts w:ascii="Times New Roman" w:hAnsi="Times New Roman" w:cs="Times New Roman"/>
                <w:b/>
                <w:i/>
              </w:rPr>
              <w:t xml:space="preserve">ІІІ </w:t>
            </w:r>
            <w:proofErr w:type="spellStart"/>
            <w:r w:rsidRPr="00EB2131">
              <w:rPr>
                <w:rFonts w:ascii="Times New Roman" w:hAnsi="Times New Roman" w:cs="Times New Roman"/>
                <w:b/>
                <w:i/>
              </w:rPr>
              <w:t>етап</w:t>
            </w:r>
            <w:proofErr w:type="spellEnd"/>
          </w:p>
          <w:p w:rsidR="00475243" w:rsidRPr="00EB2131" w:rsidRDefault="00475243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B2131">
              <w:rPr>
                <w:rFonts w:ascii="Times New Roman" w:hAnsi="Times New Roman" w:cs="Times New Roman"/>
                <w:b/>
              </w:rPr>
              <w:t>Заг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Pr="00EB213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B2131">
              <w:rPr>
                <w:rFonts w:ascii="Times New Roman" w:hAnsi="Times New Roman" w:cs="Times New Roman"/>
                <w:b/>
              </w:rPr>
              <w:t>кількість</w:t>
            </w:r>
            <w:proofErr w:type="spellEnd"/>
          </w:p>
        </w:tc>
        <w:tc>
          <w:tcPr>
            <w:tcW w:w="1843" w:type="dxa"/>
            <w:gridSpan w:val="2"/>
          </w:tcPr>
          <w:p w:rsidR="00475243" w:rsidRPr="00EB2131" w:rsidRDefault="00475243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B2131">
              <w:rPr>
                <w:rFonts w:ascii="Times New Roman" w:hAnsi="Times New Roman" w:cs="Times New Roman"/>
                <w:b/>
                <w:i/>
              </w:rPr>
              <w:t xml:space="preserve">І </w:t>
            </w:r>
            <w:proofErr w:type="spellStart"/>
            <w:r w:rsidRPr="00EB2131">
              <w:rPr>
                <w:rFonts w:ascii="Times New Roman" w:hAnsi="Times New Roman" w:cs="Times New Roman"/>
                <w:b/>
                <w:i/>
              </w:rPr>
              <w:t>етап</w:t>
            </w:r>
            <w:proofErr w:type="spellEnd"/>
          </w:p>
          <w:p w:rsidR="00475243" w:rsidRPr="00EB2131" w:rsidRDefault="00475243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B2131">
              <w:rPr>
                <w:rFonts w:ascii="Times New Roman" w:hAnsi="Times New Roman" w:cs="Times New Roman"/>
                <w:b/>
              </w:rPr>
              <w:t>Заг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Pr="00EB213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B2131">
              <w:rPr>
                <w:rFonts w:ascii="Times New Roman" w:hAnsi="Times New Roman" w:cs="Times New Roman"/>
                <w:b/>
              </w:rPr>
              <w:t>кількість</w:t>
            </w:r>
            <w:proofErr w:type="spellEnd"/>
          </w:p>
        </w:tc>
        <w:tc>
          <w:tcPr>
            <w:tcW w:w="1842" w:type="dxa"/>
            <w:gridSpan w:val="2"/>
          </w:tcPr>
          <w:p w:rsidR="00475243" w:rsidRPr="00EB2131" w:rsidRDefault="00475243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B2131">
              <w:rPr>
                <w:rFonts w:ascii="Times New Roman" w:hAnsi="Times New Roman" w:cs="Times New Roman"/>
                <w:b/>
                <w:i/>
              </w:rPr>
              <w:t xml:space="preserve">ІІ </w:t>
            </w:r>
            <w:proofErr w:type="spellStart"/>
            <w:r w:rsidRPr="00EB2131">
              <w:rPr>
                <w:rFonts w:ascii="Times New Roman" w:hAnsi="Times New Roman" w:cs="Times New Roman"/>
                <w:b/>
                <w:i/>
              </w:rPr>
              <w:t>етап</w:t>
            </w:r>
            <w:proofErr w:type="spellEnd"/>
          </w:p>
          <w:p w:rsidR="00475243" w:rsidRPr="00EB2131" w:rsidRDefault="00475243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B2131">
              <w:rPr>
                <w:rFonts w:ascii="Times New Roman" w:hAnsi="Times New Roman" w:cs="Times New Roman"/>
                <w:b/>
              </w:rPr>
              <w:t>Заг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Pr="00EB213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B2131">
              <w:rPr>
                <w:rFonts w:ascii="Times New Roman" w:hAnsi="Times New Roman" w:cs="Times New Roman"/>
                <w:b/>
              </w:rPr>
              <w:t>кількість</w:t>
            </w:r>
            <w:proofErr w:type="spellEnd"/>
          </w:p>
        </w:tc>
        <w:tc>
          <w:tcPr>
            <w:tcW w:w="2127" w:type="dxa"/>
            <w:gridSpan w:val="2"/>
          </w:tcPr>
          <w:p w:rsidR="00475243" w:rsidRPr="00EB2131" w:rsidRDefault="00475243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B2131">
              <w:rPr>
                <w:rFonts w:ascii="Times New Roman" w:hAnsi="Times New Roman" w:cs="Times New Roman"/>
                <w:b/>
                <w:i/>
              </w:rPr>
              <w:t xml:space="preserve">ІІІ </w:t>
            </w:r>
            <w:proofErr w:type="spellStart"/>
            <w:r w:rsidRPr="00EB2131">
              <w:rPr>
                <w:rFonts w:ascii="Times New Roman" w:hAnsi="Times New Roman" w:cs="Times New Roman"/>
                <w:b/>
                <w:i/>
              </w:rPr>
              <w:t>етап</w:t>
            </w:r>
            <w:proofErr w:type="spellEnd"/>
          </w:p>
          <w:p w:rsidR="00475243" w:rsidRPr="00EB2131" w:rsidRDefault="00475243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B2131">
              <w:rPr>
                <w:rFonts w:ascii="Times New Roman" w:hAnsi="Times New Roman" w:cs="Times New Roman"/>
                <w:b/>
              </w:rPr>
              <w:t>Заг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. </w:t>
            </w:r>
            <w:proofErr w:type="spellStart"/>
            <w:r w:rsidRPr="00EB2131">
              <w:rPr>
                <w:rFonts w:ascii="Times New Roman" w:hAnsi="Times New Roman" w:cs="Times New Roman"/>
                <w:b/>
              </w:rPr>
              <w:t>кількість</w:t>
            </w:r>
            <w:proofErr w:type="spellEnd"/>
          </w:p>
        </w:tc>
      </w:tr>
      <w:tr w:rsidR="00475243" w:rsidRPr="00EB2131" w:rsidTr="00475243">
        <w:trPr>
          <w:trHeight w:val="184"/>
        </w:trPr>
        <w:tc>
          <w:tcPr>
            <w:tcW w:w="3118" w:type="dxa"/>
            <w:vMerge/>
          </w:tcPr>
          <w:p w:rsidR="00475243" w:rsidRPr="00EB2131" w:rsidRDefault="00475243" w:rsidP="00C75F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475243" w:rsidRPr="00EB2131" w:rsidRDefault="00475243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B2131">
              <w:rPr>
                <w:rFonts w:ascii="Times New Roman" w:hAnsi="Times New Roman" w:cs="Times New Roman"/>
                <w:b/>
              </w:rPr>
              <w:t>уч</w:t>
            </w:r>
            <w:r>
              <w:rPr>
                <w:rFonts w:ascii="Times New Roman" w:hAnsi="Times New Roman" w:cs="Times New Roman"/>
                <w:b/>
                <w:lang w:val="uk-UA"/>
              </w:rPr>
              <w:t>асн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993" w:type="dxa"/>
          </w:tcPr>
          <w:p w:rsidR="00475243" w:rsidRPr="00EB2131" w:rsidRDefault="00475243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2131">
              <w:rPr>
                <w:rFonts w:ascii="Times New Roman" w:hAnsi="Times New Roman" w:cs="Times New Roman"/>
                <w:b/>
              </w:rPr>
              <w:t>заклад</w:t>
            </w:r>
          </w:p>
        </w:tc>
        <w:tc>
          <w:tcPr>
            <w:tcW w:w="850" w:type="dxa"/>
          </w:tcPr>
          <w:p w:rsidR="00475243" w:rsidRPr="00EB2131" w:rsidRDefault="00475243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B2131">
              <w:rPr>
                <w:rFonts w:ascii="Times New Roman" w:hAnsi="Times New Roman" w:cs="Times New Roman"/>
                <w:b/>
              </w:rPr>
              <w:t>уч</w:t>
            </w:r>
            <w:r>
              <w:rPr>
                <w:rFonts w:ascii="Times New Roman" w:hAnsi="Times New Roman" w:cs="Times New Roman"/>
                <w:b/>
                <w:lang w:val="uk-UA"/>
              </w:rPr>
              <w:t>асн</w:t>
            </w:r>
            <w:proofErr w:type="spellEnd"/>
          </w:p>
        </w:tc>
        <w:tc>
          <w:tcPr>
            <w:tcW w:w="992" w:type="dxa"/>
          </w:tcPr>
          <w:p w:rsidR="00475243" w:rsidRPr="00EB2131" w:rsidRDefault="00475243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2131">
              <w:rPr>
                <w:rFonts w:ascii="Times New Roman" w:hAnsi="Times New Roman" w:cs="Times New Roman"/>
                <w:b/>
              </w:rPr>
              <w:t>заклад</w:t>
            </w:r>
          </w:p>
        </w:tc>
        <w:tc>
          <w:tcPr>
            <w:tcW w:w="851" w:type="dxa"/>
          </w:tcPr>
          <w:p w:rsidR="00475243" w:rsidRPr="00EB2131" w:rsidRDefault="00475243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B2131">
              <w:rPr>
                <w:rFonts w:ascii="Times New Roman" w:hAnsi="Times New Roman" w:cs="Times New Roman"/>
                <w:b/>
              </w:rPr>
              <w:t>учасн</w:t>
            </w:r>
            <w:proofErr w:type="spellEnd"/>
          </w:p>
        </w:tc>
        <w:tc>
          <w:tcPr>
            <w:tcW w:w="1134" w:type="dxa"/>
          </w:tcPr>
          <w:p w:rsidR="00475243" w:rsidRPr="00EB2131" w:rsidRDefault="00475243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EB2131">
              <w:rPr>
                <w:rFonts w:ascii="Times New Roman" w:hAnsi="Times New Roman" w:cs="Times New Roman"/>
                <w:b/>
              </w:rPr>
              <w:t>перемож</w:t>
            </w:r>
            <w:proofErr w:type="spellEnd"/>
          </w:p>
        </w:tc>
        <w:tc>
          <w:tcPr>
            <w:tcW w:w="850" w:type="dxa"/>
          </w:tcPr>
          <w:p w:rsidR="00475243" w:rsidRPr="002A13E6" w:rsidRDefault="00475243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EB2131">
              <w:rPr>
                <w:rFonts w:ascii="Times New Roman" w:hAnsi="Times New Roman" w:cs="Times New Roman"/>
                <w:b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>ас</w:t>
            </w: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993" w:type="dxa"/>
          </w:tcPr>
          <w:p w:rsidR="00475243" w:rsidRPr="00EB2131" w:rsidRDefault="00475243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2131">
              <w:rPr>
                <w:rFonts w:ascii="Times New Roman" w:hAnsi="Times New Roman" w:cs="Times New Roman"/>
                <w:b/>
              </w:rPr>
              <w:t>заклад</w:t>
            </w:r>
          </w:p>
        </w:tc>
        <w:tc>
          <w:tcPr>
            <w:tcW w:w="850" w:type="dxa"/>
          </w:tcPr>
          <w:p w:rsidR="00475243" w:rsidRPr="00EB2131" w:rsidRDefault="00475243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B2131">
              <w:rPr>
                <w:rFonts w:ascii="Times New Roman" w:hAnsi="Times New Roman" w:cs="Times New Roman"/>
                <w:b/>
              </w:rPr>
              <w:t>уч</w:t>
            </w:r>
            <w:r>
              <w:rPr>
                <w:rFonts w:ascii="Times New Roman" w:hAnsi="Times New Roman" w:cs="Times New Roman"/>
                <w:b/>
                <w:lang w:val="uk-UA"/>
              </w:rPr>
              <w:t>асн</w:t>
            </w:r>
            <w:proofErr w:type="spellEnd"/>
          </w:p>
        </w:tc>
        <w:tc>
          <w:tcPr>
            <w:tcW w:w="992" w:type="dxa"/>
          </w:tcPr>
          <w:p w:rsidR="00475243" w:rsidRPr="00EB2131" w:rsidRDefault="00475243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2131">
              <w:rPr>
                <w:rFonts w:ascii="Times New Roman" w:hAnsi="Times New Roman" w:cs="Times New Roman"/>
                <w:b/>
              </w:rPr>
              <w:t>заклад</w:t>
            </w:r>
          </w:p>
        </w:tc>
        <w:tc>
          <w:tcPr>
            <w:tcW w:w="993" w:type="dxa"/>
          </w:tcPr>
          <w:p w:rsidR="00475243" w:rsidRPr="000441FB" w:rsidRDefault="00475243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EB2131">
              <w:rPr>
                <w:rFonts w:ascii="Times New Roman" w:hAnsi="Times New Roman" w:cs="Times New Roman"/>
                <w:b/>
              </w:rPr>
              <w:t>учасн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134" w:type="dxa"/>
          </w:tcPr>
          <w:p w:rsidR="00475243" w:rsidRPr="00EB2131" w:rsidRDefault="00475243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EB2131">
              <w:rPr>
                <w:rFonts w:ascii="Times New Roman" w:hAnsi="Times New Roman" w:cs="Times New Roman"/>
                <w:b/>
              </w:rPr>
              <w:t>перемож</w:t>
            </w:r>
            <w:proofErr w:type="spellEnd"/>
          </w:p>
        </w:tc>
      </w:tr>
      <w:tr w:rsidR="00475243" w:rsidRPr="00EB2131" w:rsidTr="00475243">
        <w:trPr>
          <w:trHeight w:val="421"/>
        </w:trPr>
        <w:tc>
          <w:tcPr>
            <w:tcW w:w="3118" w:type="dxa"/>
          </w:tcPr>
          <w:p w:rsidR="00475243" w:rsidRPr="00475243" w:rsidRDefault="00475243" w:rsidP="00C75F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524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.</w:t>
            </w:r>
            <w:proofErr w:type="spellStart"/>
            <w:r w:rsidRPr="00475243">
              <w:rPr>
                <w:rFonts w:ascii="Times New Roman" w:hAnsi="Times New Roman" w:cs="Times New Roman"/>
                <w:b/>
                <w:sz w:val="26"/>
                <w:szCs w:val="26"/>
              </w:rPr>
              <w:t>Лисичанськ</w:t>
            </w:r>
            <w:proofErr w:type="spellEnd"/>
          </w:p>
        </w:tc>
        <w:tc>
          <w:tcPr>
            <w:tcW w:w="993" w:type="dxa"/>
          </w:tcPr>
          <w:p w:rsidR="00475243" w:rsidRPr="00DA7353" w:rsidRDefault="00475243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75243" w:rsidRPr="00C04CF6" w:rsidRDefault="00475243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75243" w:rsidRPr="00DA7353" w:rsidRDefault="00475243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475243" w:rsidRPr="00C04CF6" w:rsidRDefault="00475243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75243" w:rsidRPr="00860649" w:rsidRDefault="00475243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75243" w:rsidRPr="00860649" w:rsidRDefault="00475243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75243" w:rsidRPr="00B60706" w:rsidRDefault="00475243" w:rsidP="00C75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75243" w:rsidRPr="00C04CF6" w:rsidRDefault="00475243" w:rsidP="00C75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75243" w:rsidRPr="00B60706" w:rsidRDefault="00475243" w:rsidP="00C75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475243" w:rsidRPr="00C04CF6" w:rsidRDefault="00475243" w:rsidP="00C75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75243" w:rsidRPr="00860649" w:rsidRDefault="00475243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75243" w:rsidRPr="00860649" w:rsidRDefault="00475243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60649" w:rsidRPr="00EB2131" w:rsidTr="00475243">
        <w:trPr>
          <w:trHeight w:val="402"/>
        </w:trPr>
        <w:tc>
          <w:tcPr>
            <w:tcW w:w="3118" w:type="dxa"/>
          </w:tcPr>
          <w:p w:rsidR="00860649" w:rsidRPr="00475243" w:rsidRDefault="00860649" w:rsidP="00C75F75">
            <w:pPr>
              <w:pStyle w:val="a5"/>
              <w:shd w:val="clear" w:color="auto" w:fill="FFFFFF"/>
              <w:spacing w:after="0" w:line="240" w:lineRule="auto"/>
              <w:ind w:left="34"/>
              <w:rPr>
                <w:rFonts w:ascii="Times New Roman"/>
                <w:b/>
                <w:sz w:val="26"/>
                <w:szCs w:val="26"/>
              </w:rPr>
            </w:pPr>
            <w:r w:rsidRPr="00475243">
              <w:rPr>
                <w:rFonts w:ascii="Times New Roman"/>
                <w:b/>
                <w:sz w:val="26"/>
                <w:szCs w:val="26"/>
                <w:lang w:val="uk-UA"/>
              </w:rPr>
              <w:t>2.</w:t>
            </w:r>
            <w:proofErr w:type="spellStart"/>
            <w:r w:rsidRPr="00475243">
              <w:rPr>
                <w:rFonts w:ascii="Times New Roman"/>
                <w:b/>
                <w:sz w:val="26"/>
                <w:szCs w:val="26"/>
              </w:rPr>
              <w:t>Рубіжне</w:t>
            </w:r>
            <w:proofErr w:type="spellEnd"/>
          </w:p>
        </w:tc>
        <w:tc>
          <w:tcPr>
            <w:tcW w:w="993" w:type="dxa"/>
          </w:tcPr>
          <w:p w:rsidR="00860649" w:rsidRPr="00DA7353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860649" w:rsidRPr="00DA7353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60649" w:rsidRPr="00B6070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860649" w:rsidRPr="00B6070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60649" w:rsidRPr="00EB2131" w:rsidTr="00475243">
        <w:trPr>
          <w:trHeight w:val="402"/>
        </w:trPr>
        <w:tc>
          <w:tcPr>
            <w:tcW w:w="3118" w:type="dxa"/>
          </w:tcPr>
          <w:p w:rsidR="00860649" w:rsidRPr="00475243" w:rsidRDefault="00860649" w:rsidP="00C75F75">
            <w:pPr>
              <w:pStyle w:val="a5"/>
              <w:shd w:val="clear" w:color="auto" w:fill="FFFFFF"/>
              <w:spacing w:after="0" w:line="240" w:lineRule="auto"/>
              <w:ind w:left="34"/>
              <w:rPr>
                <w:rFonts w:ascii="Times New Roman"/>
                <w:b/>
                <w:sz w:val="26"/>
                <w:szCs w:val="26"/>
              </w:rPr>
            </w:pPr>
            <w:r w:rsidRPr="00475243">
              <w:rPr>
                <w:rFonts w:ascii="Times New Roman"/>
                <w:b/>
                <w:sz w:val="26"/>
                <w:szCs w:val="26"/>
                <w:lang w:val="uk-UA"/>
              </w:rPr>
              <w:t>3.</w:t>
            </w:r>
            <w:proofErr w:type="spellStart"/>
            <w:r w:rsidRPr="00475243">
              <w:rPr>
                <w:rFonts w:ascii="Times New Roman"/>
                <w:b/>
                <w:sz w:val="26"/>
                <w:szCs w:val="26"/>
              </w:rPr>
              <w:t>Сєвєродонецьк</w:t>
            </w:r>
            <w:proofErr w:type="spellEnd"/>
          </w:p>
        </w:tc>
        <w:tc>
          <w:tcPr>
            <w:tcW w:w="993" w:type="dxa"/>
          </w:tcPr>
          <w:p w:rsidR="00860649" w:rsidRPr="00DA7353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860649" w:rsidRPr="00DA7353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60649" w:rsidRPr="00B6070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860649" w:rsidRPr="00B6070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60649" w:rsidRPr="00EB2131" w:rsidTr="00475243">
        <w:trPr>
          <w:trHeight w:val="402"/>
        </w:trPr>
        <w:tc>
          <w:tcPr>
            <w:tcW w:w="3118" w:type="dxa"/>
          </w:tcPr>
          <w:p w:rsidR="00860649" w:rsidRPr="00475243" w:rsidRDefault="00860649" w:rsidP="00C75F75">
            <w:pPr>
              <w:pStyle w:val="a5"/>
              <w:shd w:val="clear" w:color="auto" w:fill="FFFFFF"/>
              <w:spacing w:after="0" w:line="240" w:lineRule="auto"/>
              <w:ind w:left="34"/>
              <w:rPr>
                <w:rFonts w:ascii="Times New Roman"/>
                <w:b/>
                <w:sz w:val="26"/>
                <w:szCs w:val="26"/>
              </w:rPr>
            </w:pPr>
            <w:r w:rsidRPr="00475243">
              <w:rPr>
                <w:rFonts w:ascii="Times New Roman"/>
                <w:b/>
                <w:sz w:val="26"/>
                <w:szCs w:val="26"/>
                <w:lang w:val="uk-UA"/>
              </w:rPr>
              <w:t>4.</w:t>
            </w:r>
            <w:proofErr w:type="spellStart"/>
            <w:r w:rsidRPr="00475243">
              <w:rPr>
                <w:rFonts w:ascii="Times New Roman"/>
                <w:b/>
                <w:sz w:val="26"/>
                <w:szCs w:val="26"/>
              </w:rPr>
              <w:t>Біловодський</w:t>
            </w:r>
            <w:proofErr w:type="spellEnd"/>
          </w:p>
        </w:tc>
        <w:tc>
          <w:tcPr>
            <w:tcW w:w="993" w:type="dxa"/>
          </w:tcPr>
          <w:p w:rsidR="00860649" w:rsidRPr="00DA7353" w:rsidRDefault="00685B0F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02</w:t>
            </w:r>
          </w:p>
        </w:tc>
        <w:tc>
          <w:tcPr>
            <w:tcW w:w="993" w:type="dxa"/>
          </w:tcPr>
          <w:p w:rsidR="00860649" w:rsidRPr="00C04CF6" w:rsidRDefault="00FD3434" w:rsidP="0007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71D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860649" w:rsidRPr="00DA7353" w:rsidRDefault="00685B0F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1</w:t>
            </w:r>
          </w:p>
        </w:tc>
        <w:tc>
          <w:tcPr>
            <w:tcW w:w="992" w:type="dxa"/>
          </w:tcPr>
          <w:p w:rsidR="00860649" w:rsidRPr="00C04CF6" w:rsidRDefault="00FD3434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1" w:type="dxa"/>
          </w:tcPr>
          <w:p w:rsidR="00860649" w:rsidRPr="00860649" w:rsidRDefault="00D009FB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60649" w:rsidRPr="00B60706" w:rsidRDefault="00143B82" w:rsidP="00C75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67</w:t>
            </w:r>
          </w:p>
        </w:tc>
        <w:tc>
          <w:tcPr>
            <w:tcW w:w="993" w:type="dxa"/>
          </w:tcPr>
          <w:p w:rsidR="00860649" w:rsidRPr="00C04CF6" w:rsidRDefault="00FD3434" w:rsidP="0014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143B8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860649" w:rsidRPr="00B60706" w:rsidRDefault="00D009FB" w:rsidP="00895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 w:rsidR="0089563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860649" w:rsidRPr="00C04CF6" w:rsidRDefault="00FD3434" w:rsidP="00C75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93" w:type="dxa"/>
          </w:tcPr>
          <w:p w:rsidR="00860649" w:rsidRPr="00860649" w:rsidRDefault="00D009FB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60649" w:rsidRPr="00EB2131" w:rsidTr="00475243">
        <w:trPr>
          <w:trHeight w:val="402"/>
        </w:trPr>
        <w:tc>
          <w:tcPr>
            <w:tcW w:w="3118" w:type="dxa"/>
          </w:tcPr>
          <w:p w:rsidR="00860649" w:rsidRPr="00475243" w:rsidRDefault="00860649" w:rsidP="00C75F75">
            <w:pPr>
              <w:pStyle w:val="a5"/>
              <w:shd w:val="clear" w:color="auto" w:fill="FFFFFF"/>
              <w:spacing w:after="0" w:line="240" w:lineRule="auto"/>
              <w:ind w:left="34"/>
              <w:rPr>
                <w:rFonts w:ascii="Times New Roman"/>
                <w:b/>
                <w:sz w:val="26"/>
                <w:szCs w:val="26"/>
              </w:rPr>
            </w:pPr>
            <w:r w:rsidRPr="00475243">
              <w:rPr>
                <w:rFonts w:ascii="Times New Roman"/>
                <w:b/>
                <w:sz w:val="26"/>
                <w:szCs w:val="26"/>
                <w:lang w:val="uk-UA"/>
              </w:rPr>
              <w:t>5.</w:t>
            </w:r>
            <w:proofErr w:type="spellStart"/>
            <w:r w:rsidRPr="00475243">
              <w:rPr>
                <w:rFonts w:ascii="Times New Roman"/>
                <w:b/>
                <w:sz w:val="26"/>
                <w:szCs w:val="26"/>
              </w:rPr>
              <w:t>Білокурак</w:t>
            </w:r>
            <w:proofErr w:type="spellEnd"/>
            <w:r w:rsidRPr="00475243">
              <w:rPr>
                <w:rFonts w:ascii="Times New Roman"/>
                <w:b/>
                <w:sz w:val="26"/>
                <w:szCs w:val="26"/>
                <w:lang w:val="uk-UA"/>
              </w:rPr>
              <w:t>и</w:t>
            </w:r>
            <w:proofErr w:type="spellStart"/>
            <w:r w:rsidRPr="00475243">
              <w:rPr>
                <w:rFonts w:ascii="Times New Roman"/>
                <w:b/>
                <w:sz w:val="26"/>
                <w:szCs w:val="26"/>
              </w:rPr>
              <w:t>нський</w:t>
            </w:r>
            <w:proofErr w:type="spellEnd"/>
          </w:p>
        </w:tc>
        <w:tc>
          <w:tcPr>
            <w:tcW w:w="993" w:type="dxa"/>
          </w:tcPr>
          <w:p w:rsidR="00860649" w:rsidRPr="00DA7353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860649" w:rsidRPr="00DA7353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60649" w:rsidRPr="00B6070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860649" w:rsidRPr="00B6070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60649" w:rsidRPr="00EB2131" w:rsidTr="00475243">
        <w:trPr>
          <w:trHeight w:val="402"/>
        </w:trPr>
        <w:tc>
          <w:tcPr>
            <w:tcW w:w="3118" w:type="dxa"/>
          </w:tcPr>
          <w:p w:rsidR="00860649" w:rsidRPr="00475243" w:rsidRDefault="00860649" w:rsidP="00C75F75">
            <w:pPr>
              <w:pStyle w:val="a5"/>
              <w:shd w:val="clear" w:color="auto" w:fill="FFFFFF"/>
              <w:spacing w:after="0" w:line="240" w:lineRule="auto"/>
              <w:ind w:left="34"/>
              <w:rPr>
                <w:rFonts w:ascii="Times New Roman"/>
                <w:b/>
                <w:sz w:val="26"/>
                <w:szCs w:val="26"/>
              </w:rPr>
            </w:pPr>
            <w:r w:rsidRPr="00475243">
              <w:rPr>
                <w:rFonts w:ascii="Times New Roman"/>
                <w:b/>
                <w:sz w:val="26"/>
                <w:szCs w:val="26"/>
                <w:lang w:val="uk-UA"/>
              </w:rPr>
              <w:t>6.</w:t>
            </w:r>
            <w:proofErr w:type="spellStart"/>
            <w:r w:rsidRPr="00475243">
              <w:rPr>
                <w:rFonts w:ascii="Times New Roman"/>
                <w:b/>
                <w:sz w:val="26"/>
                <w:szCs w:val="26"/>
              </w:rPr>
              <w:t>Кремінський</w:t>
            </w:r>
            <w:proofErr w:type="spellEnd"/>
          </w:p>
        </w:tc>
        <w:tc>
          <w:tcPr>
            <w:tcW w:w="993" w:type="dxa"/>
          </w:tcPr>
          <w:p w:rsidR="00860649" w:rsidRPr="00DA7353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860649" w:rsidRPr="00DA7353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60649" w:rsidRPr="00B6070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860649" w:rsidRPr="00B6070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60649" w:rsidRPr="00EB2131" w:rsidTr="00475243">
        <w:trPr>
          <w:trHeight w:val="402"/>
        </w:trPr>
        <w:tc>
          <w:tcPr>
            <w:tcW w:w="3118" w:type="dxa"/>
          </w:tcPr>
          <w:p w:rsidR="00860649" w:rsidRPr="00475243" w:rsidRDefault="00860649" w:rsidP="00C75F75">
            <w:pPr>
              <w:pStyle w:val="a5"/>
              <w:shd w:val="clear" w:color="auto" w:fill="FFFFFF"/>
              <w:spacing w:after="0" w:line="240" w:lineRule="auto"/>
              <w:ind w:left="34"/>
              <w:rPr>
                <w:rFonts w:ascii="Times New Roman"/>
                <w:b/>
                <w:sz w:val="26"/>
                <w:szCs w:val="26"/>
              </w:rPr>
            </w:pPr>
            <w:r w:rsidRPr="00475243">
              <w:rPr>
                <w:rFonts w:ascii="Times New Roman"/>
                <w:b/>
                <w:sz w:val="26"/>
                <w:szCs w:val="26"/>
                <w:lang w:val="uk-UA"/>
              </w:rPr>
              <w:t>7.</w:t>
            </w:r>
            <w:proofErr w:type="spellStart"/>
            <w:r w:rsidRPr="00475243">
              <w:rPr>
                <w:rFonts w:ascii="Times New Roman"/>
                <w:b/>
                <w:sz w:val="26"/>
                <w:szCs w:val="26"/>
              </w:rPr>
              <w:t>Марківський</w:t>
            </w:r>
            <w:proofErr w:type="spellEnd"/>
          </w:p>
        </w:tc>
        <w:tc>
          <w:tcPr>
            <w:tcW w:w="993" w:type="dxa"/>
          </w:tcPr>
          <w:p w:rsidR="00860649" w:rsidRPr="00DA7353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860649" w:rsidRPr="00DA7353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60649" w:rsidRPr="00B6070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860649" w:rsidRPr="00B6070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60649" w:rsidRPr="00EB2131" w:rsidTr="00475243">
        <w:trPr>
          <w:trHeight w:val="421"/>
        </w:trPr>
        <w:tc>
          <w:tcPr>
            <w:tcW w:w="3118" w:type="dxa"/>
          </w:tcPr>
          <w:p w:rsidR="00860649" w:rsidRPr="00475243" w:rsidRDefault="00860649" w:rsidP="00C75F75">
            <w:pPr>
              <w:pStyle w:val="a5"/>
              <w:shd w:val="clear" w:color="auto" w:fill="FFFFFF"/>
              <w:spacing w:after="0" w:line="240" w:lineRule="auto"/>
              <w:ind w:left="34"/>
              <w:rPr>
                <w:rFonts w:ascii="Times New Roman"/>
                <w:b/>
                <w:sz w:val="26"/>
                <w:szCs w:val="26"/>
              </w:rPr>
            </w:pPr>
            <w:r w:rsidRPr="00475243">
              <w:rPr>
                <w:rFonts w:ascii="Times New Roman"/>
                <w:b/>
                <w:sz w:val="26"/>
                <w:szCs w:val="26"/>
                <w:lang w:val="uk-UA"/>
              </w:rPr>
              <w:t>8.</w:t>
            </w:r>
            <w:proofErr w:type="spellStart"/>
            <w:r w:rsidRPr="00475243">
              <w:rPr>
                <w:rFonts w:ascii="Times New Roman"/>
                <w:b/>
                <w:sz w:val="26"/>
                <w:szCs w:val="26"/>
              </w:rPr>
              <w:t>Міловський</w:t>
            </w:r>
            <w:proofErr w:type="spellEnd"/>
          </w:p>
        </w:tc>
        <w:tc>
          <w:tcPr>
            <w:tcW w:w="993" w:type="dxa"/>
          </w:tcPr>
          <w:p w:rsidR="00860649" w:rsidRPr="00DA7353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860649" w:rsidRPr="00DA7353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60649" w:rsidRPr="00B6070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860649" w:rsidRPr="00B6070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60649" w:rsidRPr="00EB2131" w:rsidTr="00475243">
        <w:trPr>
          <w:trHeight w:val="402"/>
        </w:trPr>
        <w:tc>
          <w:tcPr>
            <w:tcW w:w="3118" w:type="dxa"/>
          </w:tcPr>
          <w:p w:rsidR="00860649" w:rsidRPr="00475243" w:rsidRDefault="00860649" w:rsidP="00C75F75">
            <w:pPr>
              <w:pStyle w:val="a5"/>
              <w:shd w:val="clear" w:color="auto" w:fill="FFFFFF"/>
              <w:spacing w:after="0" w:line="240" w:lineRule="auto"/>
              <w:ind w:left="34"/>
              <w:rPr>
                <w:rFonts w:ascii="Times New Roman"/>
                <w:b/>
                <w:sz w:val="26"/>
                <w:szCs w:val="26"/>
              </w:rPr>
            </w:pPr>
            <w:r w:rsidRPr="00475243">
              <w:rPr>
                <w:rFonts w:ascii="Times New Roman"/>
                <w:b/>
                <w:sz w:val="26"/>
                <w:szCs w:val="26"/>
                <w:lang w:val="uk-UA"/>
              </w:rPr>
              <w:t>9.</w:t>
            </w:r>
            <w:proofErr w:type="spellStart"/>
            <w:r w:rsidRPr="00475243">
              <w:rPr>
                <w:rFonts w:ascii="Times New Roman"/>
                <w:b/>
                <w:sz w:val="26"/>
                <w:szCs w:val="26"/>
              </w:rPr>
              <w:t>Новоайдарський</w:t>
            </w:r>
            <w:proofErr w:type="spellEnd"/>
          </w:p>
        </w:tc>
        <w:tc>
          <w:tcPr>
            <w:tcW w:w="993" w:type="dxa"/>
          </w:tcPr>
          <w:p w:rsidR="00860649" w:rsidRPr="00DA7353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860649" w:rsidRPr="00DA7353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60649" w:rsidRPr="00B6070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860649" w:rsidRPr="00B6070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60649" w:rsidRPr="00EB2131" w:rsidTr="00475243">
        <w:trPr>
          <w:trHeight w:val="402"/>
        </w:trPr>
        <w:tc>
          <w:tcPr>
            <w:tcW w:w="3118" w:type="dxa"/>
          </w:tcPr>
          <w:p w:rsidR="00860649" w:rsidRPr="00475243" w:rsidRDefault="00860649" w:rsidP="00C75F75">
            <w:pPr>
              <w:pStyle w:val="a5"/>
              <w:shd w:val="clear" w:color="auto" w:fill="FFFFFF"/>
              <w:spacing w:after="0" w:line="240" w:lineRule="auto"/>
              <w:ind w:left="34"/>
              <w:rPr>
                <w:rFonts w:ascii="Times New Roman"/>
                <w:b/>
                <w:sz w:val="26"/>
                <w:szCs w:val="26"/>
              </w:rPr>
            </w:pPr>
            <w:r w:rsidRPr="00475243">
              <w:rPr>
                <w:rFonts w:ascii="Times New Roman"/>
                <w:b/>
                <w:sz w:val="26"/>
                <w:szCs w:val="26"/>
                <w:lang w:val="uk-UA"/>
              </w:rPr>
              <w:t>10.</w:t>
            </w:r>
            <w:proofErr w:type="spellStart"/>
            <w:r w:rsidRPr="00475243">
              <w:rPr>
                <w:rFonts w:ascii="Times New Roman"/>
                <w:b/>
                <w:sz w:val="26"/>
                <w:szCs w:val="26"/>
              </w:rPr>
              <w:t>Новопсковський</w:t>
            </w:r>
            <w:proofErr w:type="spellEnd"/>
          </w:p>
        </w:tc>
        <w:tc>
          <w:tcPr>
            <w:tcW w:w="993" w:type="dxa"/>
          </w:tcPr>
          <w:p w:rsidR="00860649" w:rsidRPr="00DA7353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860649" w:rsidRPr="00DA7353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60649" w:rsidRPr="00B6070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860649" w:rsidRPr="00B6070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60649" w:rsidRPr="00EB2131" w:rsidTr="00475243">
        <w:trPr>
          <w:trHeight w:val="402"/>
        </w:trPr>
        <w:tc>
          <w:tcPr>
            <w:tcW w:w="3118" w:type="dxa"/>
          </w:tcPr>
          <w:p w:rsidR="00860649" w:rsidRPr="00475243" w:rsidRDefault="00860649" w:rsidP="00C75F75">
            <w:pPr>
              <w:pStyle w:val="a5"/>
              <w:shd w:val="clear" w:color="auto" w:fill="FFFFFF"/>
              <w:spacing w:after="0" w:line="240" w:lineRule="auto"/>
              <w:ind w:left="34"/>
              <w:rPr>
                <w:rFonts w:ascii="Times New Roman"/>
                <w:b/>
                <w:sz w:val="26"/>
                <w:szCs w:val="26"/>
              </w:rPr>
            </w:pPr>
            <w:r w:rsidRPr="00475243">
              <w:rPr>
                <w:rFonts w:ascii="Times New Roman"/>
                <w:b/>
                <w:sz w:val="26"/>
                <w:szCs w:val="26"/>
                <w:lang w:val="uk-UA"/>
              </w:rPr>
              <w:t>11.</w:t>
            </w:r>
            <w:proofErr w:type="spellStart"/>
            <w:r w:rsidRPr="00475243">
              <w:rPr>
                <w:rFonts w:ascii="Times New Roman"/>
                <w:b/>
                <w:sz w:val="26"/>
                <w:szCs w:val="26"/>
              </w:rPr>
              <w:t>Попаснянський</w:t>
            </w:r>
            <w:proofErr w:type="spellEnd"/>
          </w:p>
        </w:tc>
        <w:tc>
          <w:tcPr>
            <w:tcW w:w="993" w:type="dxa"/>
          </w:tcPr>
          <w:p w:rsidR="00860649" w:rsidRPr="00DA7353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860649" w:rsidRPr="00DA7353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60649" w:rsidRPr="00B6070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860649" w:rsidRPr="00B6070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60649" w:rsidRPr="00EB2131" w:rsidTr="00475243">
        <w:trPr>
          <w:trHeight w:val="402"/>
        </w:trPr>
        <w:tc>
          <w:tcPr>
            <w:tcW w:w="3118" w:type="dxa"/>
          </w:tcPr>
          <w:p w:rsidR="00860649" w:rsidRPr="00475243" w:rsidRDefault="00860649" w:rsidP="00C75F75">
            <w:pPr>
              <w:pStyle w:val="a5"/>
              <w:shd w:val="clear" w:color="auto" w:fill="FFFFFF"/>
              <w:spacing w:after="0" w:line="240" w:lineRule="auto"/>
              <w:ind w:left="34"/>
              <w:rPr>
                <w:rFonts w:ascii="Times New Roman"/>
                <w:b/>
                <w:sz w:val="26"/>
                <w:szCs w:val="26"/>
              </w:rPr>
            </w:pPr>
            <w:r w:rsidRPr="00475243">
              <w:rPr>
                <w:rFonts w:ascii="Times New Roman"/>
                <w:b/>
                <w:sz w:val="26"/>
                <w:szCs w:val="26"/>
                <w:lang w:val="uk-UA"/>
              </w:rPr>
              <w:t>12.</w:t>
            </w:r>
            <w:proofErr w:type="spellStart"/>
            <w:r w:rsidRPr="00475243">
              <w:rPr>
                <w:rFonts w:ascii="Times New Roman"/>
                <w:b/>
                <w:sz w:val="26"/>
                <w:szCs w:val="26"/>
              </w:rPr>
              <w:t>Сватівський</w:t>
            </w:r>
            <w:proofErr w:type="spellEnd"/>
          </w:p>
        </w:tc>
        <w:tc>
          <w:tcPr>
            <w:tcW w:w="993" w:type="dxa"/>
          </w:tcPr>
          <w:p w:rsidR="00860649" w:rsidRPr="00DA7353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860649" w:rsidRPr="00DA7353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60649" w:rsidRPr="00B6070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860649" w:rsidRPr="00B6070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60649" w:rsidRPr="00EB2131" w:rsidTr="00475243">
        <w:trPr>
          <w:trHeight w:val="402"/>
        </w:trPr>
        <w:tc>
          <w:tcPr>
            <w:tcW w:w="3118" w:type="dxa"/>
          </w:tcPr>
          <w:p w:rsidR="00860649" w:rsidRPr="00475243" w:rsidRDefault="00860649" w:rsidP="00C75F75">
            <w:pPr>
              <w:pStyle w:val="a5"/>
              <w:shd w:val="clear" w:color="auto" w:fill="FFFFFF"/>
              <w:spacing w:after="0" w:line="240" w:lineRule="auto"/>
              <w:ind w:left="34"/>
              <w:rPr>
                <w:rFonts w:ascii="Times New Roman"/>
                <w:b/>
                <w:sz w:val="26"/>
                <w:szCs w:val="26"/>
              </w:rPr>
            </w:pPr>
            <w:r w:rsidRPr="00475243">
              <w:rPr>
                <w:rFonts w:ascii="Times New Roman"/>
                <w:b/>
                <w:sz w:val="26"/>
                <w:szCs w:val="26"/>
                <w:lang w:val="uk-UA"/>
              </w:rPr>
              <w:t>13.</w:t>
            </w:r>
            <w:r w:rsidRPr="00475243">
              <w:rPr>
                <w:rFonts w:ascii="Times New Roman"/>
                <w:b/>
                <w:sz w:val="26"/>
                <w:szCs w:val="26"/>
              </w:rPr>
              <w:t xml:space="preserve">Ст.- </w:t>
            </w:r>
            <w:proofErr w:type="spellStart"/>
            <w:r w:rsidRPr="00475243">
              <w:rPr>
                <w:rFonts w:ascii="Times New Roman"/>
                <w:b/>
                <w:sz w:val="26"/>
                <w:szCs w:val="26"/>
              </w:rPr>
              <w:t>Луганський</w:t>
            </w:r>
            <w:proofErr w:type="spellEnd"/>
          </w:p>
        </w:tc>
        <w:tc>
          <w:tcPr>
            <w:tcW w:w="993" w:type="dxa"/>
          </w:tcPr>
          <w:p w:rsidR="00860649" w:rsidRPr="00DA7353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860649" w:rsidRPr="00DA7353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60649" w:rsidRPr="00B6070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860649" w:rsidRPr="00B6070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60649" w:rsidRPr="00EB2131" w:rsidTr="00475243">
        <w:trPr>
          <w:trHeight w:val="402"/>
        </w:trPr>
        <w:tc>
          <w:tcPr>
            <w:tcW w:w="3118" w:type="dxa"/>
          </w:tcPr>
          <w:p w:rsidR="00860649" w:rsidRPr="00475243" w:rsidRDefault="00860649" w:rsidP="00C75F75">
            <w:pPr>
              <w:pStyle w:val="a5"/>
              <w:shd w:val="clear" w:color="auto" w:fill="FFFFFF"/>
              <w:spacing w:after="0" w:line="240" w:lineRule="auto"/>
              <w:ind w:left="34"/>
              <w:rPr>
                <w:rFonts w:ascii="Times New Roman"/>
                <w:b/>
                <w:sz w:val="26"/>
                <w:szCs w:val="26"/>
              </w:rPr>
            </w:pPr>
            <w:r w:rsidRPr="00475243">
              <w:rPr>
                <w:rFonts w:ascii="Times New Roman"/>
                <w:b/>
                <w:sz w:val="26"/>
                <w:szCs w:val="26"/>
                <w:lang w:val="uk-UA"/>
              </w:rPr>
              <w:t>14.</w:t>
            </w:r>
            <w:proofErr w:type="spellStart"/>
            <w:r w:rsidRPr="00475243">
              <w:rPr>
                <w:rFonts w:ascii="Times New Roman"/>
                <w:b/>
                <w:sz w:val="26"/>
                <w:szCs w:val="26"/>
              </w:rPr>
              <w:t>Старобільський</w:t>
            </w:r>
            <w:proofErr w:type="spellEnd"/>
          </w:p>
        </w:tc>
        <w:tc>
          <w:tcPr>
            <w:tcW w:w="993" w:type="dxa"/>
          </w:tcPr>
          <w:p w:rsidR="00860649" w:rsidRPr="00DA7353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860649" w:rsidRPr="00DA7353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60649" w:rsidRPr="00B6070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860649" w:rsidRPr="00B6070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60649" w:rsidRPr="00EB2131" w:rsidTr="00475243">
        <w:trPr>
          <w:trHeight w:val="421"/>
        </w:trPr>
        <w:tc>
          <w:tcPr>
            <w:tcW w:w="3118" w:type="dxa"/>
          </w:tcPr>
          <w:p w:rsidR="00860649" w:rsidRPr="00475243" w:rsidRDefault="00860649" w:rsidP="00C75F75">
            <w:pPr>
              <w:pStyle w:val="a5"/>
              <w:shd w:val="clear" w:color="auto" w:fill="FFFFFF"/>
              <w:spacing w:after="0" w:line="240" w:lineRule="auto"/>
              <w:ind w:left="34"/>
              <w:rPr>
                <w:rFonts w:ascii="Times New Roman"/>
                <w:b/>
                <w:sz w:val="26"/>
                <w:szCs w:val="26"/>
              </w:rPr>
            </w:pPr>
            <w:r w:rsidRPr="00475243">
              <w:rPr>
                <w:rFonts w:ascii="Times New Roman"/>
                <w:b/>
                <w:sz w:val="26"/>
                <w:szCs w:val="26"/>
                <w:lang w:val="uk-UA"/>
              </w:rPr>
              <w:t>15.</w:t>
            </w:r>
            <w:proofErr w:type="spellStart"/>
            <w:r w:rsidRPr="00475243">
              <w:rPr>
                <w:rFonts w:ascii="Times New Roman"/>
                <w:b/>
                <w:sz w:val="26"/>
                <w:szCs w:val="26"/>
              </w:rPr>
              <w:t>Троїцький</w:t>
            </w:r>
            <w:proofErr w:type="spellEnd"/>
          </w:p>
        </w:tc>
        <w:tc>
          <w:tcPr>
            <w:tcW w:w="993" w:type="dxa"/>
          </w:tcPr>
          <w:p w:rsidR="00860649" w:rsidRPr="00DA7353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860649" w:rsidRPr="00DA7353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60649" w:rsidRPr="00B6070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860649" w:rsidRPr="00B6070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60649" w:rsidRPr="00EB2131" w:rsidTr="00475243">
        <w:trPr>
          <w:trHeight w:val="421"/>
        </w:trPr>
        <w:tc>
          <w:tcPr>
            <w:tcW w:w="3118" w:type="dxa"/>
          </w:tcPr>
          <w:p w:rsidR="00860649" w:rsidRPr="00475243" w:rsidRDefault="00860649" w:rsidP="00C75F75">
            <w:pPr>
              <w:pStyle w:val="a5"/>
              <w:shd w:val="clear" w:color="auto" w:fill="FFFFFF"/>
              <w:spacing w:after="0" w:line="240" w:lineRule="auto"/>
              <w:ind w:left="34"/>
              <w:rPr>
                <w:rFonts w:ascii="Times New Roman"/>
                <w:b/>
                <w:sz w:val="26"/>
                <w:szCs w:val="26"/>
              </w:rPr>
            </w:pPr>
            <w:r w:rsidRPr="00475243">
              <w:rPr>
                <w:rFonts w:ascii="Times New Roman"/>
                <w:b/>
                <w:sz w:val="26"/>
                <w:szCs w:val="26"/>
                <w:lang w:val="uk-UA"/>
              </w:rPr>
              <w:t>16.</w:t>
            </w:r>
            <w:r w:rsidRPr="00475243">
              <w:rPr>
                <w:rFonts w:ascii="Times New Roman"/>
                <w:b/>
                <w:sz w:val="26"/>
                <w:szCs w:val="26"/>
              </w:rPr>
              <w:t>ПТНЗ</w:t>
            </w:r>
          </w:p>
        </w:tc>
        <w:tc>
          <w:tcPr>
            <w:tcW w:w="993" w:type="dxa"/>
          </w:tcPr>
          <w:p w:rsidR="00860649" w:rsidRPr="00DA7353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860649" w:rsidRPr="00DA7353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60649" w:rsidRPr="00B6070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860649" w:rsidRPr="00B6070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60649" w:rsidRPr="00EB2131" w:rsidTr="00475243">
        <w:trPr>
          <w:trHeight w:val="421"/>
        </w:trPr>
        <w:tc>
          <w:tcPr>
            <w:tcW w:w="3118" w:type="dxa"/>
          </w:tcPr>
          <w:p w:rsidR="00860649" w:rsidRPr="00475243" w:rsidRDefault="00860649" w:rsidP="00C75F75">
            <w:pPr>
              <w:pStyle w:val="a5"/>
              <w:shd w:val="clear" w:color="auto" w:fill="FFFFFF"/>
              <w:spacing w:after="0" w:line="240" w:lineRule="auto"/>
              <w:ind w:left="34"/>
              <w:rPr>
                <w:rFonts w:asci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/>
                <w:b/>
                <w:sz w:val="26"/>
                <w:szCs w:val="26"/>
                <w:lang w:val="uk-UA"/>
              </w:rPr>
              <w:t>17.Чмирі</w:t>
            </w:r>
            <w:r w:rsidRPr="00475243">
              <w:rPr>
                <w:rFonts w:ascii="Times New Roman"/>
                <w:b/>
                <w:sz w:val="26"/>
                <w:szCs w:val="26"/>
                <w:lang w:val="uk-UA"/>
              </w:rPr>
              <w:t>вська ОТГ</w:t>
            </w:r>
          </w:p>
        </w:tc>
        <w:tc>
          <w:tcPr>
            <w:tcW w:w="993" w:type="dxa"/>
          </w:tcPr>
          <w:p w:rsidR="00860649" w:rsidRPr="00DA7353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860649" w:rsidRPr="00DA7353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60649" w:rsidRPr="00B6070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860649" w:rsidRPr="00B6070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60649" w:rsidRPr="00EB2131" w:rsidTr="00475243">
        <w:trPr>
          <w:trHeight w:val="421"/>
        </w:trPr>
        <w:tc>
          <w:tcPr>
            <w:tcW w:w="3118" w:type="dxa"/>
          </w:tcPr>
          <w:p w:rsidR="00860649" w:rsidRDefault="00860649" w:rsidP="00C75F75">
            <w:pPr>
              <w:pStyle w:val="a5"/>
              <w:shd w:val="clear" w:color="auto" w:fill="FFFFFF"/>
              <w:spacing w:after="0" w:line="240" w:lineRule="auto"/>
              <w:ind w:left="34"/>
              <w:rPr>
                <w:rFonts w:asci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/>
                <w:b/>
                <w:sz w:val="26"/>
                <w:szCs w:val="26"/>
                <w:lang w:val="uk-UA"/>
              </w:rPr>
              <w:t xml:space="preserve">18. </w:t>
            </w:r>
            <w:proofErr w:type="spellStart"/>
            <w:r w:rsidRPr="00475243">
              <w:rPr>
                <w:rFonts w:ascii="Times New Roman"/>
                <w:b/>
                <w:sz w:val="24"/>
                <w:szCs w:val="24"/>
                <w:lang w:val="uk-UA"/>
              </w:rPr>
              <w:t>Білокуракинська</w:t>
            </w:r>
            <w:proofErr w:type="spellEnd"/>
            <w:r w:rsidRPr="00475243">
              <w:rPr>
                <w:rFonts w:ascii="Times New Roman"/>
                <w:b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993" w:type="dxa"/>
          </w:tcPr>
          <w:p w:rsidR="00860649" w:rsidRPr="00DA7353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860649" w:rsidRPr="00DA7353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60649" w:rsidRPr="00B6070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860649" w:rsidRPr="00B6070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60649" w:rsidRPr="00C04CF6" w:rsidRDefault="00860649" w:rsidP="00C75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60649" w:rsidRPr="00860649" w:rsidRDefault="00860649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75243" w:rsidRPr="00EB2131" w:rsidTr="00475243">
        <w:trPr>
          <w:trHeight w:val="421"/>
        </w:trPr>
        <w:tc>
          <w:tcPr>
            <w:tcW w:w="3118" w:type="dxa"/>
          </w:tcPr>
          <w:p w:rsidR="00475243" w:rsidRPr="00475243" w:rsidRDefault="00475243" w:rsidP="00475243">
            <w:pPr>
              <w:pStyle w:val="a5"/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475243">
              <w:rPr>
                <w:rFonts w:ascii="Times New Roman"/>
                <w:b/>
                <w:sz w:val="26"/>
                <w:szCs w:val="26"/>
              </w:rPr>
              <w:t>РАЗОМ</w:t>
            </w:r>
            <w:r w:rsidR="00235125">
              <w:rPr>
                <w:rFonts w:ascii="Times New Roman"/>
                <w:b/>
                <w:sz w:val="26"/>
                <w:szCs w:val="26"/>
                <w:lang w:val="uk-UA"/>
              </w:rPr>
              <w:t xml:space="preserve"> </w:t>
            </w:r>
            <w:r w:rsidR="00235125">
              <w:rPr>
                <w:rFonts w:ascii="Times New Roman"/>
                <w:b/>
                <w:sz w:val="26"/>
                <w:szCs w:val="26"/>
              </w:rPr>
              <w:t>–</w:t>
            </w:r>
            <w:r w:rsidR="00235125">
              <w:rPr>
                <w:rFonts w:ascii="Times New Roman"/>
                <w:b/>
                <w:sz w:val="26"/>
                <w:szCs w:val="26"/>
                <w:lang w:val="uk-UA"/>
              </w:rPr>
              <w:t xml:space="preserve"> </w:t>
            </w:r>
            <w:r w:rsidRPr="00475243">
              <w:rPr>
                <w:rFonts w:ascii="Times New Roman"/>
                <w:b/>
                <w:sz w:val="26"/>
                <w:szCs w:val="26"/>
              </w:rPr>
              <w:t>2017</w:t>
            </w:r>
          </w:p>
        </w:tc>
        <w:tc>
          <w:tcPr>
            <w:tcW w:w="993" w:type="dxa"/>
          </w:tcPr>
          <w:p w:rsidR="00475243" w:rsidRPr="00D027EA" w:rsidRDefault="00475243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475243" w:rsidRPr="00C04CF6" w:rsidRDefault="00475243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475243" w:rsidRDefault="00475243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75243" w:rsidRDefault="00475243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475243" w:rsidRPr="00C04CF6" w:rsidRDefault="00475243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75243" w:rsidRPr="00B60706" w:rsidRDefault="00475243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475243" w:rsidRPr="00B60706" w:rsidRDefault="00475243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475243" w:rsidRPr="00C04CF6" w:rsidRDefault="00475243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475243" w:rsidRPr="00B60706" w:rsidRDefault="00475243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75243" w:rsidRPr="00C04CF6" w:rsidRDefault="00475243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475243" w:rsidRPr="00C04CF6" w:rsidRDefault="00475243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75243" w:rsidRPr="00B60706" w:rsidRDefault="00475243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75243" w:rsidRPr="00EB2131" w:rsidTr="00475243">
        <w:trPr>
          <w:trHeight w:val="421"/>
        </w:trPr>
        <w:tc>
          <w:tcPr>
            <w:tcW w:w="3118" w:type="dxa"/>
          </w:tcPr>
          <w:p w:rsidR="00475243" w:rsidRPr="00475243" w:rsidRDefault="00475243" w:rsidP="00C75F75">
            <w:pPr>
              <w:pStyle w:val="a5"/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 w:rsidRPr="00475243">
              <w:rPr>
                <w:rFonts w:ascii="Times New Roman"/>
                <w:b/>
                <w:sz w:val="24"/>
                <w:szCs w:val="24"/>
                <w:lang w:val="uk-UA"/>
              </w:rPr>
              <w:t>РАЗОМ –2016</w:t>
            </w:r>
          </w:p>
        </w:tc>
        <w:tc>
          <w:tcPr>
            <w:tcW w:w="993" w:type="dxa"/>
          </w:tcPr>
          <w:p w:rsidR="00475243" w:rsidRPr="00475243" w:rsidRDefault="00475243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52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432</w:t>
            </w:r>
          </w:p>
        </w:tc>
        <w:tc>
          <w:tcPr>
            <w:tcW w:w="993" w:type="dxa"/>
          </w:tcPr>
          <w:p w:rsidR="00475243" w:rsidRPr="00475243" w:rsidRDefault="00475243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52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0</w:t>
            </w:r>
          </w:p>
        </w:tc>
        <w:tc>
          <w:tcPr>
            <w:tcW w:w="850" w:type="dxa"/>
          </w:tcPr>
          <w:p w:rsidR="00475243" w:rsidRPr="00475243" w:rsidRDefault="00475243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52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93</w:t>
            </w:r>
          </w:p>
        </w:tc>
        <w:tc>
          <w:tcPr>
            <w:tcW w:w="992" w:type="dxa"/>
          </w:tcPr>
          <w:p w:rsidR="00475243" w:rsidRPr="00475243" w:rsidRDefault="00475243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52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7</w:t>
            </w:r>
          </w:p>
        </w:tc>
        <w:tc>
          <w:tcPr>
            <w:tcW w:w="851" w:type="dxa"/>
          </w:tcPr>
          <w:p w:rsidR="00475243" w:rsidRPr="00475243" w:rsidRDefault="00475243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5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</w:t>
            </w:r>
          </w:p>
        </w:tc>
        <w:tc>
          <w:tcPr>
            <w:tcW w:w="1134" w:type="dxa"/>
          </w:tcPr>
          <w:p w:rsidR="00475243" w:rsidRPr="00475243" w:rsidRDefault="00475243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850" w:type="dxa"/>
          </w:tcPr>
          <w:p w:rsidR="00475243" w:rsidRPr="00475243" w:rsidRDefault="00475243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52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897</w:t>
            </w:r>
          </w:p>
        </w:tc>
        <w:tc>
          <w:tcPr>
            <w:tcW w:w="993" w:type="dxa"/>
          </w:tcPr>
          <w:p w:rsidR="00475243" w:rsidRPr="00475243" w:rsidRDefault="00475243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52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7</w:t>
            </w:r>
          </w:p>
        </w:tc>
        <w:tc>
          <w:tcPr>
            <w:tcW w:w="850" w:type="dxa"/>
          </w:tcPr>
          <w:p w:rsidR="00475243" w:rsidRPr="00475243" w:rsidRDefault="00475243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52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23</w:t>
            </w:r>
          </w:p>
        </w:tc>
        <w:tc>
          <w:tcPr>
            <w:tcW w:w="992" w:type="dxa"/>
          </w:tcPr>
          <w:p w:rsidR="00475243" w:rsidRPr="00475243" w:rsidRDefault="00475243" w:rsidP="00C7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52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9</w:t>
            </w:r>
          </w:p>
        </w:tc>
        <w:tc>
          <w:tcPr>
            <w:tcW w:w="993" w:type="dxa"/>
          </w:tcPr>
          <w:p w:rsidR="00475243" w:rsidRPr="00475243" w:rsidRDefault="00475243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5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</w:t>
            </w:r>
          </w:p>
        </w:tc>
        <w:tc>
          <w:tcPr>
            <w:tcW w:w="1134" w:type="dxa"/>
          </w:tcPr>
          <w:p w:rsidR="00475243" w:rsidRPr="00475243" w:rsidRDefault="00475243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</w:tr>
      <w:tr w:rsidR="00475243" w:rsidRPr="00C04CF6" w:rsidTr="00475243">
        <w:trPr>
          <w:trHeight w:val="421"/>
        </w:trPr>
        <w:tc>
          <w:tcPr>
            <w:tcW w:w="3118" w:type="dxa"/>
          </w:tcPr>
          <w:p w:rsidR="00475243" w:rsidRPr="00475243" w:rsidRDefault="00475243" w:rsidP="00C75F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43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  <w:r w:rsidR="002351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475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–</w:t>
            </w:r>
            <w:r w:rsidR="002351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475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5</w:t>
            </w:r>
          </w:p>
        </w:tc>
        <w:tc>
          <w:tcPr>
            <w:tcW w:w="993" w:type="dxa"/>
          </w:tcPr>
          <w:p w:rsidR="00475243" w:rsidRPr="00475243" w:rsidRDefault="00475243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65</w:t>
            </w:r>
          </w:p>
        </w:tc>
        <w:tc>
          <w:tcPr>
            <w:tcW w:w="993" w:type="dxa"/>
          </w:tcPr>
          <w:p w:rsidR="00475243" w:rsidRPr="00475243" w:rsidRDefault="00475243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2</w:t>
            </w:r>
          </w:p>
        </w:tc>
        <w:tc>
          <w:tcPr>
            <w:tcW w:w="850" w:type="dxa"/>
          </w:tcPr>
          <w:p w:rsidR="00475243" w:rsidRPr="00475243" w:rsidRDefault="00475243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5</w:t>
            </w:r>
          </w:p>
        </w:tc>
        <w:tc>
          <w:tcPr>
            <w:tcW w:w="992" w:type="dxa"/>
          </w:tcPr>
          <w:p w:rsidR="00475243" w:rsidRPr="00475243" w:rsidRDefault="00475243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851" w:type="dxa"/>
          </w:tcPr>
          <w:p w:rsidR="00475243" w:rsidRPr="00475243" w:rsidRDefault="00475243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5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1134" w:type="dxa"/>
          </w:tcPr>
          <w:p w:rsidR="00475243" w:rsidRPr="00475243" w:rsidRDefault="00475243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5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850" w:type="dxa"/>
          </w:tcPr>
          <w:p w:rsidR="00475243" w:rsidRPr="00475243" w:rsidRDefault="00475243" w:rsidP="00C75F75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5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80</w:t>
            </w:r>
          </w:p>
        </w:tc>
        <w:tc>
          <w:tcPr>
            <w:tcW w:w="993" w:type="dxa"/>
          </w:tcPr>
          <w:p w:rsidR="00475243" w:rsidRPr="00475243" w:rsidRDefault="00475243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5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9</w:t>
            </w:r>
          </w:p>
        </w:tc>
        <w:tc>
          <w:tcPr>
            <w:tcW w:w="850" w:type="dxa"/>
          </w:tcPr>
          <w:p w:rsidR="00475243" w:rsidRPr="00475243" w:rsidRDefault="00475243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5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7</w:t>
            </w:r>
          </w:p>
        </w:tc>
        <w:tc>
          <w:tcPr>
            <w:tcW w:w="992" w:type="dxa"/>
          </w:tcPr>
          <w:p w:rsidR="00475243" w:rsidRPr="00475243" w:rsidRDefault="00475243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5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7</w:t>
            </w:r>
          </w:p>
        </w:tc>
        <w:tc>
          <w:tcPr>
            <w:tcW w:w="993" w:type="dxa"/>
          </w:tcPr>
          <w:p w:rsidR="00475243" w:rsidRPr="00475243" w:rsidRDefault="00475243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5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</w:t>
            </w:r>
          </w:p>
        </w:tc>
        <w:tc>
          <w:tcPr>
            <w:tcW w:w="1134" w:type="dxa"/>
          </w:tcPr>
          <w:p w:rsidR="00475243" w:rsidRPr="00475243" w:rsidRDefault="00475243" w:rsidP="00C7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475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C75F75" w:rsidRDefault="00C75F75"/>
    <w:p w:rsidR="009B4CAC" w:rsidRDefault="009B4CAC" w:rsidP="009D0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068D" w:rsidRDefault="009D068D" w:rsidP="009D06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ВІТ</w:t>
      </w:r>
    </w:p>
    <w:p w:rsidR="00071DD9" w:rsidRDefault="009D068D" w:rsidP="00071D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068D">
        <w:rPr>
          <w:rFonts w:ascii="Times New Roman" w:hAnsi="Times New Roman" w:cs="Times New Roman"/>
          <w:b/>
          <w:sz w:val="28"/>
          <w:szCs w:val="28"/>
          <w:lang w:val="uk-UA"/>
        </w:rPr>
        <w:t>про провед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E340A">
        <w:rPr>
          <w:rFonts w:ascii="Times New Roman" w:hAnsi="Times New Roman" w:cs="Times New Roman"/>
          <w:b/>
          <w:sz w:val="28"/>
          <w:szCs w:val="28"/>
          <w:lang w:val="uk-UA"/>
        </w:rPr>
        <w:t>І-</w:t>
      </w:r>
      <w:r w:rsidR="00071DD9">
        <w:rPr>
          <w:rFonts w:ascii="Times New Roman" w:hAnsi="Times New Roman" w:cs="Times New Roman"/>
          <w:b/>
          <w:sz w:val="28"/>
          <w:szCs w:val="28"/>
          <w:lang w:val="uk-UA"/>
        </w:rPr>
        <w:t>ІІ етап</w:t>
      </w:r>
      <w:r w:rsidR="009E340A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071D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1DD9" w:rsidRPr="003F7B2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71DD9" w:rsidRPr="003F7B25">
        <w:rPr>
          <w:rFonts w:ascii="Times New Roman" w:hAnsi="Times New Roman" w:cs="Times New Roman"/>
          <w:b/>
          <w:sz w:val="28"/>
          <w:szCs w:val="28"/>
          <w:lang w:val="uk-UA"/>
        </w:rPr>
        <w:t>ІІІ</w:t>
      </w:r>
      <w:r w:rsidR="00071DD9" w:rsidRPr="003F7B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1DD9" w:rsidRPr="003F7B25">
        <w:rPr>
          <w:rFonts w:ascii="Times New Roman" w:hAnsi="Times New Roman" w:cs="Times New Roman"/>
          <w:b/>
          <w:sz w:val="28"/>
          <w:szCs w:val="28"/>
        </w:rPr>
        <w:t>Міжнародн</w:t>
      </w:r>
      <w:proofErr w:type="spellEnd"/>
      <w:r w:rsidR="00071DD9" w:rsidRPr="003F7B25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="00071DD9" w:rsidRPr="003F7B25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071DD9" w:rsidRPr="003F7B25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071DD9" w:rsidRPr="003F7B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1DD9" w:rsidRPr="003F7B25">
        <w:rPr>
          <w:rFonts w:ascii="Times New Roman" w:hAnsi="Times New Roman" w:cs="Times New Roman"/>
          <w:b/>
          <w:sz w:val="28"/>
          <w:szCs w:val="28"/>
        </w:rPr>
        <w:t>імені</w:t>
      </w:r>
      <w:proofErr w:type="spellEnd"/>
      <w:r w:rsidR="00071DD9" w:rsidRPr="003F7B25">
        <w:rPr>
          <w:rFonts w:ascii="Times New Roman" w:hAnsi="Times New Roman" w:cs="Times New Roman"/>
          <w:b/>
          <w:sz w:val="28"/>
          <w:szCs w:val="28"/>
        </w:rPr>
        <w:t xml:space="preserve"> Т.</w:t>
      </w:r>
      <w:r w:rsidR="00071DD9" w:rsidRPr="003F7B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071DD9" w:rsidRPr="003F7B25">
        <w:rPr>
          <w:rFonts w:ascii="Times New Roman" w:hAnsi="Times New Roman" w:cs="Times New Roman"/>
          <w:b/>
          <w:sz w:val="28"/>
          <w:szCs w:val="28"/>
        </w:rPr>
        <w:t>Шевченка</w:t>
      </w:r>
      <w:proofErr w:type="spellEnd"/>
      <w:r w:rsidR="00071DD9" w:rsidRPr="003F7B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1DD9">
        <w:rPr>
          <w:rFonts w:ascii="Times New Roman" w:hAnsi="Times New Roman" w:cs="Times New Roman"/>
          <w:b/>
          <w:sz w:val="28"/>
          <w:szCs w:val="28"/>
          <w:lang w:val="uk-UA"/>
        </w:rPr>
        <w:t>у 2018 році</w:t>
      </w:r>
    </w:p>
    <w:p w:rsidR="009D068D" w:rsidRPr="009D068D" w:rsidRDefault="009D068D" w:rsidP="00071D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068D" w:rsidRDefault="009D068D" w:rsidP="009D06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ідомості про учасників</w:t>
      </w:r>
      <w:r w:rsidR="00EA1E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1DD9">
        <w:rPr>
          <w:rFonts w:ascii="Times New Roman" w:hAnsi="Times New Roman" w:cs="Times New Roman"/>
          <w:sz w:val="28"/>
          <w:szCs w:val="28"/>
          <w:lang w:val="uk-UA"/>
        </w:rPr>
        <w:t>конкурсу</w:t>
      </w:r>
      <w:proofErr w:type="gramStart"/>
      <w:r w:rsidR="00071D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6551" w:rsidRPr="001065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1DD9" w:rsidRPr="00071DD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Б</w:t>
      </w:r>
      <w:proofErr w:type="gramEnd"/>
      <w:r w:rsidR="00071DD9" w:rsidRPr="00071DD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ловодського району</w:t>
      </w:r>
    </w:p>
    <w:p w:rsidR="009D068D" w:rsidRDefault="009D068D" w:rsidP="009D06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D068D" w:rsidRPr="009D068D" w:rsidRDefault="009D068D" w:rsidP="009D06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157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1035"/>
        <w:gridCol w:w="975"/>
        <w:gridCol w:w="706"/>
        <w:gridCol w:w="851"/>
        <w:gridCol w:w="888"/>
        <w:gridCol w:w="972"/>
        <w:gridCol w:w="985"/>
        <w:gridCol w:w="873"/>
        <w:gridCol w:w="781"/>
        <w:gridCol w:w="797"/>
        <w:gridCol w:w="846"/>
        <w:gridCol w:w="851"/>
        <w:gridCol w:w="820"/>
        <w:gridCol w:w="743"/>
        <w:gridCol w:w="926"/>
        <w:gridCol w:w="633"/>
        <w:gridCol w:w="567"/>
        <w:gridCol w:w="567"/>
      </w:tblGrid>
      <w:tr w:rsidR="009D068D" w:rsidTr="009D068D">
        <w:trPr>
          <w:cantSplit/>
          <w:trHeight w:val="461"/>
        </w:trPr>
        <w:tc>
          <w:tcPr>
            <w:tcW w:w="29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8D" w:rsidRPr="009D068D" w:rsidRDefault="009D068D" w:rsidP="00BE09C6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68D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  <w:r w:rsidR="00BE09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D068D">
              <w:rPr>
                <w:rFonts w:ascii="Times New Roman" w:hAnsi="Times New Roman"/>
                <w:sz w:val="24"/>
                <w:szCs w:val="24"/>
                <w:lang w:val="uk-UA"/>
              </w:rPr>
              <w:t>закладів, учн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D068D">
              <w:rPr>
                <w:rFonts w:ascii="Times New Roman" w:hAnsi="Times New Roman"/>
                <w:sz w:val="24"/>
                <w:szCs w:val="24"/>
                <w:lang w:val="uk-UA"/>
              </w:rPr>
              <w:t>яких брали участь у</w:t>
            </w:r>
            <w:r w:rsidR="00BE09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D068D">
              <w:rPr>
                <w:rFonts w:ascii="Times New Roman" w:hAnsi="Times New Roman"/>
                <w:sz w:val="24"/>
                <w:szCs w:val="24"/>
                <w:lang w:val="uk-UA"/>
              </w:rPr>
              <w:t>І етап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D068D">
              <w:rPr>
                <w:rFonts w:ascii="Times New Roman" w:hAnsi="Times New Roman"/>
                <w:sz w:val="24"/>
                <w:szCs w:val="24"/>
                <w:lang w:val="uk-UA"/>
              </w:rPr>
              <w:t>олімпіади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068D" w:rsidRDefault="009D06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И</w:t>
            </w:r>
          </w:p>
        </w:tc>
        <w:tc>
          <w:tcPr>
            <w:tcW w:w="103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8D" w:rsidRDefault="009D068D">
            <w:pPr>
              <w:pStyle w:val="2"/>
              <w:spacing w:before="0" w:after="0" w:line="276" w:lineRule="auto"/>
              <w:jc w:val="center"/>
              <w:rPr>
                <w:rFonts w:ascii="Times New Roman" w:hAnsi="Times New Roman"/>
                <w:i w:val="0"/>
              </w:rPr>
            </w:pPr>
            <w:proofErr w:type="spellStart"/>
            <w:r>
              <w:rPr>
                <w:rFonts w:ascii="Times New Roman" w:hAnsi="Times New Roman"/>
                <w:i w:val="0"/>
              </w:rPr>
              <w:t>Кількість</w:t>
            </w:r>
            <w:proofErr w:type="spellEnd"/>
            <w:r>
              <w:rPr>
                <w:rFonts w:ascii="Times New Roman" w:hAnsi="Times New Roman"/>
                <w:i w:val="0"/>
                <w:lang w:val="uk-UA"/>
              </w:rPr>
              <w:t xml:space="preserve"> </w:t>
            </w:r>
            <w:r>
              <w:rPr>
                <w:rFonts w:ascii="Times New Roman" w:hAnsi="Times New Roman"/>
                <w:i w:val="0"/>
              </w:rPr>
              <w:t>учасникі</w:t>
            </w:r>
            <w:proofErr w:type="gramStart"/>
            <w:r>
              <w:rPr>
                <w:rFonts w:ascii="Times New Roman" w:hAnsi="Times New Roman"/>
                <w:i w:val="0"/>
              </w:rPr>
              <w:t>в</w:t>
            </w:r>
            <w:r>
              <w:rPr>
                <w:rFonts w:ascii="Times New Roman" w:hAnsi="Times New Roman"/>
                <w:i w:val="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</w:rPr>
              <w:t>ол</w:t>
            </w:r>
            <w:proofErr w:type="gramEnd"/>
            <w:r>
              <w:rPr>
                <w:rFonts w:ascii="Times New Roman" w:hAnsi="Times New Roman"/>
                <w:i w:val="0"/>
              </w:rPr>
              <w:t>імпіади</w:t>
            </w:r>
            <w:proofErr w:type="spellEnd"/>
            <w:r>
              <w:rPr>
                <w:rFonts w:ascii="Times New Roman" w:hAnsi="Times New Roman"/>
                <w:i w:val="0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i w:val="0"/>
              </w:rPr>
              <w:t>етапами</w:t>
            </w:r>
            <w:proofErr w:type="spellEnd"/>
          </w:p>
        </w:tc>
        <w:tc>
          <w:tcPr>
            <w:tcW w:w="17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8D" w:rsidRPr="00106551" w:rsidRDefault="009D0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proofErr w:type="spellStart"/>
            <w:r w:rsidRPr="001065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ількість</w:t>
            </w:r>
            <w:proofErr w:type="spellEnd"/>
            <w:r w:rsidR="00106551" w:rsidRPr="001065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065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еможців</w:t>
            </w:r>
            <w:proofErr w:type="spellEnd"/>
          </w:p>
          <w:p w:rsidR="009D068D" w:rsidRPr="00106551" w:rsidRDefault="00106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65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І</w:t>
            </w:r>
            <w:r w:rsidR="009D068D" w:rsidRPr="001065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ІІ</w:t>
            </w:r>
            <w:r w:rsidRPr="001065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D068D" w:rsidRPr="001065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тапу</w:t>
            </w:r>
            <w:proofErr w:type="spellEnd"/>
          </w:p>
          <w:p w:rsidR="009D068D" w:rsidRDefault="009D06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5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за ступенями </w:t>
            </w:r>
            <w:proofErr w:type="spellStart"/>
            <w:r w:rsidRPr="001065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ипломі</w:t>
            </w:r>
            <w:proofErr w:type="gramStart"/>
            <w:r w:rsidRPr="001065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  <w:proofErr w:type="spellEnd"/>
            <w:proofErr w:type="gramEnd"/>
          </w:p>
        </w:tc>
      </w:tr>
      <w:tr w:rsidR="009D068D" w:rsidTr="009D068D">
        <w:trPr>
          <w:cantSplit/>
          <w:trHeight w:val="439"/>
        </w:trPr>
        <w:tc>
          <w:tcPr>
            <w:tcW w:w="29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8D" w:rsidRDefault="009D0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8D" w:rsidRDefault="009D06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8D" w:rsidRDefault="009D068D">
            <w:pPr>
              <w:pStyle w:val="2"/>
              <w:spacing w:before="0" w:after="0" w:line="276" w:lineRule="auto"/>
              <w:jc w:val="center"/>
              <w:rPr>
                <w:rFonts w:ascii="Times New Roman" w:hAnsi="Times New Roman"/>
                <w:i w:val="0"/>
                <w:lang w:val="uk-UA"/>
              </w:rPr>
            </w:pPr>
            <w:r>
              <w:rPr>
                <w:rFonts w:ascii="Times New Roman" w:hAnsi="Times New Roman"/>
                <w:i w:val="0"/>
                <w:lang w:val="uk-UA"/>
              </w:rPr>
              <w:t>І</w:t>
            </w:r>
          </w:p>
          <w:p w:rsidR="009D068D" w:rsidRDefault="009D068D">
            <w:pPr>
              <w:pStyle w:val="2"/>
              <w:spacing w:before="0" w:after="0" w:line="276" w:lineRule="auto"/>
              <w:jc w:val="center"/>
              <w:rPr>
                <w:rFonts w:ascii="Times New Roman" w:hAnsi="Times New Roman"/>
                <w:i w:val="0"/>
                <w:lang w:val="uk-UA"/>
              </w:rPr>
            </w:pPr>
            <w:r>
              <w:rPr>
                <w:rFonts w:ascii="Times New Roman" w:hAnsi="Times New Roman"/>
                <w:i w:val="0"/>
                <w:lang w:val="uk-UA"/>
              </w:rPr>
              <w:t>шкільний</w:t>
            </w:r>
          </w:p>
        </w:tc>
        <w:tc>
          <w:tcPr>
            <w:tcW w:w="3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8D" w:rsidRDefault="009D068D">
            <w:pPr>
              <w:pStyle w:val="2"/>
              <w:spacing w:before="0" w:after="0" w:line="276" w:lineRule="auto"/>
              <w:jc w:val="center"/>
              <w:rPr>
                <w:rFonts w:ascii="Times New Roman" w:hAnsi="Times New Roman"/>
                <w:i w:val="0"/>
                <w:lang w:val="uk-UA"/>
              </w:rPr>
            </w:pPr>
            <w:r>
              <w:rPr>
                <w:rFonts w:ascii="Times New Roman" w:hAnsi="Times New Roman"/>
                <w:i w:val="0"/>
              </w:rPr>
              <w:t>ІІ</w:t>
            </w:r>
          </w:p>
          <w:p w:rsidR="009D068D" w:rsidRPr="00106551" w:rsidRDefault="009D068D">
            <w:pPr>
              <w:pStyle w:val="2"/>
              <w:spacing w:before="0" w:after="0" w:line="276" w:lineRule="auto"/>
              <w:ind w:right="-112"/>
              <w:jc w:val="center"/>
              <w:rPr>
                <w:rFonts w:ascii="Times New Roman" w:hAnsi="Times New Roman"/>
                <w:i w:val="0"/>
                <w:lang w:val="uk-UA"/>
              </w:rPr>
            </w:pPr>
            <w:r w:rsidRPr="00106551">
              <w:rPr>
                <w:rFonts w:ascii="Times New Roman" w:hAnsi="Times New Roman"/>
                <w:i w:val="0"/>
                <w:lang w:val="uk-UA"/>
              </w:rPr>
              <w:t>районний/міський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8D" w:rsidRPr="00106551" w:rsidRDefault="009D0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10655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ІІІ</w:t>
            </w:r>
          </w:p>
          <w:p w:rsidR="009D068D" w:rsidRDefault="009D0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065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обласний</w:t>
            </w:r>
          </w:p>
        </w:tc>
        <w:tc>
          <w:tcPr>
            <w:tcW w:w="17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8D" w:rsidRDefault="009D06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D068D" w:rsidTr="00BE09C6">
        <w:trPr>
          <w:cantSplit/>
          <w:trHeight w:val="253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8D" w:rsidRDefault="009D0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ь</w:t>
            </w:r>
            <w:proofErr w:type="spellEnd"/>
          </w:p>
          <w:p w:rsidR="009D068D" w:rsidRDefault="009D06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х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8D" w:rsidRPr="00106551" w:rsidRDefault="009D0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>Сіль</w:t>
            </w:r>
            <w:proofErr w:type="spellEnd"/>
          </w:p>
          <w:p w:rsidR="009D068D" w:rsidRPr="00106551" w:rsidRDefault="009D0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>ських</w:t>
            </w:r>
            <w:proofErr w:type="spellEnd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елищ</w:t>
            </w:r>
            <w:r w:rsidR="0010655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8D" w:rsidRPr="00106551" w:rsidRDefault="009D0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>Спец</w:t>
            </w:r>
            <w:proofErr w:type="gramEnd"/>
            <w:r w:rsidRPr="0010655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</w:p>
          <w:p w:rsidR="009D068D" w:rsidRPr="00106551" w:rsidRDefault="009D0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>(ССШ</w:t>
            </w:r>
            <w:r w:rsidR="0010655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>ліцеї</w:t>
            </w:r>
            <w:proofErr w:type="spellEnd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>гімназ</w:t>
            </w:r>
            <w:proofErr w:type="spellEnd"/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8D" w:rsidRDefault="009D06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068D" w:rsidRDefault="00106551" w:rsidP="0010655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СЬО</w:t>
            </w:r>
            <w:r w:rsidR="009D06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8D" w:rsidRDefault="009D068D">
            <w:pPr>
              <w:pStyle w:val="2"/>
              <w:spacing w:before="0" w:after="0" w:line="276" w:lineRule="auto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lang w:val="uk-UA"/>
              </w:rPr>
              <w:t>з</w:t>
            </w:r>
            <w:r>
              <w:rPr>
                <w:rFonts w:ascii="Times New Roman" w:hAnsi="Times New Roman"/>
                <w:i w:val="0"/>
              </w:rPr>
              <w:t xml:space="preserve"> них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8D" w:rsidRDefault="009D068D">
            <w:pPr>
              <w:pStyle w:val="2"/>
              <w:spacing w:before="0" w:after="0" w:line="276" w:lineRule="auto"/>
              <w:rPr>
                <w:rFonts w:ascii="Times New Roman" w:hAnsi="Times New Roman"/>
                <w:i w:val="0"/>
                <w:lang w:val="uk-UA"/>
              </w:rPr>
            </w:pPr>
          </w:p>
          <w:p w:rsidR="009D068D" w:rsidRPr="00106551" w:rsidRDefault="009D068D">
            <w:pPr>
              <w:pStyle w:val="2"/>
              <w:spacing w:before="0" w:after="0" w:line="276" w:lineRule="auto"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  <w:r w:rsidRPr="00106551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8D" w:rsidRDefault="009D068D">
            <w:pPr>
              <w:pStyle w:val="2"/>
              <w:spacing w:before="0" w:after="0" w:line="276" w:lineRule="auto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lang w:val="uk-UA"/>
              </w:rPr>
              <w:t>з</w:t>
            </w:r>
            <w:r>
              <w:rPr>
                <w:rFonts w:ascii="Times New Roman" w:hAnsi="Times New Roman"/>
                <w:i w:val="0"/>
              </w:rPr>
              <w:t xml:space="preserve"> ни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8D" w:rsidRDefault="009D068D">
            <w:pPr>
              <w:pStyle w:val="6"/>
              <w:spacing w:before="0" w:after="0" w:line="276" w:lineRule="auto"/>
              <w:rPr>
                <w:sz w:val="28"/>
                <w:szCs w:val="28"/>
                <w:lang w:val="uk-UA"/>
              </w:rPr>
            </w:pPr>
          </w:p>
          <w:p w:rsidR="009D068D" w:rsidRPr="00106551" w:rsidRDefault="009D068D">
            <w:pPr>
              <w:pStyle w:val="6"/>
              <w:spacing w:before="0" w:after="0" w:line="276" w:lineRule="auto"/>
              <w:rPr>
                <w:sz w:val="26"/>
                <w:szCs w:val="26"/>
              </w:rPr>
            </w:pPr>
            <w:r w:rsidRPr="00106551">
              <w:rPr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8D" w:rsidRDefault="009D0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х</w:t>
            </w:r>
          </w:p>
        </w:tc>
        <w:tc>
          <w:tcPr>
            <w:tcW w:w="17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8D" w:rsidRDefault="009D06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D068D" w:rsidTr="00BE09C6">
        <w:trPr>
          <w:cantSplit/>
          <w:trHeight w:val="1006"/>
        </w:trPr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8D" w:rsidRDefault="009D06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8D" w:rsidRDefault="009D068D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8D" w:rsidRDefault="009D06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8D" w:rsidRDefault="009D06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8D" w:rsidRDefault="009D06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8D" w:rsidRDefault="009D0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ь</w:t>
            </w:r>
            <w:proofErr w:type="spellEnd"/>
          </w:p>
          <w:p w:rsidR="009D068D" w:rsidRDefault="009D068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х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68D" w:rsidRPr="00106551" w:rsidRDefault="009D068D">
            <w:pPr>
              <w:spacing w:after="0" w:line="240" w:lineRule="auto"/>
              <w:ind w:left="-12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>Сіль</w:t>
            </w:r>
            <w:proofErr w:type="spellEnd"/>
          </w:p>
          <w:p w:rsidR="009D068D" w:rsidRPr="00106551" w:rsidRDefault="009D068D">
            <w:pPr>
              <w:spacing w:after="0" w:line="240" w:lineRule="auto"/>
              <w:ind w:left="-128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>ських</w:t>
            </w:r>
            <w:proofErr w:type="spellEnd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елищ</w:t>
            </w:r>
            <w:r w:rsidR="0010655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6551" w:rsidRDefault="009D0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gramStart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>Спец</w:t>
            </w:r>
            <w:proofErr w:type="gramEnd"/>
            <w:r w:rsidRPr="0010655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СШ</w:t>
            </w:r>
            <w:r w:rsidR="0010655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  <w:p w:rsidR="009D068D" w:rsidRPr="00106551" w:rsidRDefault="009D06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>іцеї</w:t>
            </w:r>
            <w:proofErr w:type="spellEnd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>гімн</w:t>
            </w:r>
            <w:proofErr w:type="spellEnd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8D" w:rsidRDefault="009D0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8D" w:rsidRDefault="009D068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ьких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8D" w:rsidRPr="00106551" w:rsidRDefault="009D068D">
            <w:pPr>
              <w:spacing w:after="0" w:line="240" w:lineRule="auto"/>
              <w:ind w:left="-54" w:hanging="5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>Сіль</w:t>
            </w:r>
            <w:proofErr w:type="spellEnd"/>
          </w:p>
          <w:p w:rsidR="009D068D" w:rsidRPr="00106551" w:rsidRDefault="009D068D" w:rsidP="00323490">
            <w:pPr>
              <w:spacing w:after="0" w:line="240" w:lineRule="auto"/>
              <w:ind w:left="-54" w:right="-122" w:hanging="5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>ських</w:t>
            </w:r>
            <w:proofErr w:type="spellEnd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елищ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8D" w:rsidRPr="00106551" w:rsidRDefault="009D068D">
            <w:pPr>
              <w:spacing w:after="0" w:line="240" w:lineRule="auto"/>
              <w:ind w:left="-142" w:right="-6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gramStart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>Спец</w:t>
            </w:r>
            <w:proofErr w:type="gramEnd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СШ</w:t>
            </w:r>
            <w:r w:rsidR="0010655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  <w:p w:rsidR="009D068D" w:rsidRPr="00106551" w:rsidRDefault="009D068D">
            <w:pPr>
              <w:spacing w:after="0" w:line="240" w:lineRule="auto"/>
              <w:ind w:left="-142" w:right="-6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proofErr w:type="gramStart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>іцеї</w:t>
            </w:r>
            <w:proofErr w:type="spellEnd"/>
          </w:p>
          <w:p w:rsidR="009D068D" w:rsidRPr="00106551" w:rsidRDefault="009D068D">
            <w:pPr>
              <w:spacing w:after="0" w:line="240" w:lineRule="auto"/>
              <w:ind w:right="-6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>імн</w:t>
            </w:r>
            <w:proofErr w:type="spellEnd"/>
            <w:r w:rsidRPr="0010655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8D" w:rsidRDefault="009D0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8D" w:rsidRDefault="009D068D">
            <w:pPr>
              <w:tabs>
                <w:tab w:val="left" w:pos="8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ьких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8D" w:rsidRPr="00106551" w:rsidRDefault="009D068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>Сіль</w:t>
            </w:r>
            <w:proofErr w:type="spellEnd"/>
          </w:p>
          <w:p w:rsidR="009D068D" w:rsidRPr="00106551" w:rsidRDefault="009D068D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>ських</w:t>
            </w:r>
            <w:proofErr w:type="spellEnd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елищ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8D" w:rsidRPr="00106551" w:rsidRDefault="009D068D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0655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</w:t>
            </w:r>
            <w:proofErr w:type="spellStart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>пец</w:t>
            </w:r>
            <w:proofErr w:type="spellEnd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СШ</w:t>
            </w:r>
            <w:r w:rsidR="0010655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  <w:p w:rsidR="009D068D" w:rsidRPr="00106551" w:rsidRDefault="009D068D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>іцеї</w:t>
            </w:r>
            <w:proofErr w:type="spellEnd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>гімн</w:t>
            </w:r>
            <w:proofErr w:type="spellEnd"/>
            <w:r w:rsidRPr="0010655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8D" w:rsidRDefault="009D068D">
            <w:pPr>
              <w:pStyle w:val="4"/>
              <w:spacing w:after="0" w:line="276" w:lineRule="auto"/>
              <w:jc w:val="center"/>
            </w:pPr>
            <w:r>
              <w:rPr>
                <w:sz w:val="24"/>
                <w:szCs w:val="24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8D" w:rsidRDefault="009D0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D068D" w:rsidRDefault="009D06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8D" w:rsidRDefault="009D0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D068D" w:rsidRDefault="009D06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ІІ</w:t>
            </w:r>
          </w:p>
        </w:tc>
      </w:tr>
      <w:tr w:rsidR="00685B0F" w:rsidTr="00BE09C6">
        <w:trPr>
          <w:cantSplit/>
          <w:trHeight w:val="37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0F" w:rsidRDefault="00685B0F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0F" w:rsidRDefault="00685B0F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0F" w:rsidRDefault="00685B0F" w:rsidP="00BE09C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0F" w:rsidRPr="009D068D" w:rsidRDefault="00685B0F" w:rsidP="009D0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0F" w:rsidRDefault="00685B0F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B0F" w:rsidRPr="002E1C82" w:rsidRDefault="002E1C82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B0F" w:rsidRPr="002E1C82" w:rsidRDefault="002E1C82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B0F" w:rsidRPr="002E1C82" w:rsidRDefault="002E1C82" w:rsidP="002E1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0F" w:rsidRDefault="00685B0F" w:rsidP="00BE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0F" w:rsidRDefault="00685B0F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0F" w:rsidRDefault="00685B0F" w:rsidP="00BE09C6">
            <w:pPr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0F" w:rsidRDefault="00685B0F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0F" w:rsidRDefault="002E1C82" w:rsidP="0027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0F" w:rsidRDefault="002E1C82" w:rsidP="0027267D">
            <w:pPr>
              <w:tabs>
                <w:tab w:val="left" w:pos="8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0F" w:rsidRDefault="002E1C82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0F" w:rsidRPr="00BE09C6" w:rsidRDefault="002E1C82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0F" w:rsidRPr="00BE09C6" w:rsidRDefault="00685B0F" w:rsidP="00BE09C6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0F" w:rsidRPr="00BE09C6" w:rsidRDefault="00685B0F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0F" w:rsidRPr="00BE09C6" w:rsidRDefault="00685B0F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B79ED" w:rsidTr="00BE09C6">
        <w:trPr>
          <w:cantSplit/>
          <w:trHeight w:val="37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ED" w:rsidRPr="008C1C6A" w:rsidRDefault="004B79ED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ED" w:rsidRDefault="004B79ED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ED" w:rsidRPr="008C1C6A" w:rsidRDefault="004B79ED" w:rsidP="00BE09C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ED" w:rsidRPr="009D068D" w:rsidRDefault="004B79ED" w:rsidP="009D0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D06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ED" w:rsidRPr="00071DD9" w:rsidRDefault="004B79ED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9ED" w:rsidRPr="002E1C82" w:rsidRDefault="002E1C82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9ED" w:rsidRPr="002E1C82" w:rsidRDefault="002E1C82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9ED" w:rsidRPr="002E1C82" w:rsidRDefault="002E1C82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ED" w:rsidRPr="00A6503C" w:rsidRDefault="004B79ED" w:rsidP="00BE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A6503C" w:rsidRDefault="004B79ED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A6503C" w:rsidRDefault="004B79ED" w:rsidP="00BE09C6">
            <w:pPr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A6503C" w:rsidRDefault="004B79ED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ED" w:rsidRPr="004B79ED" w:rsidRDefault="004B79ED" w:rsidP="0027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4B79ED" w:rsidRDefault="004B79ED" w:rsidP="0027267D">
            <w:pPr>
              <w:tabs>
                <w:tab w:val="left" w:pos="8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4B79ED" w:rsidRDefault="004B79ED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BE09C6" w:rsidRDefault="002E1C82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BE09C6" w:rsidRDefault="004B79ED" w:rsidP="00BE09C6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D" w:rsidRPr="00BE09C6" w:rsidRDefault="004B79ED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D" w:rsidRPr="00BE09C6" w:rsidRDefault="004B79ED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B79ED" w:rsidTr="00BE09C6">
        <w:trPr>
          <w:cantSplit/>
          <w:trHeight w:val="42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ED" w:rsidRPr="008C1C6A" w:rsidRDefault="004B79ED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ED" w:rsidRDefault="004B79ED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ED" w:rsidRPr="00071DD9" w:rsidRDefault="004B79ED" w:rsidP="00BE09C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ED" w:rsidRPr="009D068D" w:rsidRDefault="004B79ED" w:rsidP="009D0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D06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ED" w:rsidRPr="00071DD9" w:rsidRDefault="004B79ED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9ED" w:rsidRPr="002E1C82" w:rsidRDefault="002E1C82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9ED" w:rsidRPr="002E1C82" w:rsidRDefault="002E1C82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9ED" w:rsidRPr="002E1C82" w:rsidRDefault="002E1C82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ED" w:rsidRPr="00A6503C" w:rsidRDefault="004B79ED" w:rsidP="00BE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A6503C" w:rsidRDefault="004B79ED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A6503C" w:rsidRDefault="004B79ED" w:rsidP="00BE09C6">
            <w:pPr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A6503C" w:rsidRDefault="004B79ED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ED" w:rsidRPr="004B79ED" w:rsidRDefault="004B79ED" w:rsidP="0027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4B79ED" w:rsidRDefault="004B79ED" w:rsidP="0027267D">
            <w:pPr>
              <w:tabs>
                <w:tab w:val="left" w:pos="8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4B79ED" w:rsidRDefault="004B79ED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BE09C6" w:rsidRDefault="002E1C82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BE09C6" w:rsidRDefault="004B79ED" w:rsidP="00BE09C6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D" w:rsidRPr="00BE09C6" w:rsidRDefault="004B79ED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D" w:rsidRPr="00BE09C6" w:rsidRDefault="004B79ED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B79ED" w:rsidTr="00BE09C6">
        <w:trPr>
          <w:cantSplit/>
          <w:trHeight w:val="372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ED" w:rsidRPr="008C1C6A" w:rsidRDefault="004B79ED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ED" w:rsidRDefault="004B79ED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ED" w:rsidRPr="00071DD9" w:rsidRDefault="004B79ED" w:rsidP="00BE09C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ED" w:rsidRDefault="004B7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ED" w:rsidRPr="00071DD9" w:rsidRDefault="004B79ED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2E1C82" w:rsidRDefault="002E1C82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2E1C82" w:rsidRDefault="002E1C82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2E1C82" w:rsidRDefault="002E1C82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ED" w:rsidRPr="00A6503C" w:rsidRDefault="004B79ED" w:rsidP="00BE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A6503C" w:rsidRDefault="004B79ED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A6503C" w:rsidRDefault="004B79ED" w:rsidP="00BE09C6">
            <w:pPr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A6503C" w:rsidRDefault="004B79ED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ED" w:rsidRPr="004B79ED" w:rsidRDefault="004B79ED" w:rsidP="0027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4B79ED" w:rsidRDefault="004B79ED" w:rsidP="0027267D">
            <w:pPr>
              <w:tabs>
                <w:tab w:val="left" w:pos="8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4B79ED" w:rsidRDefault="004B79ED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BE09C6" w:rsidRDefault="002E1C82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BE09C6" w:rsidRDefault="004B79ED" w:rsidP="00BE09C6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BE09C6" w:rsidRDefault="004B79ED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BE09C6" w:rsidRDefault="004B79ED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B79ED" w:rsidTr="00071DD9">
        <w:trPr>
          <w:cantSplit/>
          <w:trHeight w:val="41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ED" w:rsidRPr="008C1C6A" w:rsidRDefault="004B79ED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ED" w:rsidRDefault="004B79ED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ED" w:rsidRPr="00071DD9" w:rsidRDefault="004B79ED" w:rsidP="00BE09C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ED" w:rsidRDefault="004B7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ED" w:rsidRPr="00071DD9" w:rsidRDefault="004B79ED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2E1C82" w:rsidRDefault="002E1C82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2E1C82" w:rsidRDefault="002E1C82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2E1C82" w:rsidRDefault="002E1C82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ED" w:rsidRPr="00A6503C" w:rsidRDefault="004B79ED" w:rsidP="00BE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A6503C" w:rsidRDefault="004B79ED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A6503C" w:rsidRDefault="004B79ED" w:rsidP="00BE09C6">
            <w:pPr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A6503C" w:rsidRDefault="004B79ED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ED" w:rsidRPr="004B79ED" w:rsidRDefault="004B79ED" w:rsidP="0027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4B79ED" w:rsidRDefault="004B79ED" w:rsidP="0027267D">
            <w:pPr>
              <w:tabs>
                <w:tab w:val="left" w:pos="8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4B79ED" w:rsidRDefault="004B79ED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BE09C6" w:rsidRDefault="002E1C82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BE09C6" w:rsidRDefault="004B79ED" w:rsidP="00BE09C6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BE09C6" w:rsidRDefault="004B79ED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BE09C6" w:rsidRDefault="004B79ED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B79ED" w:rsidTr="00BE09C6">
        <w:trPr>
          <w:cantSplit/>
          <w:trHeight w:val="41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ED" w:rsidRPr="008C1C6A" w:rsidRDefault="004B79ED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ED" w:rsidRDefault="004B79ED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ED" w:rsidRPr="00071DD9" w:rsidRDefault="004B79ED" w:rsidP="00BE09C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ED" w:rsidRDefault="004B7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ED" w:rsidRPr="00071DD9" w:rsidRDefault="004B79ED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2E1C82" w:rsidRDefault="002E1C82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2E1C82" w:rsidRDefault="002E1C82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2E1C82" w:rsidRDefault="002E1C82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ED" w:rsidRPr="00A6503C" w:rsidRDefault="004B79ED" w:rsidP="00BE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A6503C" w:rsidRDefault="004B79ED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A6503C" w:rsidRDefault="004B79ED" w:rsidP="00BE09C6">
            <w:pPr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A6503C" w:rsidRDefault="004B79ED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ED" w:rsidRPr="004B79ED" w:rsidRDefault="004B79ED" w:rsidP="0027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4B79ED" w:rsidRDefault="004B79ED" w:rsidP="0027267D">
            <w:pPr>
              <w:tabs>
                <w:tab w:val="left" w:pos="8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4B79ED" w:rsidRDefault="004B79ED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BE09C6" w:rsidRDefault="002E1C82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BE09C6" w:rsidRDefault="004B79ED" w:rsidP="00BE09C6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BE09C6" w:rsidRDefault="004B79ED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BE09C6" w:rsidRDefault="004B79ED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B79ED" w:rsidTr="00BE09C6">
        <w:trPr>
          <w:cantSplit/>
          <w:trHeight w:val="41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ED" w:rsidRPr="008C1C6A" w:rsidRDefault="004B79ED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ED" w:rsidRDefault="004B79ED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ED" w:rsidRPr="00071DD9" w:rsidRDefault="004B79ED" w:rsidP="00BE09C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ED" w:rsidRDefault="004B7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ED" w:rsidRPr="00071DD9" w:rsidRDefault="004B79ED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2E1C82" w:rsidRDefault="002E1C82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2E1C82" w:rsidRDefault="002E1C82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2E1C82" w:rsidRDefault="002E1C82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ED" w:rsidRPr="00A6503C" w:rsidRDefault="004B79ED" w:rsidP="00BE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A6503C" w:rsidRDefault="004B79ED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A6503C" w:rsidRDefault="004B79ED" w:rsidP="00BE09C6">
            <w:pPr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A6503C" w:rsidRDefault="004B79ED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ED" w:rsidRPr="004B79ED" w:rsidRDefault="004B79ED" w:rsidP="0027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4B79ED" w:rsidRDefault="004B79ED" w:rsidP="0027267D">
            <w:pPr>
              <w:tabs>
                <w:tab w:val="left" w:pos="8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4B79ED" w:rsidRDefault="004B79ED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BE09C6" w:rsidRDefault="002E1C82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BE09C6" w:rsidRDefault="004B79ED" w:rsidP="00BE09C6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BE09C6" w:rsidRDefault="004B79ED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BE09C6" w:rsidRDefault="004B79ED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B79ED" w:rsidTr="00071DD9">
        <w:trPr>
          <w:cantSplit/>
          <w:trHeight w:val="394"/>
        </w:trPr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ED" w:rsidRDefault="004B7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ED" w:rsidRDefault="004B79ED">
            <w:pPr>
              <w:pStyle w:val="5"/>
              <w:spacing w:before="0"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ED" w:rsidRPr="00BE09C6" w:rsidRDefault="00685B0F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4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ED" w:rsidRPr="00BE09C6" w:rsidRDefault="002E1C82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21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ED" w:rsidRPr="002E1C82" w:rsidRDefault="002E1C82" w:rsidP="002E1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2E1C82" w:rsidRDefault="002E1C82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685B0F" w:rsidRDefault="00685B0F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2E1C82" w:rsidRDefault="002E1C82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ED" w:rsidRPr="002E1C82" w:rsidRDefault="002E1C82" w:rsidP="00BE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2E1C82" w:rsidRDefault="002E1C82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685B0F" w:rsidRDefault="002E1C82" w:rsidP="00BE09C6">
            <w:pPr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2E1C82" w:rsidRDefault="002E1C82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ED" w:rsidRPr="002E1C82" w:rsidRDefault="002E1C82" w:rsidP="00BE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2E1C82" w:rsidRDefault="002E1C82" w:rsidP="00BE09C6">
            <w:pPr>
              <w:tabs>
                <w:tab w:val="left" w:pos="8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BE09C6" w:rsidRDefault="004B79ED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BE09C6" w:rsidRDefault="004B79ED" w:rsidP="00BE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D" w:rsidRPr="00BE09C6" w:rsidRDefault="004B79ED" w:rsidP="00BE09C6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:rsidR="009D068D" w:rsidRPr="00BE09C6" w:rsidRDefault="009D068D" w:rsidP="009D068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9D068D" w:rsidRPr="009D068D" w:rsidRDefault="009D068D" w:rsidP="009D06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щ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B79ED" w:rsidRPr="004B79ED">
        <w:rPr>
          <w:rFonts w:ascii="Times New Roman" w:hAnsi="Times New Roman" w:cs="Times New Roman"/>
          <w:b/>
          <w:sz w:val="28"/>
          <w:szCs w:val="28"/>
          <w:lang w:val="uk-UA"/>
        </w:rPr>
        <w:t>ОНЗ Біловодська ЗОШ І-ІІІ ступенів</w:t>
      </w:r>
    </w:p>
    <w:p w:rsidR="009D068D" w:rsidRDefault="009D068D" w:rsidP="009D06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9D068D" w:rsidRDefault="009D068D" w:rsidP="009D06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а оргкомітету ІІ етапу </w:t>
      </w:r>
      <w:proofErr w:type="spellStart"/>
      <w:r w:rsidR="004B79ED">
        <w:rPr>
          <w:rFonts w:ascii="Times New Roman" w:hAnsi="Times New Roman" w:cs="Times New Roman"/>
          <w:sz w:val="24"/>
          <w:szCs w:val="24"/>
          <w:lang w:val="uk-UA"/>
        </w:rPr>
        <w:t>конкус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_________________________ </w:t>
      </w:r>
      <w:r w:rsidR="0089563D">
        <w:rPr>
          <w:rFonts w:ascii="Times New Roman" w:hAnsi="Times New Roman" w:cs="Times New Roman"/>
          <w:sz w:val="24"/>
          <w:szCs w:val="24"/>
          <w:lang w:val="uk-UA"/>
        </w:rPr>
        <w:t xml:space="preserve"> О.М.Щітка</w:t>
      </w:r>
    </w:p>
    <w:p w:rsidR="009D068D" w:rsidRDefault="009D068D" w:rsidP="009D06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D068D" w:rsidRDefault="009D068D" w:rsidP="009D06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а журі </w:t>
      </w:r>
      <w:r w:rsidR="004B79ED">
        <w:rPr>
          <w:rFonts w:ascii="Times New Roman" w:hAnsi="Times New Roman" w:cs="Times New Roman"/>
          <w:sz w:val="24"/>
          <w:szCs w:val="24"/>
          <w:lang w:val="uk-UA"/>
        </w:rPr>
        <w:t>конкурсу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_________________________ </w:t>
      </w:r>
      <w:r w:rsidR="0089563D">
        <w:rPr>
          <w:rFonts w:ascii="Times New Roman" w:hAnsi="Times New Roman" w:cs="Times New Roman"/>
          <w:sz w:val="24"/>
          <w:szCs w:val="24"/>
          <w:lang w:val="uk-UA"/>
        </w:rPr>
        <w:t xml:space="preserve"> Л.М.Супрун</w:t>
      </w:r>
    </w:p>
    <w:p w:rsidR="009D068D" w:rsidRDefault="009D068D" w:rsidP="009D06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71DD9" w:rsidRDefault="004B79ED" w:rsidP="009D06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5 листопада</w:t>
      </w:r>
      <w:r w:rsidR="009D068D">
        <w:rPr>
          <w:rFonts w:ascii="Times New Roman" w:hAnsi="Times New Roman" w:cs="Times New Roman"/>
          <w:sz w:val="24"/>
          <w:szCs w:val="24"/>
          <w:lang w:val="uk-UA"/>
        </w:rPr>
        <w:t xml:space="preserve"> 2017  року</w:t>
      </w:r>
    </w:p>
    <w:p w:rsidR="00071DD9" w:rsidRDefault="00071DD9" w:rsidP="009D06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71DD9" w:rsidRDefault="00071DD9" w:rsidP="009D06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71DD9" w:rsidRDefault="00071DD9" w:rsidP="009D06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71DD9" w:rsidRDefault="00071DD9" w:rsidP="009D06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71DD9" w:rsidRDefault="00071DD9" w:rsidP="009D06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71DD9" w:rsidRDefault="00071DD9" w:rsidP="009D06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71DD9" w:rsidRDefault="00071DD9" w:rsidP="00071DD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ВІТ</w:t>
      </w:r>
    </w:p>
    <w:p w:rsidR="00071DD9" w:rsidRDefault="00071DD9" w:rsidP="009E34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8D">
        <w:rPr>
          <w:rFonts w:ascii="Times New Roman" w:hAnsi="Times New Roman" w:cs="Times New Roman"/>
          <w:b/>
          <w:sz w:val="28"/>
          <w:szCs w:val="28"/>
          <w:lang w:val="uk-UA"/>
        </w:rPr>
        <w:t>про провед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-ІІ </w:t>
      </w:r>
      <w:r w:rsidRPr="009D068D">
        <w:rPr>
          <w:rFonts w:ascii="Times New Roman" w:hAnsi="Times New Roman" w:cs="Times New Roman"/>
          <w:b/>
          <w:sz w:val="28"/>
          <w:szCs w:val="28"/>
          <w:lang w:val="uk-UA"/>
        </w:rPr>
        <w:t>ета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в </w:t>
      </w:r>
      <w:r w:rsidR="009E340A" w:rsidRPr="009E340A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="009E340A" w:rsidRPr="009E340A">
        <w:rPr>
          <w:rFonts w:ascii="Times New Roman" w:hAnsi="Times New Roman" w:cs="Times New Roman"/>
          <w:b/>
          <w:sz w:val="28"/>
          <w:szCs w:val="28"/>
          <w:lang w:val="uk-UA"/>
        </w:rPr>
        <w:t>ІІІ</w:t>
      </w:r>
      <w:r w:rsidR="009E340A" w:rsidRPr="009E34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340A" w:rsidRPr="009E340A">
        <w:rPr>
          <w:rFonts w:ascii="Times New Roman" w:hAnsi="Times New Roman" w:cs="Times New Roman"/>
          <w:b/>
          <w:sz w:val="28"/>
          <w:szCs w:val="28"/>
        </w:rPr>
        <w:t>Міжнародн</w:t>
      </w:r>
      <w:proofErr w:type="spellEnd"/>
      <w:r w:rsidR="009E340A" w:rsidRPr="009E340A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="009E340A" w:rsidRPr="009E340A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9E340A" w:rsidRPr="009E340A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9E340A" w:rsidRPr="009E34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340A" w:rsidRPr="009E340A">
        <w:rPr>
          <w:rFonts w:ascii="Times New Roman" w:hAnsi="Times New Roman" w:cs="Times New Roman"/>
          <w:b/>
          <w:sz w:val="28"/>
          <w:szCs w:val="28"/>
        </w:rPr>
        <w:t>імені</w:t>
      </w:r>
      <w:proofErr w:type="spellEnd"/>
      <w:r w:rsidR="009E340A" w:rsidRPr="009E340A">
        <w:rPr>
          <w:rFonts w:ascii="Times New Roman" w:hAnsi="Times New Roman" w:cs="Times New Roman"/>
          <w:b/>
          <w:sz w:val="28"/>
          <w:szCs w:val="28"/>
        </w:rPr>
        <w:t xml:space="preserve"> П. Яц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у 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/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8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вчальном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ці</w:t>
      </w:r>
      <w:proofErr w:type="spellEnd"/>
    </w:p>
    <w:p w:rsidR="00071DD9" w:rsidRDefault="00071DD9" w:rsidP="00071DD9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071DD9" w:rsidRDefault="00071DD9" w:rsidP="00071D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ідомості про учас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340A">
        <w:rPr>
          <w:rFonts w:ascii="Times New Roman" w:hAnsi="Times New Roman" w:cs="Times New Roman"/>
          <w:sz w:val="28"/>
          <w:szCs w:val="28"/>
          <w:lang w:val="uk-UA"/>
        </w:rPr>
        <w:t>конкурсу</w:t>
      </w:r>
      <w:proofErr w:type="gramStart"/>
      <w:r w:rsidRPr="00106551">
        <w:rPr>
          <w:rFonts w:ascii="Times New Roman" w:hAnsi="Times New Roman" w:cs="Times New Roman"/>
          <w:sz w:val="24"/>
          <w:szCs w:val="24"/>
        </w:rPr>
        <w:tab/>
      </w:r>
      <w:r w:rsidR="009E340A" w:rsidRPr="009E340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Б</w:t>
      </w:r>
      <w:proofErr w:type="gramEnd"/>
      <w:r w:rsidR="009E340A" w:rsidRPr="009E340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ловодськ</w:t>
      </w:r>
      <w:r w:rsidR="009E340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ого </w:t>
      </w:r>
      <w:r w:rsidR="009E340A" w:rsidRPr="009E340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айон</w:t>
      </w:r>
      <w:r w:rsidR="009E340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</w:t>
      </w:r>
    </w:p>
    <w:p w:rsidR="00071DD9" w:rsidRDefault="00071DD9" w:rsidP="00071D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71DD9" w:rsidRPr="009D068D" w:rsidRDefault="00071DD9" w:rsidP="00071D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157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1035"/>
        <w:gridCol w:w="975"/>
        <w:gridCol w:w="706"/>
        <w:gridCol w:w="851"/>
        <w:gridCol w:w="888"/>
        <w:gridCol w:w="972"/>
        <w:gridCol w:w="985"/>
        <w:gridCol w:w="873"/>
        <w:gridCol w:w="781"/>
        <w:gridCol w:w="797"/>
        <w:gridCol w:w="846"/>
        <w:gridCol w:w="851"/>
        <w:gridCol w:w="820"/>
        <w:gridCol w:w="743"/>
        <w:gridCol w:w="926"/>
        <w:gridCol w:w="633"/>
        <w:gridCol w:w="567"/>
        <w:gridCol w:w="567"/>
      </w:tblGrid>
      <w:tr w:rsidR="00071DD9" w:rsidTr="00071DD9">
        <w:trPr>
          <w:cantSplit/>
          <w:trHeight w:val="461"/>
        </w:trPr>
        <w:tc>
          <w:tcPr>
            <w:tcW w:w="29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D9" w:rsidRPr="009D068D" w:rsidRDefault="00071DD9" w:rsidP="00071DD9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68D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D068D">
              <w:rPr>
                <w:rFonts w:ascii="Times New Roman" w:hAnsi="Times New Roman"/>
                <w:sz w:val="24"/>
                <w:szCs w:val="24"/>
                <w:lang w:val="uk-UA"/>
              </w:rPr>
              <w:t>закладів, учн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D068D">
              <w:rPr>
                <w:rFonts w:ascii="Times New Roman" w:hAnsi="Times New Roman"/>
                <w:sz w:val="24"/>
                <w:szCs w:val="24"/>
                <w:lang w:val="uk-UA"/>
              </w:rPr>
              <w:t>яких брали участь 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D068D">
              <w:rPr>
                <w:rFonts w:ascii="Times New Roman" w:hAnsi="Times New Roman"/>
                <w:sz w:val="24"/>
                <w:szCs w:val="24"/>
                <w:lang w:val="uk-UA"/>
              </w:rPr>
              <w:t>І етап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D068D">
              <w:rPr>
                <w:rFonts w:ascii="Times New Roman" w:hAnsi="Times New Roman"/>
                <w:sz w:val="24"/>
                <w:szCs w:val="24"/>
                <w:lang w:val="uk-UA"/>
              </w:rPr>
              <w:t>олімпіади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1DD9" w:rsidRDefault="00071DD9" w:rsidP="00071D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И</w:t>
            </w:r>
          </w:p>
        </w:tc>
        <w:tc>
          <w:tcPr>
            <w:tcW w:w="103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D9" w:rsidRDefault="00071DD9" w:rsidP="00071DD9">
            <w:pPr>
              <w:pStyle w:val="2"/>
              <w:spacing w:before="0" w:after="0" w:line="276" w:lineRule="auto"/>
              <w:jc w:val="center"/>
              <w:rPr>
                <w:rFonts w:ascii="Times New Roman" w:hAnsi="Times New Roman"/>
                <w:i w:val="0"/>
              </w:rPr>
            </w:pPr>
            <w:proofErr w:type="spellStart"/>
            <w:r>
              <w:rPr>
                <w:rFonts w:ascii="Times New Roman" w:hAnsi="Times New Roman"/>
                <w:i w:val="0"/>
              </w:rPr>
              <w:t>Кількість</w:t>
            </w:r>
            <w:proofErr w:type="spellEnd"/>
            <w:r>
              <w:rPr>
                <w:rFonts w:ascii="Times New Roman" w:hAnsi="Times New Roman"/>
                <w:i w:val="0"/>
                <w:lang w:val="uk-UA"/>
              </w:rPr>
              <w:t xml:space="preserve"> </w:t>
            </w:r>
            <w:r>
              <w:rPr>
                <w:rFonts w:ascii="Times New Roman" w:hAnsi="Times New Roman"/>
                <w:i w:val="0"/>
              </w:rPr>
              <w:t>учасникі</w:t>
            </w:r>
            <w:proofErr w:type="gramStart"/>
            <w:r>
              <w:rPr>
                <w:rFonts w:ascii="Times New Roman" w:hAnsi="Times New Roman"/>
                <w:i w:val="0"/>
              </w:rPr>
              <w:t>в</w:t>
            </w:r>
            <w:r>
              <w:rPr>
                <w:rFonts w:ascii="Times New Roman" w:hAnsi="Times New Roman"/>
                <w:i w:val="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</w:rPr>
              <w:t>ол</w:t>
            </w:r>
            <w:proofErr w:type="gramEnd"/>
            <w:r>
              <w:rPr>
                <w:rFonts w:ascii="Times New Roman" w:hAnsi="Times New Roman"/>
                <w:i w:val="0"/>
              </w:rPr>
              <w:t>імпіади</w:t>
            </w:r>
            <w:proofErr w:type="spellEnd"/>
            <w:r>
              <w:rPr>
                <w:rFonts w:ascii="Times New Roman" w:hAnsi="Times New Roman"/>
                <w:i w:val="0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i w:val="0"/>
              </w:rPr>
              <w:t>етапами</w:t>
            </w:r>
            <w:proofErr w:type="spellEnd"/>
          </w:p>
        </w:tc>
        <w:tc>
          <w:tcPr>
            <w:tcW w:w="17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D9" w:rsidRPr="00106551" w:rsidRDefault="00071DD9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proofErr w:type="spellStart"/>
            <w:r w:rsidRPr="001065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ількість</w:t>
            </w:r>
            <w:proofErr w:type="spellEnd"/>
            <w:r w:rsidRPr="001065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065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еможців</w:t>
            </w:r>
            <w:proofErr w:type="spellEnd"/>
          </w:p>
          <w:p w:rsidR="00071DD9" w:rsidRPr="00106551" w:rsidRDefault="00071DD9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65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І</w:t>
            </w:r>
            <w:r w:rsidRPr="001065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ІІ</w:t>
            </w:r>
            <w:r w:rsidRPr="001065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065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тапу</w:t>
            </w:r>
            <w:proofErr w:type="spellEnd"/>
          </w:p>
          <w:p w:rsidR="00071DD9" w:rsidRDefault="00071DD9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5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за ступенями </w:t>
            </w:r>
            <w:proofErr w:type="spellStart"/>
            <w:r w:rsidRPr="001065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ипломі</w:t>
            </w:r>
            <w:proofErr w:type="gramStart"/>
            <w:r w:rsidRPr="001065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  <w:proofErr w:type="spellEnd"/>
            <w:proofErr w:type="gramEnd"/>
          </w:p>
        </w:tc>
      </w:tr>
      <w:tr w:rsidR="00071DD9" w:rsidTr="00071DD9">
        <w:trPr>
          <w:cantSplit/>
          <w:trHeight w:val="439"/>
        </w:trPr>
        <w:tc>
          <w:tcPr>
            <w:tcW w:w="29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D9" w:rsidRDefault="00071DD9" w:rsidP="0007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D9" w:rsidRDefault="00071DD9" w:rsidP="00071D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D9" w:rsidRDefault="00071DD9" w:rsidP="00071DD9">
            <w:pPr>
              <w:pStyle w:val="2"/>
              <w:spacing w:before="0" w:after="0" w:line="276" w:lineRule="auto"/>
              <w:jc w:val="center"/>
              <w:rPr>
                <w:rFonts w:ascii="Times New Roman" w:hAnsi="Times New Roman"/>
                <w:i w:val="0"/>
                <w:lang w:val="uk-UA"/>
              </w:rPr>
            </w:pPr>
            <w:r>
              <w:rPr>
                <w:rFonts w:ascii="Times New Roman" w:hAnsi="Times New Roman"/>
                <w:i w:val="0"/>
                <w:lang w:val="uk-UA"/>
              </w:rPr>
              <w:t>І</w:t>
            </w:r>
          </w:p>
          <w:p w:rsidR="00071DD9" w:rsidRDefault="00071DD9" w:rsidP="00071DD9">
            <w:pPr>
              <w:pStyle w:val="2"/>
              <w:spacing w:before="0" w:after="0" w:line="276" w:lineRule="auto"/>
              <w:jc w:val="center"/>
              <w:rPr>
                <w:rFonts w:ascii="Times New Roman" w:hAnsi="Times New Roman"/>
                <w:i w:val="0"/>
                <w:lang w:val="uk-UA"/>
              </w:rPr>
            </w:pPr>
            <w:r>
              <w:rPr>
                <w:rFonts w:ascii="Times New Roman" w:hAnsi="Times New Roman"/>
                <w:i w:val="0"/>
                <w:lang w:val="uk-UA"/>
              </w:rPr>
              <w:t>шкільний</w:t>
            </w:r>
          </w:p>
        </w:tc>
        <w:tc>
          <w:tcPr>
            <w:tcW w:w="3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D9" w:rsidRDefault="00071DD9" w:rsidP="00071DD9">
            <w:pPr>
              <w:pStyle w:val="2"/>
              <w:spacing w:before="0" w:after="0" w:line="276" w:lineRule="auto"/>
              <w:jc w:val="center"/>
              <w:rPr>
                <w:rFonts w:ascii="Times New Roman" w:hAnsi="Times New Roman"/>
                <w:i w:val="0"/>
                <w:lang w:val="uk-UA"/>
              </w:rPr>
            </w:pPr>
            <w:r>
              <w:rPr>
                <w:rFonts w:ascii="Times New Roman" w:hAnsi="Times New Roman"/>
                <w:i w:val="0"/>
              </w:rPr>
              <w:t>ІІ</w:t>
            </w:r>
          </w:p>
          <w:p w:rsidR="00071DD9" w:rsidRPr="00106551" w:rsidRDefault="00071DD9" w:rsidP="00071DD9">
            <w:pPr>
              <w:pStyle w:val="2"/>
              <w:spacing w:before="0" w:after="0" w:line="276" w:lineRule="auto"/>
              <w:ind w:right="-112"/>
              <w:jc w:val="center"/>
              <w:rPr>
                <w:rFonts w:ascii="Times New Roman" w:hAnsi="Times New Roman"/>
                <w:i w:val="0"/>
                <w:lang w:val="uk-UA"/>
              </w:rPr>
            </w:pPr>
            <w:r w:rsidRPr="00106551">
              <w:rPr>
                <w:rFonts w:ascii="Times New Roman" w:hAnsi="Times New Roman"/>
                <w:i w:val="0"/>
                <w:lang w:val="uk-UA"/>
              </w:rPr>
              <w:t>районний/міський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D9" w:rsidRPr="00106551" w:rsidRDefault="00071DD9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10655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ІІІ</w:t>
            </w:r>
          </w:p>
          <w:p w:rsidR="00071DD9" w:rsidRDefault="00071DD9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065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обласний</w:t>
            </w:r>
          </w:p>
        </w:tc>
        <w:tc>
          <w:tcPr>
            <w:tcW w:w="17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D9" w:rsidRDefault="00071DD9" w:rsidP="00071D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1DD9" w:rsidTr="00071DD9">
        <w:trPr>
          <w:cantSplit/>
          <w:trHeight w:val="253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D9" w:rsidRDefault="00071DD9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ь</w:t>
            </w:r>
            <w:proofErr w:type="spellEnd"/>
          </w:p>
          <w:p w:rsidR="00071DD9" w:rsidRDefault="00071DD9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х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D9" w:rsidRPr="00106551" w:rsidRDefault="00071DD9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>Сіль</w:t>
            </w:r>
            <w:proofErr w:type="spellEnd"/>
          </w:p>
          <w:p w:rsidR="00071DD9" w:rsidRPr="00106551" w:rsidRDefault="00071DD9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>ських</w:t>
            </w:r>
            <w:proofErr w:type="spellEnd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елищ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D9" w:rsidRPr="00106551" w:rsidRDefault="00071DD9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>Спец</w:t>
            </w:r>
            <w:proofErr w:type="gramEnd"/>
            <w:r w:rsidRPr="0010655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</w:p>
          <w:p w:rsidR="00071DD9" w:rsidRPr="00106551" w:rsidRDefault="00071DD9" w:rsidP="00071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>(ССШ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>ліцеї</w:t>
            </w:r>
            <w:proofErr w:type="spellEnd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>гімназ</w:t>
            </w:r>
            <w:proofErr w:type="spellEnd"/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D9" w:rsidRDefault="00071DD9" w:rsidP="00071D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1DD9" w:rsidRDefault="00071DD9" w:rsidP="00071D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СЬОО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D9" w:rsidRDefault="00071DD9" w:rsidP="00071DD9">
            <w:pPr>
              <w:pStyle w:val="2"/>
              <w:spacing w:before="0" w:after="0" w:line="276" w:lineRule="auto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lang w:val="uk-UA"/>
              </w:rPr>
              <w:t>з</w:t>
            </w:r>
            <w:r>
              <w:rPr>
                <w:rFonts w:ascii="Times New Roman" w:hAnsi="Times New Roman"/>
                <w:i w:val="0"/>
              </w:rPr>
              <w:t xml:space="preserve"> них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D9" w:rsidRDefault="00071DD9" w:rsidP="00071DD9">
            <w:pPr>
              <w:pStyle w:val="2"/>
              <w:spacing w:before="0" w:after="0" w:line="276" w:lineRule="auto"/>
              <w:rPr>
                <w:rFonts w:ascii="Times New Roman" w:hAnsi="Times New Roman"/>
                <w:i w:val="0"/>
                <w:lang w:val="uk-UA"/>
              </w:rPr>
            </w:pPr>
          </w:p>
          <w:p w:rsidR="00071DD9" w:rsidRPr="00106551" w:rsidRDefault="00071DD9" w:rsidP="00071DD9">
            <w:pPr>
              <w:pStyle w:val="2"/>
              <w:spacing w:before="0" w:after="0" w:line="276" w:lineRule="auto"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  <w:r w:rsidRPr="00106551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D9" w:rsidRDefault="00071DD9" w:rsidP="00071DD9">
            <w:pPr>
              <w:pStyle w:val="2"/>
              <w:spacing w:before="0" w:after="0" w:line="276" w:lineRule="auto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lang w:val="uk-UA"/>
              </w:rPr>
              <w:t>з</w:t>
            </w:r>
            <w:r>
              <w:rPr>
                <w:rFonts w:ascii="Times New Roman" w:hAnsi="Times New Roman"/>
                <w:i w:val="0"/>
              </w:rPr>
              <w:t xml:space="preserve"> ни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D9" w:rsidRDefault="00071DD9" w:rsidP="00071DD9">
            <w:pPr>
              <w:pStyle w:val="6"/>
              <w:spacing w:before="0" w:after="0" w:line="276" w:lineRule="auto"/>
              <w:rPr>
                <w:sz w:val="28"/>
                <w:szCs w:val="28"/>
                <w:lang w:val="uk-UA"/>
              </w:rPr>
            </w:pPr>
          </w:p>
          <w:p w:rsidR="00071DD9" w:rsidRPr="00106551" w:rsidRDefault="00071DD9" w:rsidP="00071DD9">
            <w:pPr>
              <w:pStyle w:val="6"/>
              <w:spacing w:before="0" w:after="0" w:line="276" w:lineRule="auto"/>
              <w:rPr>
                <w:sz w:val="26"/>
                <w:szCs w:val="26"/>
              </w:rPr>
            </w:pPr>
            <w:r w:rsidRPr="00106551">
              <w:rPr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D9" w:rsidRDefault="00071DD9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х</w:t>
            </w:r>
          </w:p>
        </w:tc>
        <w:tc>
          <w:tcPr>
            <w:tcW w:w="17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D9" w:rsidRDefault="00071DD9" w:rsidP="00071D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1DD9" w:rsidTr="00071DD9">
        <w:trPr>
          <w:cantSplit/>
          <w:trHeight w:val="1006"/>
        </w:trPr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D9" w:rsidRDefault="00071DD9" w:rsidP="00071D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D9" w:rsidRDefault="00071DD9" w:rsidP="00071DD9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D9" w:rsidRDefault="00071DD9" w:rsidP="00071D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D9" w:rsidRDefault="00071DD9" w:rsidP="00071D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D9" w:rsidRDefault="00071DD9" w:rsidP="00071D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D9" w:rsidRDefault="00071DD9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ь</w:t>
            </w:r>
            <w:proofErr w:type="spellEnd"/>
          </w:p>
          <w:p w:rsidR="00071DD9" w:rsidRDefault="00071DD9" w:rsidP="00071DD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х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DD9" w:rsidRPr="00106551" w:rsidRDefault="00071DD9" w:rsidP="00071DD9">
            <w:pPr>
              <w:spacing w:after="0" w:line="240" w:lineRule="auto"/>
              <w:ind w:left="-12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>Сіль</w:t>
            </w:r>
            <w:proofErr w:type="spellEnd"/>
          </w:p>
          <w:p w:rsidR="00071DD9" w:rsidRPr="00106551" w:rsidRDefault="00071DD9" w:rsidP="00071DD9">
            <w:pPr>
              <w:spacing w:after="0" w:line="240" w:lineRule="auto"/>
              <w:ind w:left="-128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>ських</w:t>
            </w:r>
            <w:proofErr w:type="spellEnd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елищ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DD9" w:rsidRDefault="00071DD9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gramStart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>Спец</w:t>
            </w:r>
            <w:proofErr w:type="gramEnd"/>
            <w:r w:rsidRPr="0010655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СШ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  <w:p w:rsidR="00071DD9" w:rsidRPr="00106551" w:rsidRDefault="00071DD9" w:rsidP="00071D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>іцеї</w:t>
            </w:r>
            <w:proofErr w:type="spellEnd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>гімн</w:t>
            </w:r>
            <w:proofErr w:type="spellEnd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D9" w:rsidRDefault="00071DD9" w:rsidP="0007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D9" w:rsidRDefault="00071DD9" w:rsidP="00071DD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ьких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D9" w:rsidRPr="00106551" w:rsidRDefault="00071DD9" w:rsidP="00071DD9">
            <w:pPr>
              <w:spacing w:after="0" w:line="240" w:lineRule="auto"/>
              <w:ind w:left="-54" w:hanging="5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>Сіль</w:t>
            </w:r>
            <w:proofErr w:type="spellEnd"/>
          </w:p>
          <w:p w:rsidR="00071DD9" w:rsidRPr="00106551" w:rsidRDefault="00071DD9" w:rsidP="00071DD9">
            <w:pPr>
              <w:spacing w:after="0" w:line="240" w:lineRule="auto"/>
              <w:ind w:left="-54" w:right="-122" w:hanging="5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>ських</w:t>
            </w:r>
            <w:proofErr w:type="spellEnd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елищ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D9" w:rsidRPr="00106551" w:rsidRDefault="00071DD9" w:rsidP="00071DD9">
            <w:pPr>
              <w:spacing w:after="0" w:line="240" w:lineRule="auto"/>
              <w:ind w:left="-142" w:right="-6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gramStart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>Спец</w:t>
            </w:r>
            <w:proofErr w:type="gramEnd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СШ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  <w:p w:rsidR="00071DD9" w:rsidRPr="00106551" w:rsidRDefault="00071DD9" w:rsidP="00071DD9">
            <w:pPr>
              <w:spacing w:after="0" w:line="240" w:lineRule="auto"/>
              <w:ind w:left="-142" w:right="-6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proofErr w:type="gramStart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>іцеї</w:t>
            </w:r>
            <w:proofErr w:type="spellEnd"/>
          </w:p>
          <w:p w:rsidR="00071DD9" w:rsidRPr="00106551" w:rsidRDefault="00071DD9" w:rsidP="00071DD9">
            <w:pPr>
              <w:spacing w:after="0" w:line="240" w:lineRule="auto"/>
              <w:ind w:right="-6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>імн</w:t>
            </w:r>
            <w:proofErr w:type="spellEnd"/>
            <w:r w:rsidRPr="0010655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D9" w:rsidRDefault="00071DD9" w:rsidP="0007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D9" w:rsidRDefault="00071DD9" w:rsidP="00071DD9">
            <w:pPr>
              <w:tabs>
                <w:tab w:val="left" w:pos="8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ьких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D9" w:rsidRPr="00106551" w:rsidRDefault="00071DD9" w:rsidP="00071D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>Сіль</w:t>
            </w:r>
            <w:proofErr w:type="spellEnd"/>
          </w:p>
          <w:p w:rsidR="00071DD9" w:rsidRPr="00106551" w:rsidRDefault="00071DD9" w:rsidP="00071DD9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>ських</w:t>
            </w:r>
            <w:proofErr w:type="spellEnd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елищ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D9" w:rsidRPr="00106551" w:rsidRDefault="00071DD9" w:rsidP="00071DD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0655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</w:t>
            </w:r>
            <w:proofErr w:type="spellStart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>пец</w:t>
            </w:r>
            <w:proofErr w:type="spellEnd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СШ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  <w:p w:rsidR="00071DD9" w:rsidRPr="00106551" w:rsidRDefault="00071DD9" w:rsidP="00071DD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>іцеї</w:t>
            </w:r>
            <w:proofErr w:type="spellEnd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>гімн</w:t>
            </w:r>
            <w:proofErr w:type="spellEnd"/>
            <w:r w:rsidRPr="0010655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  <w:r w:rsidRPr="0010655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D9" w:rsidRDefault="00071DD9" w:rsidP="00071DD9">
            <w:pPr>
              <w:pStyle w:val="4"/>
              <w:spacing w:after="0" w:line="276" w:lineRule="auto"/>
              <w:jc w:val="center"/>
            </w:pPr>
            <w:r>
              <w:rPr>
                <w:sz w:val="24"/>
                <w:szCs w:val="24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D9" w:rsidRDefault="00071DD9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71DD9" w:rsidRDefault="00071DD9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D9" w:rsidRDefault="00071DD9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71DD9" w:rsidRDefault="00071DD9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ІІ</w:t>
            </w:r>
          </w:p>
        </w:tc>
      </w:tr>
      <w:tr w:rsidR="009E340A" w:rsidTr="004B79ED">
        <w:trPr>
          <w:cantSplit/>
          <w:trHeight w:val="37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0A" w:rsidRDefault="009E340A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0A" w:rsidRDefault="009E340A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0A" w:rsidRDefault="009E340A" w:rsidP="00071DD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0A" w:rsidRPr="009D068D" w:rsidRDefault="009E340A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0A" w:rsidRDefault="009E340A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340A" w:rsidRPr="002E1C82" w:rsidRDefault="00143B82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340A" w:rsidRPr="002E1C82" w:rsidRDefault="00143B82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340A" w:rsidRPr="002E1C82" w:rsidRDefault="00143B82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0A" w:rsidRPr="0089563D" w:rsidRDefault="0089563D" w:rsidP="0007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0A" w:rsidRPr="0089563D" w:rsidRDefault="0089563D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0A" w:rsidRPr="0089563D" w:rsidRDefault="0089563D" w:rsidP="00071DD9">
            <w:pPr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0A" w:rsidRPr="0089563D" w:rsidRDefault="0089563D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0A" w:rsidRPr="004B79ED" w:rsidRDefault="0089563D" w:rsidP="0007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0A" w:rsidRPr="004B79ED" w:rsidRDefault="0089563D" w:rsidP="00071DD9">
            <w:pPr>
              <w:tabs>
                <w:tab w:val="left" w:pos="8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0A" w:rsidRPr="004B79ED" w:rsidRDefault="0089563D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0A" w:rsidRPr="00BE09C6" w:rsidRDefault="0089563D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0A" w:rsidRPr="00BE09C6" w:rsidRDefault="009E340A" w:rsidP="00071DD9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0A" w:rsidRPr="00BE09C6" w:rsidRDefault="009E340A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0A" w:rsidRPr="00BE09C6" w:rsidRDefault="009E340A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E340A" w:rsidTr="004B79ED">
        <w:trPr>
          <w:cantSplit/>
          <w:trHeight w:val="37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0A" w:rsidRDefault="009E340A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0A" w:rsidRDefault="009E340A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0A" w:rsidRDefault="009E340A" w:rsidP="00071DD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0A" w:rsidRPr="009D068D" w:rsidRDefault="009E340A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0A" w:rsidRPr="00071DD9" w:rsidRDefault="009E340A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340A" w:rsidRPr="002E1C82" w:rsidRDefault="00143B82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340A" w:rsidRPr="002E1C82" w:rsidRDefault="00143B82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340A" w:rsidRPr="002E1C82" w:rsidRDefault="00143B82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0A" w:rsidRPr="0089563D" w:rsidRDefault="0089563D" w:rsidP="0007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0A" w:rsidRPr="0089563D" w:rsidRDefault="0089563D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0A" w:rsidRPr="0089563D" w:rsidRDefault="0089563D" w:rsidP="00071DD9">
            <w:pPr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0A" w:rsidRPr="0089563D" w:rsidRDefault="0089563D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0A" w:rsidRPr="004B79ED" w:rsidRDefault="0089563D" w:rsidP="0007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0A" w:rsidRPr="004B79ED" w:rsidRDefault="0089563D" w:rsidP="00071DD9">
            <w:pPr>
              <w:tabs>
                <w:tab w:val="left" w:pos="8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0A" w:rsidRPr="004B79ED" w:rsidRDefault="0089563D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0A" w:rsidRPr="00BE09C6" w:rsidRDefault="0089563D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0A" w:rsidRPr="00BE09C6" w:rsidRDefault="009E340A" w:rsidP="00071DD9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0A" w:rsidRPr="00BE09C6" w:rsidRDefault="009E340A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0A" w:rsidRPr="00BE09C6" w:rsidRDefault="009E340A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9563D" w:rsidTr="004B79ED">
        <w:trPr>
          <w:cantSplit/>
          <w:trHeight w:val="37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3D" w:rsidRDefault="0089563D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3D" w:rsidRDefault="0089563D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3D" w:rsidRDefault="0089563D" w:rsidP="00071DD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3D" w:rsidRPr="009D068D" w:rsidRDefault="0089563D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3D" w:rsidRDefault="0089563D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63D" w:rsidRPr="002E1C82" w:rsidRDefault="0089563D" w:rsidP="009E3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63D" w:rsidRPr="002E1C82" w:rsidRDefault="0089563D" w:rsidP="009E3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63D" w:rsidRPr="002E1C82" w:rsidRDefault="0089563D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3D" w:rsidRPr="0089563D" w:rsidRDefault="0089563D" w:rsidP="0007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3D" w:rsidRDefault="0089563D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3D" w:rsidRDefault="0089563D" w:rsidP="0027267D">
            <w:pPr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3D" w:rsidRDefault="0089563D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3D" w:rsidRPr="004B79ED" w:rsidRDefault="0089563D" w:rsidP="0007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3D" w:rsidRPr="004B79ED" w:rsidRDefault="0089563D" w:rsidP="00071DD9">
            <w:pPr>
              <w:tabs>
                <w:tab w:val="left" w:pos="8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3D" w:rsidRPr="004B79ED" w:rsidRDefault="0089563D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3D" w:rsidRPr="00BE09C6" w:rsidRDefault="0089563D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3D" w:rsidRPr="00BE09C6" w:rsidRDefault="0089563D" w:rsidP="00071DD9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3D" w:rsidRPr="00BE09C6" w:rsidRDefault="0089563D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3D" w:rsidRPr="00BE09C6" w:rsidRDefault="0089563D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9563D" w:rsidTr="009E340A">
        <w:trPr>
          <w:cantSplit/>
          <w:trHeight w:val="37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3D" w:rsidRPr="008C1C6A" w:rsidRDefault="0089563D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3D" w:rsidRDefault="0089563D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3D" w:rsidRPr="008C1C6A" w:rsidRDefault="0089563D" w:rsidP="00071DD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3D" w:rsidRPr="009D068D" w:rsidRDefault="0089563D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D06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3D" w:rsidRPr="00071DD9" w:rsidRDefault="0089563D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63D" w:rsidRPr="002E1C82" w:rsidRDefault="0089563D" w:rsidP="009E3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63D" w:rsidRPr="002E1C82" w:rsidRDefault="0089563D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63D" w:rsidRPr="002E1C82" w:rsidRDefault="0089563D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3D" w:rsidRPr="0089563D" w:rsidRDefault="0089563D" w:rsidP="0007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3D" w:rsidRPr="00A6503C" w:rsidRDefault="0089563D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3D" w:rsidRPr="00A6503C" w:rsidRDefault="0089563D" w:rsidP="0027267D">
            <w:pPr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3D" w:rsidRPr="00A6503C" w:rsidRDefault="0089563D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3D" w:rsidRPr="004B79ED" w:rsidRDefault="0089563D" w:rsidP="0007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3D" w:rsidRPr="004B79ED" w:rsidRDefault="0089563D" w:rsidP="00071DD9">
            <w:pPr>
              <w:tabs>
                <w:tab w:val="left" w:pos="8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3D" w:rsidRPr="004B79ED" w:rsidRDefault="0089563D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3D" w:rsidRPr="00BE09C6" w:rsidRDefault="0089563D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3D" w:rsidRPr="00BE09C6" w:rsidRDefault="0089563D" w:rsidP="00071DD9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3D" w:rsidRPr="00BE09C6" w:rsidRDefault="0089563D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3D" w:rsidRPr="00BE09C6" w:rsidRDefault="0089563D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9563D" w:rsidTr="009E340A">
        <w:trPr>
          <w:cantSplit/>
          <w:trHeight w:val="42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3D" w:rsidRPr="008C1C6A" w:rsidRDefault="0089563D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3D" w:rsidRDefault="0089563D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3D" w:rsidRPr="00071DD9" w:rsidRDefault="0089563D" w:rsidP="00071DD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3D" w:rsidRPr="009D068D" w:rsidRDefault="0089563D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D06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3D" w:rsidRPr="00071DD9" w:rsidRDefault="0089563D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63D" w:rsidRPr="002E1C82" w:rsidRDefault="0089563D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63D" w:rsidRPr="002E1C82" w:rsidRDefault="0089563D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63D" w:rsidRPr="002E1C82" w:rsidRDefault="0089563D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3D" w:rsidRPr="0089563D" w:rsidRDefault="0089563D" w:rsidP="0007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3D" w:rsidRPr="00A6503C" w:rsidRDefault="0089563D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3D" w:rsidRPr="00A6503C" w:rsidRDefault="0089563D" w:rsidP="0027267D">
            <w:pPr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3D" w:rsidRPr="00A6503C" w:rsidRDefault="0089563D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3D" w:rsidRPr="004B79ED" w:rsidRDefault="0089563D" w:rsidP="0007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3D" w:rsidRPr="004B79ED" w:rsidRDefault="0089563D" w:rsidP="00071DD9">
            <w:pPr>
              <w:tabs>
                <w:tab w:val="left" w:pos="8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3D" w:rsidRPr="004B79ED" w:rsidRDefault="0089563D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3D" w:rsidRPr="00BE09C6" w:rsidRDefault="0089563D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3D" w:rsidRPr="00BE09C6" w:rsidRDefault="0089563D" w:rsidP="00071DD9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3D" w:rsidRPr="00BE09C6" w:rsidRDefault="0089563D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3D" w:rsidRPr="00BE09C6" w:rsidRDefault="0089563D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9563D" w:rsidTr="009E340A">
        <w:trPr>
          <w:cantSplit/>
          <w:trHeight w:val="372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3D" w:rsidRPr="008C1C6A" w:rsidRDefault="0089563D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3D" w:rsidRDefault="0089563D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3D" w:rsidRPr="00071DD9" w:rsidRDefault="0089563D" w:rsidP="00071DD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3D" w:rsidRDefault="0089563D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3D" w:rsidRPr="00071DD9" w:rsidRDefault="0089563D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3D" w:rsidRPr="002E1C82" w:rsidRDefault="0089563D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3D" w:rsidRPr="002E1C82" w:rsidRDefault="0089563D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3D" w:rsidRPr="002E1C82" w:rsidRDefault="0089563D" w:rsidP="009E3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3D" w:rsidRPr="0089563D" w:rsidRDefault="0089563D" w:rsidP="0007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3D" w:rsidRPr="00A6503C" w:rsidRDefault="0089563D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3D" w:rsidRPr="00A6503C" w:rsidRDefault="0089563D" w:rsidP="0027267D">
            <w:pPr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3D" w:rsidRPr="00A6503C" w:rsidRDefault="0089563D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3D" w:rsidRPr="004B79ED" w:rsidRDefault="0089563D" w:rsidP="0007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3D" w:rsidRPr="004B79ED" w:rsidRDefault="0089563D" w:rsidP="00071DD9">
            <w:pPr>
              <w:tabs>
                <w:tab w:val="left" w:pos="8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3D" w:rsidRPr="004B79ED" w:rsidRDefault="0089563D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3D" w:rsidRPr="00BE09C6" w:rsidRDefault="0089563D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3D" w:rsidRPr="00BE09C6" w:rsidRDefault="0089563D" w:rsidP="00071DD9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3D" w:rsidRPr="00BE09C6" w:rsidRDefault="0089563D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3D" w:rsidRPr="00BE09C6" w:rsidRDefault="0089563D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9563D" w:rsidTr="009E340A">
        <w:trPr>
          <w:cantSplit/>
          <w:trHeight w:val="41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3D" w:rsidRPr="008C1C6A" w:rsidRDefault="0089563D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3D" w:rsidRDefault="0089563D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3D" w:rsidRPr="00071DD9" w:rsidRDefault="0089563D" w:rsidP="00071DD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3D" w:rsidRDefault="0089563D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3D" w:rsidRPr="00071DD9" w:rsidRDefault="0089563D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3D" w:rsidRPr="002E1C82" w:rsidRDefault="0089563D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3D" w:rsidRPr="002E1C82" w:rsidRDefault="0089563D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3D" w:rsidRPr="002E1C82" w:rsidRDefault="0089563D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3D" w:rsidRPr="0089563D" w:rsidRDefault="0089563D" w:rsidP="0007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3D" w:rsidRPr="00A6503C" w:rsidRDefault="0089563D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3D" w:rsidRPr="00A6503C" w:rsidRDefault="0089563D" w:rsidP="0027267D">
            <w:pPr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3D" w:rsidRPr="00A6503C" w:rsidRDefault="0089563D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3D" w:rsidRPr="004B79ED" w:rsidRDefault="0089563D" w:rsidP="0007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3D" w:rsidRPr="004B79ED" w:rsidRDefault="0089563D" w:rsidP="00071DD9">
            <w:pPr>
              <w:tabs>
                <w:tab w:val="left" w:pos="8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3D" w:rsidRPr="004B79ED" w:rsidRDefault="0089563D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3D" w:rsidRPr="00BE09C6" w:rsidRDefault="0089563D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3D" w:rsidRPr="00BE09C6" w:rsidRDefault="0089563D" w:rsidP="00071DD9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3D" w:rsidRPr="00BE09C6" w:rsidRDefault="0089563D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3D" w:rsidRPr="00BE09C6" w:rsidRDefault="0089563D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9563D" w:rsidTr="0027267D">
        <w:trPr>
          <w:cantSplit/>
          <w:trHeight w:val="41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3D" w:rsidRPr="008C1C6A" w:rsidRDefault="0089563D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3D" w:rsidRDefault="0089563D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3D" w:rsidRPr="00071DD9" w:rsidRDefault="0089563D" w:rsidP="00071DD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3D" w:rsidRDefault="0089563D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3D" w:rsidRPr="00071DD9" w:rsidRDefault="0089563D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3D" w:rsidRPr="002E1C82" w:rsidRDefault="0089563D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3D" w:rsidRPr="002E1C82" w:rsidRDefault="0089563D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3D" w:rsidRPr="002E1C82" w:rsidRDefault="0089563D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3D" w:rsidRPr="0089563D" w:rsidRDefault="0089563D" w:rsidP="0007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3D" w:rsidRPr="00A6503C" w:rsidRDefault="0089563D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3D" w:rsidRPr="00A6503C" w:rsidRDefault="0089563D" w:rsidP="0027267D">
            <w:pPr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3D" w:rsidRPr="00A6503C" w:rsidRDefault="0089563D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3D" w:rsidRPr="004B79ED" w:rsidRDefault="0089563D" w:rsidP="0007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3D" w:rsidRPr="004B79ED" w:rsidRDefault="0089563D" w:rsidP="00071DD9">
            <w:pPr>
              <w:tabs>
                <w:tab w:val="left" w:pos="8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3D" w:rsidRPr="004B79ED" w:rsidRDefault="0089563D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3D" w:rsidRPr="00BE09C6" w:rsidRDefault="0089563D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3D" w:rsidRPr="00BE09C6" w:rsidRDefault="0089563D" w:rsidP="00071DD9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3D" w:rsidRPr="00BE09C6" w:rsidRDefault="0089563D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3D" w:rsidRPr="00BE09C6" w:rsidRDefault="0089563D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9563D" w:rsidTr="009E340A">
        <w:trPr>
          <w:cantSplit/>
          <w:trHeight w:val="41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3D" w:rsidRPr="008C1C6A" w:rsidRDefault="0089563D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3D" w:rsidRDefault="0089563D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3D" w:rsidRPr="00071DD9" w:rsidRDefault="0089563D" w:rsidP="00071DD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3D" w:rsidRDefault="0089563D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3D" w:rsidRPr="00071DD9" w:rsidRDefault="0089563D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3D" w:rsidRPr="002E1C82" w:rsidRDefault="0089563D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3D" w:rsidRPr="002E1C82" w:rsidRDefault="0089563D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3D" w:rsidRPr="002E1C82" w:rsidRDefault="0089563D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3D" w:rsidRPr="0089563D" w:rsidRDefault="0089563D" w:rsidP="0007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3D" w:rsidRPr="00A6503C" w:rsidRDefault="0089563D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3D" w:rsidRPr="00A6503C" w:rsidRDefault="0089563D" w:rsidP="0027267D">
            <w:pPr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3D" w:rsidRPr="00A6503C" w:rsidRDefault="0089563D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3D" w:rsidRPr="004B79ED" w:rsidRDefault="0089563D" w:rsidP="0007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3D" w:rsidRPr="004B79ED" w:rsidRDefault="0089563D" w:rsidP="00071DD9">
            <w:pPr>
              <w:tabs>
                <w:tab w:val="left" w:pos="8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3D" w:rsidRPr="004B79ED" w:rsidRDefault="0089563D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3D" w:rsidRPr="00BE09C6" w:rsidRDefault="0089563D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3D" w:rsidRPr="00BE09C6" w:rsidRDefault="0089563D" w:rsidP="00071DD9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3D" w:rsidRPr="00BE09C6" w:rsidRDefault="0089563D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3D" w:rsidRPr="00BE09C6" w:rsidRDefault="0089563D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9563D" w:rsidTr="0089563D">
        <w:trPr>
          <w:cantSplit/>
          <w:trHeight w:val="394"/>
        </w:trPr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3D" w:rsidRDefault="0089563D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3D" w:rsidRDefault="0089563D" w:rsidP="00071DD9">
            <w:pPr>
              <w:pStyle w:val="5"/>
              <w:spacing w:before="0"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3D" w:rsidRPr="00BE09C6" w:rsidRDefault="0089563D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66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3D" w:rsidRPr="00BE09C6" w:rsidRDefault="0089563D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3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3D" w:rsidRPr="002E1C82" w:rsidRDefault="0089563D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3D" w:rsidRPr="002E1C82" w:rsidRDefault="0089563D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3D" w:rsidRPr="002E1C82" w:rsidRDefault="0089563D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3D" w:rsidRPr="002E1C82" w:rsidRDefault="0089563D" w:rsidP="0089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3D" w:rsidRPr="002E1C82" w:rsidRDefault="0089563D" w:rsidP="0027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3D" w:rsidRPr="002E1C82" w:rsidRDefault="0089563D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3D" w:rsidRPr="002E1C82" w:rsidRDefault="0089563D" w:rsidP="0027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3D" w:rsidRPr="002E1C82" w:rsidRDefault="0089563D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3D" w:rsidRPr="0089563D" w:rsidRDefault="0089563D" w:rsidP="0007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3D" w:rsidRPr="0089563D" w:rsidRDefault="0089563D" w:rsidP="00071DD9">
            <w:pPr>
              <w:tabs>
                <w:tab w:val="left" w:pos="8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3D" w:rsidRPr="00BE09C6" w:rsidRDefault="0089563D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3D" w:rsidRPr="00BE09C6" w:rsidRDefault="0089563D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3D" w:rsidRPr="00BE09C6" w:rsidRDefault="0089563D" w:rsidP="00071DD9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:rsidR="00071DD9" w:rsidRPr="00BE09C6" w:rsidRDefault="00071DD9" w:rsidP="00071DD9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071DD9" w:rsidRPr="009D068D" w:rsidRDefault="00071DD9" w:rsidP="00071DD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89563D"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</w:t>
      </w:r>
      <w:r w:rsidRPr="0089563D">
        <w:rPr>
          <w:rFonts w:ascii="Times New Roman" w:hAnsi="Times New Roman" w:cs="Times New Roman"/>
          <w:sz w:val="28"/>
          <w:szCs w:val="28"/>
          <w:lang w:val="uk-UA"/>
        </w:rPr>
        <w:t>Кращ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563D">
        <w:rPr>
          <w:rFonts w:ascii="Times New Roman" w:hAnsi="Times New Roman" w:cs="Times New Roman"/>
          <w:sz w:val="28"/>
          <w:szCs w:val="28"/>
          <w:lang w:val="uk-UA"/>
        </w:rPr>
        <w:t>результати показали учн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89563D" w:rsidRPr="004B79ED">
        <w:rPr>
          <w:rFonts w:ascii="Times New Roman" w:hAnsi="Times New Roman" w:cs="Times New Roman"/>
          <w:b/>
          <w:sz w:val="28"/>
          <w:szCs w:val="28"/>
          <w:lang w:val="uk-UA"/>
        </w:rPr>
        <w:t>ОНЗ Біловодська ЗОШ І-ІІІ ступенів</w:t>
      </w:r>
      <w:r w:rsidR="0089563D">
        <w:rPr>
          <w:rFonts w:ascii="Times New Roman" w:hAnsi="Times New Roman" w:cs="Times New Roman"/>
          <w:b/>
          <w:sz w:val="28"/>
          <w:szCs w:val="28"/>
          <w:lang w:val="uk-UA"/>
        </w:rPr>
        <w:t>, Біловодської гімназії</w:t>
      </w:r>
    </w:p>
    <w:p w:rsidR="00071DD9" w:rsidRDefault="00071DD9" w:rsidP="00071D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071DD9" w:rsidRDefault="00071DD9" w:rsidP="00071D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а оргкомітету ІІ етапу </w:t>
      </w:r>
      <w:r w:rsidR="0089563D">
        <w:rPr>
          <w:rFonts w:ascii="Times New Roman" w:hAnsi="Times New Roman" w:cs="Times New Roman"/>
          <w:sz w:val="24"/>
          <w:szCs w:val="24"/>
          <w:lang w:val="uk-UA"/>
        </w:rPr>
        <w:t>конкурс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_________________________ </w:t>
      </w:r>
      <w:r w:rsidR="0089563D">
        <w:rPr>
          <w:rFonts w:ascii="Times New Roman" w:hAnsi="Times New Roman" w:cs="Times New Roman"/>
          <w:sz w:val="24"/>
          <w:szCs w:val="24"/>
          <w:lang w:val="uk-UA"/>
        </w:rPr>
        <w:t>О.М.Щітка</w:t>
      </w:r>
    </w:p>
    <w:p w:rsidR="00071DD9" w:rsidRDefault="00071DD9" w:rsidP="00071D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71DD9" w:rsidRDefault="00071DD9" w:rsidP="00071D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а журі </w:t>
      </w:r>
      <w:r w:rsidR="0089563D">
        <w:rPr>
          <w:rFonts w:ascii="Times New Roman" w:hAnsi="Times New Roman" w:cs="Times New Roman"/>
          <w:sz w:val="24"/>
          <w:szCs w:val="24"/>
          <w:lang w:val="uk-UA"/>
        </w:rPr>
        <w:t>конкурсу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_________________________ </w:t>
      </w:r>
      <w:r w:rsidR="00095334">
        <w:rPr>
          <w:rFonts w:ascii="Times New Roman" w:hAnsi="Times New Roman" w:cs="Times New Roman"/>
          <w:sz w:val="24"/>
          <w:szCs w:val="24"/>
          <w:lang w:val="uk-UA"/>
        </w:rPr>
        <w:t>Л.М.Супрун</w:t>
      </w:r>
    </w:p>
    <w:p w:rsidR="00071DD9" w:rsidRDefault="00071DD9" w:rsidP="00071D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71DD9" w:rsidRDefault="0089563D" w:rsidP="00071D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5 листопада</w:t>
      </w:r>
      <w:r w:rsidR="00071DD9">
        <w:rPr>
          <w:rFonts w:ascii="Times New Roman" w:hAnsi="Times New Roman" w:cs="Times New Roman"/>
          <w:sz w:val="24"/>
          <w:szCs w:val="24"/>
          <w:lang w:val="uk-UA"/>
        </w:rPr>
        <w:t xml:space="preserve"> 2017  року</w:t>
      </w:r>
      <w:r w:rsidR="00071DD9">
        <w:rPr>
          <w:sz w:val="24"/>
          <w:lang w:val="uk-UA"/>
        </w:rPr>
        <w:br w:type="page"/>
      </w:r>
    </w:p>
    <w:p w:rsidR="009D068D" w:rsidRDefault="009D068D" w:rsidP="009D068D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>
        <w:rPr>
          <w:rFonts w:ascii="Times New Roman" w:hAnsi="Times New Roman"/>
          <w:i w:val="0"/>
          <w:sz w:val="32"/>
          <w:szCs w:val="32"/>
          <w:lang w:val="uk-UA"/>
        </w:rPr>
        <w:lastRenderedPageBreak/>
        <w:t>З А Я В К А</w:t>
      </w:r>
    </w:p>
    <w:p w:rsidR="007B2516" w:rsidRDefault="009D068D" w:rsidP="009D0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участь команди </w:t>
      </w:r>
      <w:r w:rsidR="007C428D" w:rsidRPr="003F7B2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Біловодського району</w:t>
      </w:r>
    </w:p>
    <w:p w:rsidR="009D068D" w:rsidRDefault="009D068D" w:rsidP="009D0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ІІІ етапі </w:t>
      </w:r>
      <w:r w:rsidR="007C428D" w:rsidRPr="003F7B2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C428D" w:rsidRPr="003F7B25">
        <w:rPr>
          <w:rFonts w:ascii="Times New Roman" w:hAnsi="Times New Roman" w:cs="Times New Roman"/>
          <w:b/>
          <w:sz w:val="28"/>
          <w:szCs w:val="28"/>
          <w:lang w:val="uk-UA"/>
        </w:rPr>
        <w:t>ІІІ</w:t>
      </w:r>
      <w:r w:rsidR="007C428D" w:rsidRPr="003F7B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C428D" w:rsidRPr="003F7B25">
        <w:rPr>
          <w:rFonts w:ascii="Times New Roman" w:hAnsi="Times New Roman" w:cs="Times New Roman"/>
          <w:b/>
          <w:sz w:val="28"/>
          <w:szCs w:val="28"/>
        </w:rPr>
        <w:t>Міжнародн</w:t>
      </w:r>
      <w:proofErr w:type="spellEnd"/>
      <w:r w:rsidR="003F7B25" w:rsidRPr="003F7B25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="007C428D" w:rsidRPr="003F7B25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3F7B25" w:rsidRPr="003F7B25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7C428D" w:rsidRPr="003F7B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C428D" w:rsidRPr="003F7B25">
        <w:rPr>
          <w:rFonts w:ascii="Times New Roman" w:hAnsi="Times New Roman" w:cs="Times New Roman"/>
          <w:b/>
          <w:sz w:val="28"/>
          <w:szCs w:val="28"/>
        </w:rPr>
        <w:t>імені</w:t>
      </w:r>
      <w:proofErr w:type="spellEnd"/>
      <w:r w:rsidR="007C428D" w:rsidRPr="003F7B25">
        <w:rPr>
          <w:rFonts w:ascii="Times New Roman" w:hAnsi="Times New Roman" w:cs="Times New Roman"/>
          <w:b/>
          <w:sz w:val="28"/>
          <w:szCs w:val="28"/>
        </w:rPr>
        <w:t xml:space="preserve"> Т.</w:t>
      </w:r>
      <w:r w:rsidR="007C428D" w:rsidRPr="003F7B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C428D" w:rsidRPr="003F7B25">
        <w:rPr>
          <w:rFonts w:ascii="Times New Roman" w:hAnsi="Times New Roman" w:cs="Times New Roman"/>
          <w:b/>
          <w:sz w:val="28"/>
          <w:szCs w:val="28"/>
        </w:rPr>
        <w:t>Шевченка</w:t>
      </w:r>
      <w:proofErr w:type="spellEnd"/>
      <w:r w:rsidR="007C428D" w:rsidRPr="003F7B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 2018 році</w:t>
      </w:r>
    </w:p>
    <w:p w:rsidR="009D068D" w:rsidRDefault="009D068D" w:rsidP="009D06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068D" w:rsidRPr="003F7B25" w:rsidRDefault="009D068D" w:rsidP="009D06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068D" w:rsidRPr="003F7B25" w:rsidRDefault="009D068D" w:rsidP="009D06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7B25">
        <w:rPr>
          <w:rFonts w:ascii="Times New Roman" w:hAnsi="Times New Roman" w:cs="Times New Roman"/>
          <w:sz w:val="28"/>
          <w:szCs w:val="28"/>
          <w:lang w:val="uk-UA"/>
        </w:rPr>
        <w:t xml:space="preserve">За рішенням оргкомітету і журі ІІ етапу </w:t>
      </w:r>
      <w:r w:rsidR="003F7B25" w:rsidRPr="003F7B2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F7B25" w:rsidRPr="003F7B25">
        <w:rPr>
          <w:rFonts w:ascii="Times New Roman" w:hAnsi="Times New Roman" w:cs="Times New Roman"/>
          <w:sz w:val="28"/>
          <w:szCs w:val="28"/>
          <w:lang w:val="uk-UA"/>
        </w:rPr>
        <w:t>ІІІ Міжнародного конкурсу  імені Т. Шевченка</w:t>
      </w:r>
      <w:r w:rsidR="007B2516" w:rsidRPr="003F7B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D068D" w:rsidRDefault="009D068D" w:rsidP="009D06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5451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552"/>
        <w:gridCol w:w="1844"/>
        <w:gridCol w:w="3191"/>
        <w:gridCol w:w="993"/>
        <w:gridCol w:w="1560"/>
        <w:gridCol w:w="1418"/>
        <w:gridCol w:w="2127"/>
        <w:gridCol w:w="1270"/>
      </w:tblGrid>
      <w:tr w:rsidR="009D068D" w:rsidTr="00323490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68D" w:rsidRDefault="009D0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D068D" w:rsidRDefault="009D0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68D" w:rsidRDefault="009D0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звищ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Times New Roman CYR" w:char="2019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323490" w:rsidRDefault="009D0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ькові</w:t>
            </w:r>
            <w:proofErr w:type="spellEnd"/>
          </w:p>
          <w:p w:rsidR="009D068D" w:rsidRDefault="009D0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ня</w:t>
            </w:r>
            <w:proofErr w:type="spellEnd"/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68D" w:rsidRDefault="009D0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сяц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пис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</w:p>
          <w:p w:rsidR="00323490" w:rsidRDefault="00323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</w:t>
            </w:r>
            <w:proofErr w:type="spellStart"/>
            <w:r w:rsidR="009D068D">
              <w:rPr>
                <w:rFonts w:ascii="Times New Roman" w:hAnsi="Times New Roman" w:cs="Times New Roman"/>
                <w:b/>
                <w:sz w:val="24"/>
                <w:szCs w:val="24"/>
              </w:rPr>
              <w:t>ік</w:t>
            </w:r>
            <w:proofErr w:type="spellEnd"/>
          </w:p>
          <w:p w:rsidR="009D068D" w:rsidRDefault="009D0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ження</w:t>
            </w:r>
            <w:proofErr w:type="spellEnd"/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68D" w:rsidRDefault="009D0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</w:p>
          <w:p w:rsidR="009D068D" w:rsidRDefault="009D0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ад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68D" w:rsidRDefault="009D0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  <w:proofErr w:type="spellEnd"/>
          </w:p>
          <w:p w:rsidR="009D068D" w:rsidRDefault="009D0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урс)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68D" w:rsidRDefault="009D0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курс), з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я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буд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иконувати</w:t>
            </w:r>
            <w:proofErr w:type="spellEnd"/>
            <w:r w:rsidR="003F7B2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дання</w:t>
            </w:r>
            <w:proofErr w:type="spellEnd"/>
          </w:p>
          <w:p w:rsidR="009D068D" w:rsidRDefault="009D0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68D" w:rsidRDefault="009D068D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ісце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зайняте</w:t>
            </w:r>
            <w:proofErr w:type="spellEnd"/>
          </w:p>
          <w:p w:rsidR="009D068D" w:rsidRDefault="003F7B25" w:rsidP="003F7B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 ІІ</w:t>
            </w:r>
            <w:r w:rsidR="009D06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D068D">
              <w:rPr>
                <w:rFonts w:ascii="Times New Roman" w:hAnsi="Times New Roman" w:cs="Times New Roman"/>
                <w:b/>
              </w:rPr>
              <w:t>етапі</w:t>
            </w:r>
            <w:proofErr w:type="spellEnd"/>
            <w:r w:rsidR="009D068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68D" w:rsidRDefault="009D0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</w:rPr>
              <w:t>ізвищ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b/>
              </w:rPr>
              <w:sym w:font="Times New Roman CYR" w:char="2019"/>
            </w:r>
            <w:r>
              <w:rPr>
                <w:rFonts w:ascii="Times New Roman" w:hAnsi="Times New Roman" w:cs="Times New Roman"/>
                <w:b/>
              </w:rPr>
              <w:t xml:space="preserve">я та п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тьков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цівни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я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ідготува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чня</w:t>
            </w:r>
            <w:proofErr w:type="spellEnd"/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68D" w:rsidRDefault="009D0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одатко</w:t>
            </w:r>
            <w:proofErr w:type="spellEnd"/>
          </w:p>
          <w:p w:rsidR="00323490" w:rsidRDefault="00323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</w:t>
            </w:r>
            <w:r w:rsidR="009D068D">
              <w:rPr>
                <w:rFonts w:ascii="Times New Roman" w:hAnsi="Times New Roman" w:cs="Times New Roman"/>
                <w:b/>
              </w:rPr>
              <w:t>а</w:t>
            </w:r>
          </w:p>
          <w:p w:rsidR="009D068D" w:rsidRDefault="009D0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інформа</w:t>
            </w:r>
            <w:proofErr w:type="spellEnd"/>
          </w:p>
          <w:p w:rsidR="009D068D" w:rsidRDefault="009D0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ція</w:t>
            </w:r>
            <w:proofErr w:type="spellEnd"/>
          </w:p>
        </w:tc>
      </w:tr>
      <w:tr w:rsidR="009D068D" w:rsidTr="00323490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8D" w:rsidRDefault="003F7B25" w:rsidP="00071DD9">
            <w:pPr>
              <w:numPr>
                <w:ilvl w:val="0"/>
                <w:numId w:val="1"/>
              </w:numPr>
              <w:spacing w:after="0" w:line="240" w:lineRule="auto"/>
              <w:ind w:left="-284" w:hanging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8D" w:rsidRPr="003F7B25" w:rsidRDefault="003F7B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оз Вероніка Віталіївн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8D" w:rsidRPr="008F4E1C" w:rsidRDefault="008F4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 січня 2007р.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8D" w:rsidRPr="003F7B25" w:rsidRDefault="003F7B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З Біловодська ЗОШ І-ІІІ ступені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68D" w:rsidRPr="003F7B25" w:rsidRDefault="003F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68D" w:rsidRPr="003F7B25" w:rsidRDefault="003F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68D" w:rsidRPr="003F7B25" w:rsidRDefault="003F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8D" w:rsidRPr="003F7B25" w:rsidRDefault="003F7B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Олена Іванівна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8D" w:rsidRDefault="009D0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68D" w:rsidTr="00323490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8D" w:rsidRDefault="009D068D" w:rsidP="00071DD9">
            <w:pPr>
              <w:numPr>
                <w:ilvl w:val="0"/>
                <w:numId w:val="1"/>
              </w:numPr>
              <w:spacing w:after="0" w:line="240" w:lineRule="auto"/>
              <w:ind w:left="-284" w:hanging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8D" w:rsidRPr="003F7B25" w:rsidRDefault="003F7B25" w:rsidP="008C6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А</w:t>
            </w:r>
            <w:r w:rsidR="008C6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с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ївн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8D" w:rsidRPr="008C6813" w:rsidRDefault="008C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 липня 2006р.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8D" w:rsidRPr="003F7B25" w:rsidRDefault="003F7B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лимарівська ЗОШ І-ІІ ступені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68D" w:rsidRPr="003F7B25" w:rsidRDefault="003F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68D" w:rsidRPr="003F7B25" w:rsidRDefault="003F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68D" w:rsidRPr="003F7B25" w:rsidRDefault="003F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8D" w:rsidRPr="003F7B25" w:rsidRDefault="003F7B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ю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Василівна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8D" w:rsidRDefault="009D0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68D" w:rsidTr="00323490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8D" w:rsidRDefault="009D068D" w:rsidP="00071DD9">
            <w:pPr>
              <w:numPr>
                <w:ilvl w:val="0"/>
                <w:numId w:val="1"/>
              </w:numPr>
              <w:spacing w:after="0" w:line="240" w:lineRule="auto"/>
              <w:ind w:left="-284" w:hanging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8D" w:rsidRPr="003F7B25" w:rsidRDefault="003F7B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теренко Ольга Володимирівн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8D" w:rsidRPr="008F4E1C" w:rsidRDefault="008F4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 липня 2005р.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8D" w:rsidRPr="00B666FD" w:rsidRDefault="003F7B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З Біловодська ЗОШ І-ІІІ ступені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68D" w:rsidRPr="003F7B25" w:rsidRDefault="003F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68D" w:rsidRPr="003F7B25" w:rsidRDefault="003F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68D" w:rsidRPr="003F7B25" w:rsidRDefault="003F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8D" w:rsidRDefault="003F7B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Олена Іванівна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8D" w:rsidRDefault="009D0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68D" w:rsidTr="00323490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8D" w:rsidRDefault="009D068D" w:rsidP="00071DD9">
            <w:pPr>
              <w:numPr>
                <w:ilvl w:val="0"/>
                <w:numId w:val="1"/>
              </w:numPr>
              <w:spacing w:after="0" w:line="240" w:lineRule="auto"/>
              <w:ind w:left="-284" w:hanging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8D" w:rsidRPr="003F7B25" w:rsidRDefault="003F7B25" w:rsidP="003F7B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бок Іван Вікторович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8D" w:rsidRPr="008F4E1C" w:rsidRDefault="008F4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 лютого 2004р.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8D" w:rsidRPr="00B666FD" w:rsidRDefault="003F7B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З Біловодська ЗОШ І-ІІІ ступені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68D" w:rsidRPr="003F7B25" w:rsidRDefault="003F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68D" w:rsidRPr="003F7B25" w:rsidRDefault="003F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68D" w:rsidRPr="003F7B25" w:rsidRDefault="003F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8D" w:rsidRDefault="003F7B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Олена Іванівна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8D" w:rsidRDefault="009D0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68D" w:rsidTr="00323490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8D" w:rsidRDefault="009D068D" w:rsidP="00071DD9">
            <w:pPr>
              <w:numPr>
                <w:ilvl w:val="0"/>
                <w:numId w:val="1"/>
              </w:numPr>
              <w:spacing w:after="0" w:line="240" w:lineRule="auto"/>
              <w:ind w:left="-284" w:hanging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8D" w:rsidRPr="003F7B25" w:rsidRDefault="003F7B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іна Володимирівн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8D" w:rsidRPr="0027267D" w:rsidRDefault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 жовтня 2002 року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8D" w:rsidRPr="003F7B25" w:rsidRDefault="003F7B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иківський НВК «Мрія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68D" w:rsidRPr="003F7B25" w:rsidRDefault="003F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68D" w:rsidRPr="003F7B25" w:rsidRDefault="003F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68D" w:rsidRPr="003F7B25" w:rsidRDefault="003F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8D" w:rsidRPr="003F7B25" w:rsidRDefault="003F7B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ойська Раїса Іванівна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8D" w:rsidRDefault="009D0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871" w:rsidRPr="00160871" w:rsidTr="00323490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871" w:rsidRDefault="00160871" w:rsidP="00071DD9">
            <w:pPr>
              <w:numPr>
                <w:ilvl w:val="0"/>
                <w:numId w:val="1"/>
              </w:numPr>
              <w:spacing w:after="0" w:line="240" w:lineRule="auto"/>
              <w:ind w:left="-284" w:hanging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871" w:rsidRDefault="00160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рошник Вікторія Вікторівн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871" w:rsidRDefault="0016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 серпня 2003 року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871" w:rsidRDefault="00160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З Біловодська ЗОШ І-ІІІ ступені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871" w:rsidRDefault="0016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871" w:rsidRDefault="0016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871" w:rsidRDefault="0016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871" w:rsidRDefault="00160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ре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871" w:rsidRPr="00160871" w:rsidRDefault="0016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D068D" w:rsidTr="00323490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8D" w:rsidRPr="00160871" w:rsidRDefault="009D068D" w:rsidP="00071DD9">
            <w:pPr>
              <w:numPr>
                <w:ilvl w:val="0"/>
                <w:numId w:val="1"/>
              </w:numPr>
              <w:spacing w:after="0" w:line="240" w:lineRule="auto"/>
              <w:ind w:left="-284" w:hanging="18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8D" w:rsidRPr="0009527B" w:rsidRDefault="000952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бок Вікторія Вікторівн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8D" w:rsidRPr="008F4E1C" w:rsidRDefault="008F4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 травня 2002р.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8D" w:rsidRPr="00B666FD" w:rsidRDefault="000952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З Біловодська ЗОШ І-ІІІ ступені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68D" w:rsidRPr="0009527B" w:rsidRDefault="0009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68D" w:rsidRPr="0009527B" w:rsidRDefault="0009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68D" w:rsidRPr="0009527B" w:rsidRDefault="0009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8D" w:rsidRDefault="000952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Олена Іванівна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8D" w:rsidRDefault="009D0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B25" w:rsidTr="00323490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25" w:rsidRDefault="003F7B25" w:rsidP="00071DD9">
            <w:pPr>
              <w:numPr>
                <w:ilvl w:val="0"/>
                <w:numId w:val="1"/>
              </w:numPr>
              <w:spacing w:after="0" w:line="240" w:lineRule="auto"/>
              <w:ind w:left="-284" w:hanging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25" w:rsidRPr="0009527B" w:rsidRDefault="000952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мак Олександра Володимирівн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25" w:rsidRPr="008F4E1C" w:rsidRDefault="008F4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 лютого 2001р.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25" w:rsidRPr="00B666FD" w:rsidRDefault="000952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З Біловодська ЗОШ І-ІІІ ступені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B25" w:rsidRPr="0009527B" w:rsidRDefault="0009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B25" w:rsidRPr="0009527B" w:rsidRDefault="0009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B25" w:rsidRPr="0009527B" w:rsidRDefault="0009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25" w:rsidRPr="0009527B" w:rsidRDefault="000952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Марія Іванівна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25" w:rsidRDefault="003F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068D" w:rsidRDefault="009D068D" w:rsidP="009D068D">
      <w:pPr>
        <w:spacing w:after="0" w:line="240" w:lineRule="auto"/>
        <w:ind w:hanging="382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D068D" w:rsidRPr="0009527B" w:rsidRDefault="009D068D" w:rsidP="009D06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ерівни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ом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ан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значено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09527B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 </w:t>
      </w:r>
      <w:r w:rsidR="0009527B" w:rsidRPr="000952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прун Лариса Михайлівна, завідувач </w:t>
      </w:r>
      <w:r w:rsidR="009B4CAC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09527B" w:rsidRPr="0009527B">
        <w:rPr>
          <w:rFonts w:ascii="Times New Roman" w:hAnsi="Times New Roman" w:cs="Times New Roman"/>
          <w:b/>
          <w:sz w:val="28"/>
          <w:szCs w:val="28"/>
          <w:lang w:val="uk-UA"/>
        </w:rPr>
        <w:t>іловодським РМК</w:t>
      </w:r>
    </w:p>
    <w:p w:rsidR="009D068D" w:rsidRDefault="009D068D" w:rsidP="009D06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D068D" w:rsidRDefault="009D068D" w:rsidP="009D06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D068D" w:rsidRDefault="009D068D" w:rsidP="009D06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9527B">
        <w:rPr>
          <w:rFonts w:ascii="Times New Roman" w:hAnsi="Times New Roman" w:cs="Times New Roman"/>
          <w:sz w:val="28"/>
          <w:szCs w:val="28"/>
          <w:lang w:val="uk-UA"/>
        </w:rPr>
        <w:t>Голова оргкомітету</w:t>
      </w:r>
      <w:r w:rsidR="00774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І етапу </w:t>
      </w:r>
      <w:r w:rsidR="00FC6617">
        <w:rPr>
          <w:rFonts w:ascii="Times New Roman" w:hAnsi="Times New Roman" w:cs="Times New Roman"/>
          <w:sz w:val="28"/>
          <w:szCs w:val="28"/>
          <w:lang w:val="uk-UA"/>
        </w:rPr>
        <w:t>конкурсу</w:t>
      </w:r>
      <w:r w:rsidRPr="0009527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_______________________</w:t>
      </w:r>
      <w:r w:rsidR="0009527B">
        <w:rPr>
          <w:rFonts w:ascii="Times New Roman" w:hAnsi="Times New Roman" w:cs="Times New Roman"/>
          <w:sz w:val="28"/>
          <w:szCs w:val="28"/>
          <w:lang w:val="uk-UA"/>
        </w:rPr>
        <w:t xml:space="preserve"> О.М.Щітк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D068D" w:rsidRDefault="009D068D" w:rsidP="009D06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журі </w:t>
      </w:r>
      <w:r w:rsidR="00FC6617">
        <w:rPr>
          <w:rFonts w:ascii="Times New Roman" w:hAnsi="Times New Roman" w:cs="Times New Roman"/>
          <w:sz w:val="28"/>
          <w:szCs w:val="28"/>
          <w:lang w:val="uk-UA"/>
        </w:rPr>
        <w:t>конкурс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__________</w:t>
      </w:r>
      <w:r w:rsidR="0009527B">
        <w:rPr>
          <w:rFonts w:ascii="Times New Roman" w:hAnsi="Times New Roman" w:cs="Times New Roman"/>
          <w:sz w:val="28"/>
          <w:szCs w:val="28"/>
          <w:lang w:val="uk-UA"/>
        </w:rPr>
        <w:t xml:space="preserve"> Л.М.Супрун</w:t>
      </w:r>
    </w:p>
    <w:p w:rsidR="009D068D" w:rsidRDefault="009D068D" w:rsidP="009D06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068D" w:rsidRDefault="002957D5" w:rsidP="009D06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9D06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стопада </w:t>
      </w:r>
      <w:r w:rsidR="009D068D">
        <w:rPr>
          <w:rFonts w:ascii="Times New Roman" w:hAnsi="Times New Roman" w:cs="Times New Roman"/>
          <w:sz w:val="28"/>
          <w:szCs w:val="28"/>
          <w:lang w:val="uk-UA"/>
        </w:rPr>
        <w:t xml:space="preserve"> 2017 року</w:t>
      </w:r>
    </w:p>
    <w:p w:rsidR="007C428D" w:rsidRDefault="007C428D">
      <w:pPr>
        <w:rPr>
          <w:lang w:val="uk-UA"/>
        </w:rPr>
      </w:pPr>
    </w:p>
    <w:p w:rsidR="007C428D" w:rsidRDefault="00B654B2" w:rsidP="007C4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зультати</w:t>
      </w:r>
      <w:r w:rsidR="007C42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час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7C42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анди </w:t>
      </w:r>
      <w:r w:rsidR="00066171" w:rsidRPr="003F7B2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Біловодського району</w:t>
      </w:r>
    </w:p>
    <w:p w:rsidR="007C428D" w:rsidRPr="00A07EC4" w:rsidRDefault="007C428D" w:rsidP="00A07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ІІІ етапі </w:t>
      </w:r>
      <w:r w:rsidR="00066171" w:rsidRPr="00066171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="00066171" w:rsidRPr="00066171">
        <w:rPr>
          <w:rFonts w:ascii="Times New Roman" w:hAnsi="Times New Roman" w:cs="Times New Roman"/>
          <w:b/>
          <w:sz w:val="28"/>
          <w:szCs w:val="28"/>
          <w:lang w:val="uk-UA"/>
        </w:rPr>
        <w:t>ІІІ</w:t>
      </w:r>
      <w:r w:rsidR="00066171" w:rsidRPr="000661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66171" w:rsidRPr="00066171">
        <w:rPr>
          <w:rFonts w:ascii="Times New Roman" w:hAnsi="Times New Roman" w:cs="Times New Roman"/>
          <w:b/>
          <w:sz w:val="28"/>
          <w:szCs w:val="28"/>
        </w:rPr>
        <w:t>Міжнародн</w:t>
      </w:r>
      <w:proofErr w:type="spellEnd"/>
      <w:r w:rsidR="00066171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="00066171" w:rsidRPr="00066171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066171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066171" w:rsidRPr="000661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66171" w:rsidRPr="00066171">
        <w:rPr>
          <w:rFonts w:ascii="Times New Roman" w:hAnsi="Times New Roman" w:cs="Times New Roman"/>
          <w:b/>
          <w:sz w:val="28"/>
          <w:szCs w:val="28"/>
        </w:rPr>
        <w:t>імені</w:t>
      </w:r>
      <w:proofErr w:type="spellEnd"/>
      <w:r w:rsidR="00066171" w:rsidRPr="00066171">
        <w:rPr>
          <w:rFonts w:ascii="Times New Roman" w:hAnsi="Times New Roman" w:cs="Times New Roman"/>
          <w:b/>
          <w:sz w:val="28"/>
          <w:szCs w:val="28"/>
        </w:rPr>
        <w:t xml:space="preserve"> П. Яцика</w:t>
      </w:r>
      <w:r w:rsidR="000661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 2018 році</w:t>
      </w:r>
    </w:p>
    <w:p w:rsidR="007C428D" w:rsidRPr="00A07EC4" w:rsidRDefault="007C428D" w:rsidP="00A07E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5167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552"/>
        <w:gridCol w:w="3191"/>
        <w:gridCol w:w="993"/>
        <w:gridCol w:w="1560"/>
        <w:gridCol w:w="1418"/>
        <w:gridCol w:w="2127"/>
        <w:gridCol w:w="1270"/>
        <w:gridCol w:w="1560"/>
      </w:tblGrid>
      <w:tr w:rsidR="00B654B2" w:rsidTr="00B654B2">
        <w:trPr>
          <w:cantSplit/>
          <w:trHeight w:val="141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B2" w:rsidRDefault="00B654B2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654B2" w:rsidRDefault="00B654B2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B2" w:rsidRDefault="00B654B2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звищ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Times New Roman CYR" w:char="2019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B654B2" w:rsidRDefault="00B654B2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ькові</w:t>
            </w:r>
            <w:proofErr w:type="spellEnd"/>
          </w:p>
          <w:p w:rsidR="00B654B2" w:rsidRDefault="00B654B2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ня</w:t>
            </w:r>
            <w:proofErr w:type="spellEnd"/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B2" w:rsidRDefault="00B654B2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</w:p>
          <w:p w:rsidR="00B654B2" w:rsidRDefault="00B654B2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ад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B2" w:rsidRDefault="00B654B2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  <w:proofErr w:type="spellEnd"/>
          </w:p>
          <w:p w:rsidR="00B654B2" w:rsidRDefault="00B654B2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урс)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B2" w:rsidRDefault="00B654B2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курс), з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я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иконува</w:t>
            </w:r>
            <w:r>
              <w:rPr>
                <w:rFonts w:ascii="Times New Roman" w:hAnsi="Times New Roman" w:cs="Times New Roman"/>
                <w:b/>
                <w:lang w:val="uk-UA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дання</w:t>
            </w:r>
            <w:proofErr w:type="spellEnd"/>
          </w:p>
          <w:p w:rsidR="00B654B2" w:rsidRPr="00B654B2" w:rsidRDefault="00B654B2" w:rsidP="00B65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lang w:val="uk-UA"/>
              </w:rPr>
              <w:t>обласному конкурс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B2" w:rsidRDefault="00B654B2" w:rsidP="00071DD9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ісце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зайняте</w:t>
            </w:r>
            <w:proofErr w:type="spellEnd"/>
          </w:p>
          <w:p w:rsidR="00B654B2" w:rsidRPr="00B654B2" w:rsidRDefault="00B654B2" w:rsidP="00B65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>у ІІ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(районному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етап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конкурс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B2" w:rsidRDefault="00B654B2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</w:rPr>
              <w:t>ізвищ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b/>
              </w:rPr>
              <w:sym w:font="Times New Roman CYR" w:char="2019"/>
            </w:r>
            <w:r>
              <w:rPr>
                <w:rFonts w:ascii="Times New Roman" w:hAnsi="Times New Roman" w:cs="Times New Roman"/>
                <w:b/>
              </w:rPr>
              <w:t xml:space="preserve">я та п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тьков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цівни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я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ідготува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чня</w:t>
            </w:r>
            <w:proofErr w:type="spellEnd"/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B2" w:rsidRPr="0036343B" w:rsidRDefault="0036343B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ількість балі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B2" w:rsidRDefault="00B654B2" w:rsidP="00B654B2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ісце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зайняте</w:t>
            </w:r>
            <w:proofErr w:type="spellEnd"/>
          </w:p>
          <w:p w:rsidR="00B654B2" w:rsidRDefault="00B654B2" w:rsidP="0036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>у ІІ</w:t>
            </w:r>
            <w:r w:rsidR="0036343B">
              <w:rPr>
                <w:rFonts w:ascii="Times New Roman" w:hAnsi="Times New Roman" w:cs="Times New Roman"/>
                <w:b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(</w:t>
            </w:r>
            <w:r w:rsidR="0036343B">
              <w:rPr>
                <w:rFonts w:ascii="Times New Roman" w:hAnsi="Times New Roman" w:cs="Times New Roman"/>
                <w:b/>
                <w:lang w:val="uk-UA"/>
              </w:rPr>
              <w:t>обласному</w:t>
            </w:r>
            <w:r>
              <w:rPr>
                <w:rFonts w:ascii="Times New Roman" w:hAnsi="Times New Roman" w:cs="Times New Roman"/>
                <w:b/>
                <w:lang w:val="uk-UA"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етап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конкурсу</w:t>
            </w:r>
          </w:p>
        </w:tc>
      </w:tr>
      <w:tr w:rsidR="0036343B" w:rsidRPr="0036343B" w:rsidTr="00B654B2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B2" w:rsidRPr="003159E9" w:rsidRDefault="00B654B2" w:rsidP="003159E9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B2" w:rsidRPr="00FC6617" w:rsidRDefault="00B654B2" w:rsidP="00071D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убова Соф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ександрівна</w:t>
            </w:r>
            <w:proofErr w:type="spellEnd"/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B2" w:rsidRPr="00FC6617" w:rsidRDefault="00B654B2" w:rsidP="00071D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н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 «Барвінок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4B2" w:rsidRPr="00FC6617" w:rsidRDefault="00B654B2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4B2" w:rsidRPr="00FC6617" w:rsidRDefault="00B654B2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4B2" w:rsidRPr="00FC6617" w:rsidRDefault="00B654B2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B2" w:rsidRPr="00FC6617" w:rsidRDefault="00B654B2" w:rsidP="00071D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он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нтина Олексіївна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B2" w:rsidRPr="0036343B" w:rsidRDefault="0036343B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36343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B2" w:rsidRPr="0036343B" w:rsidRDefault="0036343B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36343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ІІІ</w:t>
            </w:r>
          </w:p>
        </w:tc>
      </w:tr>
      <w:tr w:rsidR="00B654B2" w:rsidTr="00B654B2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B2" w:rsidRDefault="00B654B2" w:rsidP="00071DD9">
            <w:pPr>
              <w:numPr>
                <w:ilvl w:val="0"/>
                <w:numId w:val="1"/>
              </w:numPr>
              <w:spacing w:after="0" w:line="240" w:lineRule="auto"/>
              <w:ind w:left="-284" w:hanging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B2" w:rsidRPr="00FC6617" w:rsidRDefault="00B654B2" w:rsidP="00071D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щенко Данило Костянтинович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B2" w:rsidRPr="00FC6617" w:rsidRDefault="00B654B2" w:rsidP="00071D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водська гімназі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4B2" w:rsidRPr="00FC6617" w:rsidRDefault="00B654B2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4B2" w:rsidRPr="00FC6617" w:rsidRDefault="00B654B2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4B2" w:rsidRPr="00FC6617" w:rsidRDefault="00B654B2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B2" w:rsidRPr="00FC6617" w:rsidRDefault="00B654B2" w:rsidP="00071D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анська Ольга Матвіївна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B2" w:rsidRPr="0036343B" w:rsidRDefault="0036343B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B2" w:rsidRPr="0036343B" w:rsidRDefault="0036343B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B654B2" w:rsidTr="00B654B2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B2" w:rsidRDefault="00B654B2" w:rsidP="00071DD9">
            <w:pPr>
              <w:numPr>
                <w:ilvl w:val="0"/>
                <w:numId w:val="1"/>
              </w:numPr>
              <w:spacing w:after="0" w:line="240" w:lineRule="auto"/>
              <w:ind w:left="-284" w:hanging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B2" w:rsidRPr="00FC6617" w:rsidRDefault="00B654B2" w:rsidP="00071D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ненко Варвара Максимівна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B2" w:rsidRDefault="00B654B2" w:rsidP="00071D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н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 «Барвінок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4B2" w:rsidRPr="00FC6617" w:rsidRDefault="00B654B2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4B2" w:rsidRPr="00FC6617" w:rsidRDefault="00B654B2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4B2" w:rsidRPr="00FC6617" w:rsidRDefault="00B654B2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B2" w:rsidRPr="00FC6617" w:rsidRDefault="00B654B2" w:rsidP="00071D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ієнко Світлана Миколаївна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B2" w:rsidRPr="0036343B" w:rsidRDefault="0036343B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36343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B2" w:rsidRPr="0036343B" w:rsidRDefault="0036343B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36343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ІІ</w:t>
            </w:r>
          </w:p>
        </w:tc>
        <w:bookmarkStart w:id="0" w:name="_GoBack"/>
        <w:bookmarkEnd w:id="0"/>
      </w:tr>
      <w:tr w:rsidR="00B654B2" w:rsidTr="00B654B2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B2" w:rsidRDefault="00B654B2" w:rsidP="00071DD9">
            <w:pPr>
              <w:numPr>
                <w:ilvl w:val="0"/>
                <w:numId w:val="1"/>
              </w:numPr>
              <w:spacing w:after="0" w:line="240" w:lineRule="auto"/>
              <w:ind w:left="-284" w:hanging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B2" w:rsidRPr="00FC6617" w:rsidRDefault="00B654B2" w:rsidP="00FC6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слав Сергійович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B2" w:rsidRPr="00B666FD" w:rsidRDefault="00B654B2" w:rsidP="00071D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З Біловодська ЗОШ І-ІІІ ступені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4B2" w:rsidRPr="00FC6617" w:rsidRDefault="00B654B2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4B2" w:rsidRPr="00FC6617" w:rsidRDefault="00B654B2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4B2" w:rsidRPr="00FC6617" w:rsidRDefault="00B654B2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B2" w:rsidRDefault="00B654B2" w:rsidP="00071D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Марія Іванівна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B2" w:rsidRPr="0036343B" w:rsidRDefault="0036343B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36343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B2" w:rsidRPr="0036343B" w:rsidRDefault="0036343B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36343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І</w:t>
            </w:r>
          </w:p>
        </w:tc>
      </w:tr>
      <w:tr w:rsidR="00B654B2" w:rsidTr="00B654B2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B2" w:rsidRDefault="00B654B2" w:rsidP="00071DD9">
            <w:pPr>
              <w:numPr>
                <w:ilvl w:val="0"/>
                <w:numId w:val="1"/>
              </w:numPr>
              <w:spacing w:after="0" w:line="240" w:lineRule="auto"/>
              <w:ind w:left="-284" w:hanging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B2" w:rsidRPr="003F7B25" w:rsidRDefault="00B654B2" w:rsidP="00071D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теренко Ольга Володимирівна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B2" w:rsidRPr="00B666FD" w:rsidRDefault="00B654B2" w:rsidP="00071D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З Біловодська ЗОШ І-ІІІ ступені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4B2" w:rsidRPr="003F7B25" w:rsidRDefault="00B654B2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4B2" w:rsidRPr="003F7B25" w:rsidRDefault="00B654B2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4B2" w:rsidRPr="003F7B25" w:rsidRDefault="00B654B2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B2" w:rsidRDefault="00B654B2" w:rsidP="00071D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Олена Іванівна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B2" w:rsidRPr="0036343B" w:rsidRDefault="0036343B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B2" w:rsidRPr="0036343B" w:rsidRDefault="0036343B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B654B2" w:rsidTr="00B654B2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B2" w:rsidRDefault="00B654B2" w:rsidP="00071DD9">
            <w:pPr>
              <w:numPr>
                <w:ilvl w:val="0"/>
                <w:numId w:val="1"/>
              </w:numPr>
              <w:spacing w:after="0" w:line="240" w:lineRule="auto"/>
              <w:ind w:left="-284" w:hanging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B2" w:rsidRPr="003F7B25" w:rsidRDefault="00B654B2" w:rsidP="00071D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бок Іван Вікторович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B2" w:rsidRPr="00B666FD" w:rsidRDefault="00B654B2" w:rsidP="00071D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З Біловодська ЗОШ І-ІІІ ступені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4B2" w:rsidRPr="003F7B25" w:rsidRDefault="00B654B2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4B2" w:rsidRPr="003F7B25" w:rsidRDefault="00B654B2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4B2" w:rsidRPr="003F7B25" w:rsidRDefault="00B654B2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B2" w:rsidRDefault="00B654B2" w:rsidP="00071D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Олена Іванівна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B2" w:rsidRPr="0036343B" w:rsidRDefault="0036343B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36343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4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B2" w:rsidRPr="0036343B" w:rsidRDefault="0036343B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36343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І</w:t>
            </w:r>
          </w:p>
        </w:tc>
      </w:tr>
      <w:tr w:rsidR="00B654B2" w:rsidTr="00B654B2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B2" w:rsidRDefault="00B654B2" w:rsidP="00071DD9">
            <w:pPr>
              <w:numPr>
                <w:ilvl w:val="0"/>
                <w:numId w:val="1"/>
              </w:numPr>
              <w:spacing w:after="0" w:line="240" w:lineRule="auto"/>
              <w:ind w:left="-284" w:hanging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B2" w:rsidRPr="00A07EC4" w:rsidRDefault="00B654B2" w:rsidP="00071D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ь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Олексіївна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B2" w:rsidRPr="00A07EC4" w:rsidRDefault="00B654B2" w:rsidP="00071D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водська гімназі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4B2" w:rsidRPr="00A07EC4" w:rsidRDefault="00B654B2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4B2" w:rsidRPr="00A07EC4" w:rsidRDefault="00B654B2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4B2" w:rsidRPr="00A07EC4" w:rsidRDefault="00B654B2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B2" w:rsidRPr="00A07EC4" w:rsidRDefault="00B654B2" w:rsidP="00071D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е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Петрівна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B2" w:rsidRPr="0036343B" w:rsidRDefault="0036343B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B2" w:rsidRPr="0036343B" w:rsidRDefault="0036343B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B654B2" w:rsidTr="00B654B2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B2" w:rsidRDefault="00B654B2" w:rsidP="00071DD9">
            <w:pPr>
              <w:numPr>
                <w:ilvl w:val="0"/>
                <w:numId w:val="1"/>
              </w:numPr>
              <w:spacing w:after="0" w:line="240" w:lineRule="auto"/>
              <w:ind w:left="-284" w:hanging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B2" w:rsidRPr="0009527B" w:rsidRDefault="00B654B2" w:rsidP="00071D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бок Вікторія Вікторівна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B2" w:rsidRPr="00B666FD" w:rsidRDefault="00B654B2" w:rsidP="00071D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З Біловодська ЗОШ І-ІІІ ступені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4B2" w:rsidRPr="0009527B" w:rsidRDefault="00B654B2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4B2" w:rsidRPr="0009527B" w:rsidRDefault="00B654B2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4B2" w:rsidRPr="0009527B" w:rsidRDefault="00B654B2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B2" w:rsidRDefault="00B654B2" w:rsidP="00071D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Олена Іванівна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B2" w:rsidRPr="0036343B" w:rsidRDefault="0036343B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36343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B2" w:rsidRPr="0036343B" w:rsidRDefault="0036343B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36343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ІІ</w:t>
            </w:r>
          </w:p>
        </w:tc>
      </w:tr>
      <w:tr w:rsidR="00B654B2" w:rsidTr="00B654B2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B2" w:rsidRDefault="00B654B2" w:rsidP="00071DD9">
            <w:pPr>
              <w:numPr>
                <w:ilvl w:val="0"/>
                <w:numId w:val="1"/>
              </w:numPr>
              <w:spacing w:after="0" w:line="240" w:lineRule="auto"/>
              <w:ind w:left="-284" w:hanging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B2" w:rsidRPr="00A07EC4" w:rsidRDefault="00B654B2" w:rsidP="00071D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Анатоліївна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B2" w:rsidRPr="00A07EC4" w:rsidRDefault="00B654B2" w:rsidP="00071D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водська гімназі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4B2" w:rsidRPr="00A07EC4" w:rsidRDefault="00B654B2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4B2" w:rsidRPr="00A07EC4" w:rsidRDefault="00B654B2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4B2" w:rsidRPr="00A07EC4" w:rsidRDefault="00B654B2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B2" w:rsidRPr="00A07EC4" w:rsidRDefault="00B654B2" w:rsidP="00A07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бас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Олексіївна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B2" w:rsidRPr="0036343B" w:rsidRDefault="0036343B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B2" w:rsidRPr="0036343B" w:rsidRDefault="0036343B" w:rsidP="00071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</w:tbl>
    <w:p w:rsidR="007C428D" w:rsidRDefault="007C428D" w:rsidP="003634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C428D" w:rsidSect="000C51F8">
      <w:pgSz w:w="16838" w:h="11906" w:orient="landscape"/>
      <w:pgMar w:top="142" w:right="567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B5F00"/>
    <w:multiLevelType w:val="hybridMultilevel"/>
    <w:tmpl w:val="EF760B92"/>
    <w:lvl w:ilvl="0" w:tplc="0AACBCAA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43"/>
    <w:rsid w:val="000344DD"/>
    <w:rsid w:val="00066171"/>
    <w:rsid w:val="00071DD9"/>
    <w:rsid w:val="0008419B"/>
    <w:rsid w:val="0009527B"/>
    <w:rsid w:val="00095334"/>
    <w:rsid w:val="000C51F8"/>
    <w:rsid w:val="00100654"/>
    <w:rsid w:val="00106551"/>
    <w:rsid w:val="00143B82"/>
    <w:rsid w:val="00160871"/>
    <w:rsid w:val="001A79D0"/>
    <w:rsid w:val="001D19E6"/>
    <w:rsid w:val="00235125"/>
    <w:rsid w:val="0027267D"/>
    <w:rsid w:val="002957D5"/>
    <w:rsid w:val="002E1C82"/>
    <w:rsid w:val="003159E9"/>
    <w:rsid w:val="00323490"/>
    <w:rsid w:val="0036343B"/>
    <w:rsid w:val="003F7B25"/>
    <w:rsid w:val="004151D7"/>
    <w:rsid w:val="00422C31"/>
    <w:rsid w:val="00475243"/>
    <w:rsid w:val="004B79ED"/>
    <w:rsid w:val="0053245B"/>
    <w:rsid w:val="00685B0F"/>
    <w:rsid w:val="00774670"/>
    <w:rsid w:val="007B2516"/>
    <w:rsid w:val="007C428D"/>
    <w:rsid w:val="00860649"/>
    <w:rsid w:val="0089563D"/>
    <w:rsid w:val="008C1C6A"/>
    <w:rsid w:val="008C6813"/>
    <w:rsid w:val="008F2641"/>
    <w:rsid w:val="008F4E1C"/>
    <w:rsid w:val="00900C9B"/>
    <w:rsid w:val="009B4CAC"/>
    <w:rsid w:val="009D068D"/>
    <w:rsid w:val="009E340A"/>
    <w:rsid w:val="00A07EC4"/>
    <w:rsid w:val="00A6503C"/>
    <w:rsid w:val="00AD169D"/>
    <w:rsid w:val="00B265FA"/>
    <w:rsid w:val="00B654B2"/>
    <w:rsid w:val="00B666FD"/>
    <w:rsid w:val="00BD74A8"/>
    <w:rsid w:val="00BE09C6"/>
    <w:rsid w:val="00C416E6"/>
    <w:rsid w:val="00C75F75"/>
    <w:rsid w:val="00D009FB"/>
    <w:rsid w:val="00EA0E26"/>
    <w:rsid w:val="00EA1E93"/>
    <w:rsid w:val="00FC6617"/>
    <w:rsid w:val="00FD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9D068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32"/>
    </w:rPr>
  </w:style>
  <w:style w:type="paragraph" w:styleId="2">
    <w:name w:val="heading 2"/>
    <w:basedOn w:val="a"/>
    <w:link w:val="20"/>
    <w:unhideWhenUsed/>
    <w:qFormat/>
    <w:rsid w:val="009D068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8"/>
    </w:rPr>
  </w:style>
  <w:style w:type="paragraph" w:styleId="4">
    <w:name w:val="heading 4"/>
    <w:basedOn w:val="a"/>
    <w:link w:val="40"/>
    <w:unhideWhenUsed/>
    <w:qFormat/>
    <w:rsid w:val="009D068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D068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9D068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52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475243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List Paragraph"/>
    <w:basedOn w:val="a"/>
    <w:uiPriority w:val="99"/>
    <w:qFormat/>
    <w:rsid w:val="00475243"/>
    <w:pPr>
      <w:ind w:left="720"/>
      <w:contextualSpacing/>
    </w:pPr>
    <w:rPr>
      <w:rFonts w:ascii="Calibri" w:eastAsia="Times New Roman" w:hAnsi="Times New Roman" w:cs="Times New Roman"/>
    </w:rPr>
  </w:style>
  <w:style w:type="character" w:customStyle="1" w:styleId="51">
    <w:name w:val="Основной текст (5)_"/>
    <w:basedOn w:val="a0"/>
    <w:link w:val="52"/>
    <w:rsid w:val="0047524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3">
    <w:name w:val="Основной текст (5) + Не полужирный"/>
    <w:basedOn w:val="51"/>
    <w:rsid w:val="004752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52">
    <w:name w:val="Основной текст (5)"/>
    <w:basedOn w:val="a"/>
    <w:link w:val="51"/>
    <w:rsid w:val="00475243"/>
    <w:pPr>
      <w:widowControl w:val="0"/>
      <w:shd w:val="clear" w:color="auto" w:fill="FFFFFF"/>
      <w:spacing w:after="60" w:line="0" w:lineRule="atLeast"/>
      <w:ind w:hanging="13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9D068D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068D"/>
    <w:rPr>
      <w:rFonts w:ascii="Arial" w:eastAsia="Times New Roman" w:hAnsi="Arial" w:cs="Times New Roman"/>
      <w:b/>
      <w:i/>
      <w:sz w:val="28"/>
      <w:szCs w:val="28"/>
    </w:rPr>
  </w:style>
  <w:style w:type="character" w:customStyle="1" w:styleId="40">
    <w:name w:val="Заголовок 4 Знак"/>
    <w:basedOn w:val="a0"/>
    <w:link w:val="4"/>
    <w:rsid w:val="009D068D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0"/>
    <w:link w:val="5"/>
    <w:rsid w:val="009D068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D068D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9D068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32"/>
    </w:rPr>
  </w:style>
  <w:style w:type="paragraph" w:styleId="2">
    <w:name w:val="heading 2"/>
    <w:basedOn w:val="a"/>
    <w:link w:val="20"/>
    <w:unhideWhenUsed/>
    <w:qFormat/>
    <w:rsid w:val="009D068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8"/>
    </w:rPr>
  </w:style>
  <w:style w:type="paragraph" w:styleId="4">
    <w:name w:val="heading 4"/>
    <w:basedOn w:val="a"/>
    <w:link w:val="40"/>
    <w:unhideWhenUsed/>
    <w:qFormat/>
    <w:rsid w:val="009D068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D068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9D068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52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475243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List Paragraph"/>
    <w:basedOn w:val="a"/>
    <w:uiPriority w:val="99"/>
    <w:qFormat/>
    <w:rsid w:val="00475243"/>
    <w:pPr>
      <w:ind w:left="720"/>
      <w:contextualSpacing/>
    </w:pPr>
    <w:rPr>
      <w:rFonts w:ascii="Calibri" w:eastAsia="Times New Roman" w:hAnsi="Times New Roman" w:cs="Times New Roman"/>
    </w:rPr>
  </w:style>
  <w:style w:type="character" w:customStyle="1" w:styleId="51">
    <w:name w:val="Основной текст (5)_"/>
    <w:basedOn w:val="a0"/>
    <w:link w:val="52"/>
    <w:rsid w:val="0047524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3">
    <w:name w:val="Основной текст (5) + Не полужирный"/>
    <w:basedOn w:val="51"/>
    <w:rsid w:val="004752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52">
    <w:name w:val="Основной текст (5)"/>
    <w:basedOn w:val="a"/>
    <w:link w:val="51"/>
    <w:rsid w:val="00475243"/>
    <w:pPr>
      <w:widowControl w:val="0"/>
      <w:shd w:val="clear" w:color="auto" w:fill="FFFFFF"/>
      <w:spacing w:after="60" w:line="0" w:lineRule="atLeast"/>
      <w:ind w:hanging="13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9D068D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068D"/>
    <w:rPr>
      <w:rFonts w:ascii="Arial" w:eastAsia="Times New Roman" w:hAnsi="Arial" w:cs="Times New Roman"/>
      <w:b/>
      <w:i/>
      <w:sz w:val="28"/>
      <w:szCs w:val="28"/>
    </w:rPr>
  </w:style>
  <w:style w:type="character" w:customStyle="1" w:styleId="40">
    <w:name w:val="Заголовок 4 Знак"/>
    <w:basedOn w:val="a0"/>
    <w:link w:val="4"/>
    <w:rsid w:val="009D068D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0"/>
    <w:link w:val="5"/>
    <w:rsid w:val="009D068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D068D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74E4-1444-47E3-B256-ADFFB96E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2</Words>
  <Characters>565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17-12-01T13:20:00Z</cp:lastPrinted>
  <dcterms:created xsi:type="dcterms:W3CDTF">2017-12-15T13:28:00Z</dcterms:created>
  <dcterms:modified xsi:type="dcterms:W3CDTF">2017-12-15T13:28:00Z</dcterms:modified>
</cp:coreProperties>
</file>